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71DCD" w14:textId="69D082FB" w:rsidR="00107B29" w:rsidRDefault="004C77DD" w:rsidP="5D852851">
      <w:pPr>
        <w:autoSpaceDE w:val="0"/>
        <w:autoSpaceDN w:val="0"/>
        <w:adjustRightInd w:val="0"/>
        <w:jc w:val="both"/>
        <w:rPr>
          <w:b/>
          <w:sz w:val="32"/>
          <w:szCs w:val="32"/>
        </w:rPr>
      </w:pPr>
      <w:r w:rsidRPr="004B2F1B">
        <w:rPr>
          <w:b/>
          <w:noProof/>
          <w:color w:val="A21C1F"/>
          <w:sz w:val="28"/>
          <w:szCs w:val="28"/>
        </w:rPr>
        <w:drawing>
          <wp:anchor distT="0" distB="0" distL="114300" distR="114300" simplePos="0" relativeHeight="251658241" behindDoc="1" locked="0" layoutInCell="1" allowOverlap="1" wp14:anchorId="2DC04411" wp14:editId="78BF9BFF">
            <wp:simplePos x="0" y="0"/>
            <wp:positionH relativeFrom="margin">
              <wp:align>right</wp:align>
            </wp:positionH>
            <wp:positionV relativeFrom="margin">
              <wp:posOffset>-560251</wp:posOffset>
            </wp:positionV>
            <wp:extent cx="1146875" cy="13716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30" t="20833" r="36021" b="36788"/>
                    <a:stretch/>
                  </pic:blipFill>
                  <pic:spPr bwMode="auto">
                    <a:xfrm>
                      <a:off x="0" y="0"/>
                      <a:ext cx="11468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5DF" w:rsidRPr="004B2F1B">
        <w:rPr>
          <w:b/>
          <w:sz w:val="32"/>
          <w:szCs w:val="32"/>
        </w:rPr>
        <w:t>Quest Academy</w:t>
      </w:r>
    </w:p>
    <w:p w14:paraId="6B2E0565" w14:textId="418EED62" w:rsidR="006155DF" w:rsidRPr="004B2F1B" w:rsidRDefault="00D91D53" w:rsidP="00D656C4">
      <w:pPr>
        <w:autoSpaceDE w:val="0"/>
        <w:autoSpaceDN w:val="0"/>
        <w:adjustRightInd w:val="0"/>
        <w:jc w:val="both"/>
        <w:rPr>
          <w:b/>
          <w:noProof/>
          <w:sz w:val="32"/>
          <w:szCs w:val="32"/>
        </w:rPr>
      </w:pPr>
      <w:r w:rsidRPr="00616C12">
        <w:rPr>
          <w:b/>
          <w:sz w:val="32"/>
          <w:szCs w:val="32"/>
        </w:rPr>
        <w:t>Board</w:t>
      </w:r>
      <w:r w:rsidR="007B0AA7" w:rsidRPr="00616C12">
        <w:rPr>
          <w:b/>
          <w:sz w:val="32"/>
          <w:szCs w:val="32"/>
        </w:rPr>
        <w:t xml:space="preserve"> </w:t>
      </w:r>
      <w:r w:rsidR="006155DF" w:rsidRPr="00616C12">
        <w:rPr>
          <w:b/>
          <w:sz w:val="32"/>
          <w:szCs w:val="32"/>
        </w:rPr>
        <w:t>Meeting Agenda</w:t>
      </w:r>
    </w:p>
    <w:p w14:paraId="0E50EC22" w14:textId="6DF7DEA7" w:rsidR="00356F1E" w:rsidRDefault="00356F1E" w:rsidP="00D656C4">
      <w:pPr>
        <w:autoSpaceDE w:val="0"/>
        <w:autoSpaceDN w:val="0"/>
        <w:adjustRightInd w:val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D</w:t>
      </w:r>
      <w:r w:rsidR="006A6881">
        <w:rPr>
          <w:b/>
          <w:sz w:val="32"/>
          <w:szCs w:val="32"/>
        </w:rPr>
        <w:t>ate:</w:t>
      </w:r>
      <w:r w:rsidR="00AF35C2">
        <w:rPr>
          <w:b/>
          <w:sz w:val="32"/>
          <w:szCs w:val="32"/>
        </w:rPr>
        <w:t xml:space="preserve"> </w:t>
      </w:r>
      <w:r w:rsidR="00AE1B58">
        <w:rPr>
          <w:b/>
          <w:sz w:val="32"/>
          <w:szCs w:val="32"/>
        </w:rPr>
        <w:t>November 20</w:t>
      </w:r>
      <w:r w:rsidR="00AF35C2">
        <w:rPr>
          <w:b/>
          <w:sz w:val="32"/>
          <w:szCs w:val="32"/>
        </w:rPr>
        <w:t>, 2025</w:t>
      </w:r>
    </w:p>
    <w:p w14:paraId="3BCB5621" w14:textId="57AFCCCE" w:rsidR="00DC06C6" w:rsidRPr="00846B58" w:rsidRDefault="00DC06C6" w:rsidP="00D656C4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846B58">
        <w:rPr>
          <w:b/>
          <w:sz w:val="20"/>
          <w:szCs w:val="20"/>
        </w:rPr>
        <w:t xml:space="preserve">Time: </w:t>
      </w:r>
      <w:r w:rsidR="00851F85">
        <w:rPr>
          <w:b/>
          <w:sz w:val="20"/>
          <w:szCs w:val="20"/>
        </w:rPr>
        <w:t>6</w:t>
      </w:r>
      <w:r w:rsidR="00846B58" w:rsidRPr="00846B58">
        <w:rPr>
          <w:b/>
          <w:sz w:val="20"/>
          <w:szCs w:val="20"/>
        </w:rPr>
        <w:t>:00PM</w:t>
      </w:r>
    </w:p>
    <w:p w14:paraId="286AC55E" w14:textId="14FF5FB9" w:rsidR="68ED3F38" w:rsidRDefault="68ED3F38" w:rsidP="68ED3F38">
      <w:pPr>
        <w:spacing w:line="259" w:lineRule="auto"/>
        <w:jc w:val="both"/>
        <w:rPr>
          <w:sz w:val="20"/>
          <w:szCs w:val="20"/>
        </w:rPr>
      </w:pPr>
      <w:r w:rsidRPr="5745D5BB">
        <w:rPr>
          <w:b/>
          <w:bCs/>
          <w:sz w:val="20"/>
          <w:szCs w:val="20"/>
        </w:rPr>
        <w:t>Location:</w:t>
      </w:r>
      <w:r w:rsidRPr="5745D5BB">
        <w:rPr>
          <w:sz w:val="20"/>
          <w:szCs w:val="20"/>
        </w:rPr>
        <w:t xml:space="preserve">  </w:t>
      </w:r>
      <w:hyperlink r:id="rId12">
        <w:r w:rsidR="0722FE7C" w:rsidRPr="5745D5BB">
          <w:rPr>
            <w:rStyle w:val="Hyperlink"/>
            <w:sz w:val="20"/>
            <w:szCs w:val="20"/>
          </w:rPr>
          <w:t>Electronic Teams Meeting</w:t>
        </w:r>
      </w:hyperlink>
      <w:r w:rsidR="0722FE7C" w:rsidRPr="5745D5BB">
        <w:rPr>
          <w:sz w:val="20"/>
          <w:szCs w:val="20"/>
        </w:rPr>
        <w:t xml:space="preserve"> </w:t>
      </w:r>
    </w:p>
    <w:p w14:paraId="3396351B" w14:textId="630168BC" w:rsidR="00F55F25" w:rsidRPr="001C5AAB" w:rsidRDefault="004E4652" w:rsidP="00D656C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C5AAB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092AF7" wp14:editId="68F478E8">
                <wp:simplePos x="0" y="0"/>
                <wp:positionH relativeFrom="column">
                  <wp:posOffset>17145</wp:posOffset>
                </wp:positionH>
                <wp:positionV relativeFrom="paragraph">
                  <wp:posOffset>108487</wp:posOffset>
                </wp:positionV>
                <wp:extent cx="5943600" cy="985520"/>
                <wp:effectExtent l="12700" t="12700" r="25400" b="3048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98552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5001FA" w14:textId="57F7E35D" w:rsidR="00FD4EF6" w:rsidRPr="00A20104" w:rsidRDefault="00FD4EF6" w:rsidP="005060C7">
                            <w:pPr>
                              <w:spacing w:before="120"/>
                              <w:jc w:val="center"/>
                              <w:rPr>
                                <w:rFonts w:ascii="Papyrus" w:hAnsi="Papyrus"/>
                                <w:i/>
                                <w:sz w:val="26"/>
                                <w:szCs w:val="26"/>
                              </w:rPr>
                            </w:pPr>
                            <w:r w:rsidRPr="00A20104">
                              <w:rPr>
                                <w:rFonts w:ascii="Papyrus" w:hAnsi="Papyrus"/>
                                <w:i/>
                                <w:sz w:val="26"/>
                                <w:szCs w:val="26"/>
                              </w:rPr>
                              <w:t xml:space="preserve">The mission of </w:t>
                            </w:r>
                            <w:r w:rsidRPr="00A20104">
                              <w:rPr>
                                <w:rFonts w:ascii="Papyrus" w:hAnsi="Papyrus"/>
                                <w:b/>
                                <w:i/>
                                <w:sz w:val="26"/>
                                <w:szCs w:val="26"/>
                              </w:rPr>
                              <w:t>Quest Academy</w:t>
                            </w:r>
                            <w:r w:rsidRPr="00A20104">
                              <w:rPr>
                                <w:rFonts w:ascii="Papyrus" w:hAnsi="Papyrus"/>
                                <w:i/>
                                <w:sz w:val="26"/>
                                <w:szCs w:val="26"/>
                              </w:rPr>
                              <w:t xml:space="preserve"> is to provide students a challenging, technology rich environment, enabling young citizens to become leaders prepared for the challenges of an evolving global community.</w:t>
                            </w:r>
                          </w:p>
                          <w:p w14:paraId="2B68A6C4" w14:textId="77777777" w:rsidR="00FD4EF6" w:rsidRPr="00F01B89" w:rsidRDefault="00FD4EF6" w:rsidP="006155D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shapetype id="_x0000_t202" coordsize="21600,21600" o:spt="202" path="m,l,21600r21600,l21600,xe" w14:anchorId="19092AF7">
                <v:stroke joinstyle="miter"/>
                <v:path gradientshapeok="t" o:connecttype="rect"/>
              </v:shapetype>
              <v:shape id="Text Box 1" style="position:absolute;left:0;text-align:left;margin-left:1.35pt;margin-top:8.55pt;width:468pt;height:7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3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">
                <v:stroke linestyle="thinThin"/>
                <v:textbox>
                  <w:txbxContent>
                    <w:p w:rsidRPr="00A20104" w:rsidR="00FD4EF6" w:rsidP="005060C7" w:rsidRDefault="00FD4EF6" w14:paraId="2F5001FA" w14:textId="57F7E35D">
                      <w:pPr>
                        <w:spacing w:before="120"/>
                        <w:jc w:val="center"/>
                        <w:rPr>
                          <w:rFonts w:ascii="Papyrus" w:hAnsi="Papyrus"/>
                          <w:i/>
                          <w:sz w:val="26"/>
                          <w:szCs w:val="26"/>
                        </w:rPr>
                      </w:pPr>
                      <w:r w:rsidRPr="00A20104">
                        <w:rPr>
                          <w:rFonts w:ascii="Papyrus" w:hAnsi="Papyrus"/>
                          <w:i/>
                          <w:sz w:val="26"/>
                          <w:szCs w:val="26"/>
                        </w:rPr>
                        <w:t xml:space="preserve">The mission of </w:t>
                      </w:r>
                      <w:r w:rsidRPr="00A20104">
                        <w:rPr>
                          <w:rFonts w:ascii="Papyrus" w:hAnsi="Papyrus"/>
                          <w:b/>
                          <w:i/>
                          <w:sz w:val="26"/>
                          <w:szCs w:val="26"/>
                        </w:rPr>
                        <w:t>Quest Academy</w:t>
                      </w:r>
                      <w:r w:rsidRPr="00A20104">
                        <w:rPr>
                          <w:rFonts w:ascii="Papyrus" w:hAnsi="Papyrus"/>
                          <w:i/>
                          <w:sz w:val="26"/>
                          <w:szCs w:val="26"/>
                        </w:rPr>
                        <w:t xml:space="preserve"> is to provide students a challenging, technology rich environment, enabling young citizens to become leaders prepared for the challenges of an evolving global community.</w:t>
                      </w:r>
                    </w:p>
                    <w:p w:rsidRPr="00F01B89" w:rsidR="00FD4EF6" w:rsidP="006155DF" w:rsidRDefault="00FD4EF6" w14:paraId="2B68A6C4" w14:textId="7777777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802D8B" w14:textId="39440AF7" w:rsidR="00F55F25" w:rsidRPr="001C5AAB" w:rsidRDefault="00F55F25" w:rsidP="00D656C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645FF414" w14:textId="7C363328" w:rsidR="004E04C9" w:rsidRPr="001C5AAB" w:rsidRDefault="004E04C9" w:rsidP="00D656C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0238126" w14:textId="77777777" w:rsidR="00441984" w:rsidRPr="001C5AAB" w:rsidRDefault="00441984" w:rsidP="00D656C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D1E7F7E" w14:textId="77777777" w:rsidR="004C3B84" w:rsidRPr="001C5AAB" w:rsidRDefault="004C3B84" w:rsidP="00D656C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60E0C2C" w14:textId="77777777" w:rsidR="00515709" w:rsidRPr="001C5AAB" w:rsidRDefault="00515709" w:rsidP="00D656C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3F5B027" w14:textId="77777777" w:rsidR="006155DF" w:rsidRPr="001C5AAB" w:rsidRDefault="006155DF" w:rsidP="00D656C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DD7E59F" w14:textId="77777777" w:rsidR="004E4652" w:rsidRPr="001C5AAB" w:rsidRDefault="004E4652" w:rsidP="00D656C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3739C89" w14:textId="2D2779BD" w:rsidR="00A01903" w:rsidRPr="001C5AAB" w:rsidRDefault="00A01903" w:rsidP="00BC3FA0">
      <w:pPr>
        <w:autoSpaceDE w:val="0"/>
        <w:autoSpaceDN w:val="0"/>
        <w:adjustRightInd w:val="0"/>
        <w:jc w:val="center"/>
        <w:rPr>
          <w:b/>
          <w:sz w:val="32"/>
          <w:szCs w:val="32"/>
          <w:u w:val="thick"/>
        </w:rPr>
      </w:pPr>
      <w:r w:rsidRPr="001C5AAB">
        <w:rPr>
          <w:b/>
          <w:sz w:val="32"/>
          <w:szCs w:val="32"/>
          <w:u w:val="thick"/>
        </w:rPr>
        <w:t>Agenda</w:t>
      </w:r>
    </w:p>
    <w:p w14:paraId="354921D7" w14:textId="42C76024" w:rsidR="006155DF" w:rsidRPr="001C5AAB" w:rsidRDefault="006155DF" w:rsidP="00D656C4">
      <w:pPr>
        <w:autoSpaceDE w:val="0"/>
        <w:autoSpaceDN w:val="0"/>
        <w:adjustRightInd w:val="0"/>
        <w:jc w:val="both"/>
      </w:pPr>
    </w:p>
    <w:p w14:paraId="75C00F54" w14:textId="3AA1F10B" w:rsidR="00C271CC" w:rsidRPr="009A11A3" w:rsidRDefault="00C271CC" w:rsidP="00C271CC">
      <w:pPr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9A11A3">
        <w:rPr>
          <w:b/>
          <w:bCs/>
          <w:u w:val="single"/>
        </w:rPr>
        <w:t>Board Priorities</w:t>
      </w:r>
    </w:p>
    <w:p w14:paraId="1CC3D8F1" w14:textId="1A7B7EE0" w:rsidR="00C271CC" w:rsidRPr="009A11A3" w:rsidRDefault="00852D43" w:rsidP="00C271CC">
      <w:pPr>
        <w:autoSpaceDE w:val="0"/>
        <w:autoSpaceDN w:val="0"/>
        <w:adjustRightInd w:val="0"/>
        <w:jc w:val="center"/>
        <w:rPr>
          <w:bCs/>
        </w:rPr>
      </w:pPr>
      <w:r w:rsidRPr="009A11A3">
        <w:rPr>
          <w:bCs/>
        </w:rPr>
        <w:t>State Accountability</w:t>
      </w:r>
    </w:p>
    <w:p w14:paraId="0EBF1FAF" w14:textId="0440C86F" w:rsidR="00852D43" w:rsidRPr="009A11A3" w:rsidRDefault="00852D43" w:rsidP="00C271CC">
      <w:pPr>
        <w:autoSpaceDE w:val="0"/>
        <w:autoSpaceDN w:val="0"/>
        <w:adjustRightInd w:val="0"/>
        <w:jc w:val="center"/>
        <w:rPr>
          <w:bCs/>
        </w:rPr>
      </w:pPr>
      <w:r w:rsidRPr="009A11A3">
        <w:rPr>
          <w:bCs/>
        </w:rPr>
        <w:t>Fiscally Sound</w:t>
      </w:r>
    </w:p>
    <w:p w14:paraId="4455ED77" w14:textId="680AA7D8" w:rsidR="00852D43" w:rsidRPr="009A11A3" w:rsidRDefault="00852D43" w:rsidP="00C271CC">
      <w:pPr>
        <w:autoSpaceDE w:val="0"/>
        <w:autoSpaceDN w:val="0"/>
        <w:adjustRightInd w:val="0"/>
        <w:jc w:val="center"/>
        <w:rPr>
          <w:bCs/>
        </w:rPr>
      </w:pPr>
      <w:r w:rsidRPr="009A11A3">
        <w:rPr>
          <w:bCs/>
        </w:rPr>
        <w:t>Personalized Learning/Individualized Learning</w:t>
      </w:r>
    </w:p>
    <w:p w14:paraId="7BD5EE52" w14:textId="10C9EE0B" w:rsidR="00852D43" w:rsidRPr="001C5AAB" w:rsidRDefault="00852D43" w:rsidP="00C271CC">
      <w:pPr>
        <w:autoSpaceDE w:val="0"/>
        <w:autoSpaceDN w:val="0"/>
        <w:adjustRightInd w:val="0"/>
        <w:jc w:val="center"/>
        <w:rPr>
          <w:bCs/>
        </w:rPr>
      </w:pPr>
      <w:r w:rsidRPr="009A11A3">
        <w:rPr>
          <w:bCs/>
        </w:rPr>
        <w:t>Brand Awareness</w:t>
      </w:r>
    </w:p>
    <w:p w14:paraId="2F9F4947" w14:textId="77777777" w:rsidR="00C271CC" w:rsidRPr="001C5AAB" w:rsidRDefault="00C271CC" w:rsidP="00F03C87">
      <w:pPr>
        <w:autoSpaceDE w:val="0"/>
        <w:autoSpaceDN w:val="0"/>
        <w:adjustRightInd w:val="0"/>
        <w:jc w:val="both"/>
      </w:pPr>
    </w:p>
    <w:p w14:paraId="51A40880" w14:textId="73852308" w:rsidR="006155DF" w:rsidRDefault="006155DF" w:rsidP="00F03C87">
      <w:pPr>
        <w:autoSpaceDE w:val="0"/>
        <w:autoSpaceDN w:val="0"/>
        <w:adjustRightInd w:val="0"/>
        <w:jc w:val="both"/>
      </w:pPr>
      <w:r w:rsidRPr="001C5AAB">
        <w:rPr>
          <w:b/>
        </w:rPr>
        <w:t xml:space="preserve">CALL TO ORDER </w:t>
      </w:r>
      <w:r w:rsidRPr="001C5AAB">
        <w:t xml:space="preserve">– </w:t>
      </w:r>
      <w:r w:rsidR="00D600E2" w:rsidRPr="001C5AAB">
        <w:t>Steve Reeve</w:t>
      </w:r>
      <w:r w:rsidR="004E2D01" w:rsidRPr="001C5AAB">
        <w:t xml:space="preserve"> </w:t>
      </w:r>
    </w:p>
    <w:p w14:paraId="464C67CE" w14:textId="77777777" w:rsidR="00B507A4" w:rsidRDefault="00B507A4" w:rsidP="00F03C87">
      <w:pPr>
        <w:autoSpaceDE w:val="0"/>
        <w:autoSpaceDN w:val="0"/>
        <w:adjustRightInd w:val="0"/>
        <w:jc w:val="both"/>
        <w:rPr>
          <w:b/>
        </w:rPr>
      </w:pPr>
    </w:p>
    <w:p w14:paraId="5DF274AC" w14:textId="18210869" w:rsidR="00461B27" w:rsidRDefault="00E958CF" w:rsidP="00F03C87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PUBLIC COMMENT </w:t>
      </w:r>
    </w:p>
    <w:p w14:paraId="2A8E6547" w14:textId="77777777" w:rsidR="00A62CCA" w:rsidRPr="00356F1E" w:rsidRDefault="00A62CCA" w:rsidP="00054D11">
      <w:pPr>
        <w:pStyle w:val="ListParagraph"/>
        <w:autoSpaceDE w:val="0"/>
        <w:autoSpaceDN w:val="0"/>
        <w:adjustRightInd w:val="0"/>
        <w:jc w:val="both"/>
        <w:rPr>
          <w:bCs/>
        </w:rPr>
      </w:pPr>
    </w:p>
    <w:p w14:paraId="3CBC15FC" w14:textId="1E07663A" w:rsidR="00387556" w:rsidRDefault="00387556" w:rsidP="00387556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</w:rPr>
      </w:pPr>
      <w:r>
        <w:rPr>
          <w:rFonts w:eastAsiaTheme="minorHAnsi"/>
          <w:b/>
          <w:bCs/>
          <w:color w:val="000000"/>
        </w:rPr>
        <w:t>CONSENT ITEMS</w:t>
      </w:r>
    </w:p>
    <w:p w14:paraId="43CDABAB" w14:textId="6CDD173F" w:rsidR="00387556" w:rsidRPr="00387556" w:rsidRDefault="00AE1B58" w:rsidP="00387556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</w:rPr>
      </w:pPr>
      <w:r>
        <w:rPr>
          <w:rFonts w:eastAsiaTheme="minorHAnsi"/>
          <w:color w:val="000000"/>
        </w:rPr>
        <w:t>October 21</w:t>
      </w:r>
      <w:r w:rsidR="003220F6">
        <w:rPr>
          <w:rFonts w:eastAsiaTheme="minorHAnsi"/>
          <w:color w:val="000000"/>
        </w:rPr>
        <w:t xml:space="preserve">, </w:t>
      </w:r>
      <w:r w:rsidR="000D0B04">
        <w:rPr>
          <w:rFonts w:eastAsiaTheme="minorHAnsi"/>
          <w:color w:val="000000"/>
        </w:rPr>
        <w:t>2025,</w:t>
      </w:r>
      <w:r w:rsidR="003220F6">
        <w:rPr>
          <w:rFonts w:eastAsiaTheme="minorHAnsi"/>
          <w:color w:val="000000"/>
        </w:rPr>
        <w:t xml:space="preserve"> Board Meeting</w:t>
      </w:r>
      <w:r w:rsidR="00054D11">
        <w:rPr>
          <w:rFonts w:eastAsiaTheme="minorHAnsi"/>
          <w:color w:val="000000"/>
        </w:rPr>
        <w:t xml:space="preserve"> Minutes</w:t>
      </w:r>
      <w:r w:rsidR="00387556">
        <w:rPr>
          <w:rFonts w:eastAsiaTheme="minorHAnsi"/>
          <w:color w:val="000000"/>
        </w:rPr>
        <w:t xml:space="preserve"> </w:t>
      </w:r>
    </w:p>
    <w:p w14:paraId="66D29CDB" w14:textId="77777777" w:rsidR="00387556" w:rsidRPr="00387556" w:rsidRDefault="00387556" w:rsidP="00387556">
      <w:pPr>
        <w:pStyle w:val="ListParagraph"/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</w:rPr>
      </w:pPr>
    </w:p>
    <w:p w14:paraId="702D9F59" w14:textId="566161D8" w:rsidR="00A62CCA" w:rsidRDefault="00A62CCA" w:rsidP="00A62CCA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REPORTS</w:t>
      </w:r>
    </w:p>
    <w:p w14:paraId="49664CA9" w14:textId="5A7593C4" w:rsidR="00A62CCA" w:rsidRPr="00A62CCA" w:rsidRDefault="00A62CCA" w:rsidP="00A62CCA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bCs/>
        </w:rPr>
      </w:pPr>
      <w:r w:rsidRPr="00A62CCA">
        <w:rPr>
          <w:bCs/>
        </w:rPr>
        <w:t xml:space="preserve">Administration </w:t>
      </w:r>
    </w:p>
    <w:p w14:paraId="1A5FB401" w14:textId="77777777" w:rsidR="00197ABA" w:rsidRDefault="00A62CCA" w:rsidP="00197ABA">
      <w:pPr>
        <w:pStyle w:val="ListParagraph"/>
        <w:numPr>
          <w:ilvl w:val="1"/>
          <w:numId w:val="11"/>
        </w:numPr>
        <w:autoSpaceDE w:val="0"/>
        <w:autoSpaceDN w:val="0"/>
        <w:adjustRightInd w:val="0"/>
        <w:jc w:val="both"/>
        <w:rPr>
          <w:bCs/>
        </w:rPr>
      </w:pPr>
      <w:r w:rsidRPr="00A62CCA">
        <w:rPr>
          <w:bCs/>
        </w:rPr>
        <w:t>State of the School</w:t>
      </w:r>
      <w:r w:rsidR="00197ABA" w:rsidRPr="00197ABA">
        <w:rPr>
          <w:bCs/>
        </w:rPr>
        <w:t xml:space="preserve"> </w:t>
      </w:r>
    </w:p>
    <w:p w14:paraId="61ED85A9" w14:textId="6D9EF21B" w:rsidR="00A62CCA" w:rsidRPr="00A62CCA" w:rsidRDefault="00A62CCA" w:rsidP="00505437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bCs/>
        </w:rPr>
      </w:pPr>
      <w:r w:rsidRPr="00A62CCA">
        <w:rPr>
          <w:bCs/>
        </w:rPr>
        <w:t>Financial Report</w:t>
      </w:r>
    </w:p>
    <w:p w14:paraId="39FC7E9F" w14:textId="77777777" w:rsidR="00E958CF" w:rsidRPr="005B1E78" w:rsidRDefault="00E958CF" w:rsidP="00F03C87">
      <w:pPr>
        <w:autoSpaceDE w:val="0"/>
        <w:autoSpaceDN w:val="0"/>
        <w:adjustRightInd w:val="0"/>
        <w:jc w:val="both"/>
        <w:rPr>
          <w:b/>
          <w:highlight w:val="yellow"/>
        </w:rPr>
      </w:pPr>
    </w:p>
    <w:p w14:paraId="62716A0F" w14:textId="33FBFED1" w:rsidR="00977F20" w:rsidRPr="006E38E0" w:rsidRDefault="007F67F0" w:rsidP="00F03C87">
      <w:pPr>
        <w:autoSpaceDE w:val="0"/>
        <w:autoSpaceDN w:val="0"/>
        <w:adjustRightInd w:val="0"/>
        <w:jc w:val="both"/>
        <w:rPr>
          <w:b/>
        </w:rPr>
      </w:pPr>
      <w:r w:rsidRPr="006E38E0">
        <w:rPr>
          <w:b/>
        </w:rPr>
        <w:t>VOTING</w:t>
      </w:r>
      <w:r w:rsidR="009D3E72" w:rsidRPr="006E38E0">
        <w:rPr>
          <w:b/>
        </w:rPr>
        <w:t xml:space="preserve"> </w:t>
      </w:r>
      <w:r w:rsidR="00E958CF">
        <w:rPr>
          <w:b/>
        </w:rPr>
        <w:t xml:space="preserve">&amp; DISCUSSION </w:t>
      </w:r>
      <w:r w:rsidR="009D3E72" w:rsidRPr="006E38E0">
        <w:rPr>
          <w:b/>
        </w:rPr>
        <w:t>ITEMS</w:t>
      </w:r>
    </w:p>
    <w:p w14:paraId="5913E58D" w14:textId="1944D005" w:rsidR="004D4F54" w:rsidRDefault="004D4F54" w:rsidP="00B507A4">
      <w:pPr>
        <w:autoSpaceDE w:val="0"/>
        <w:autoSpaceDN w:val="0"/>
        <w:adjustRightInd w:val="0"/>
        <w:jc w:val="both"/>
      </w:pPr>
    </w:p>
    <w:p w14:paraId="082D1711" w14:textId="44DA939C" w:rsidR="00B507A4" w:rsidRDefault="00B507A4" w:rsidP="00356F1E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</w:pPr>
      <w:r>
        <w:t>Policies Required for Review and Re-Approval:</w:t>
      </w:r>
    </w:p>
    <w:p w14:paraId="66D0AC34" w14:textId="77777777" w:rsidR="004C77DD" w:rsidRDefault="68ED3F38" w:rsidP="68ED3F38">
      <w:pPr>
        <w:pStyle w:val="ListParagraph"/>
        <w:numPr>
          <w:ilvl w:val="1"/>
          <w:numId w:val="14"/>
        </w:numPr>
        <w:jc w:val="both"/>
      </w:pPr>
      <w:r>
        <w:t>Amended Purchasing and Disbursement Policy</w:t>
      </w:r>
    </w:p>
    <w:p w14:paraId="1639C6F1" w14:textId="13C53752" w:rsidR="3B4A7F31" w:rsidRDefault="004C77DD" w:rsidP="004C77DD">
      <w:pPr>
        <w:pStyle w:val="ListParagraph"/>
        <w:numPr>
          <w:ilvl w:val="0"/>
          <w:numId w:val="14"/>
        </w:numPr>
        <w:jc w:val="both"/>
      </w:pPr>
      <w:r>
        <w:t>PTIF Account Access</w:t>
      </w:r>
      <w:r w:rsidR="68ED3F38">
        <w:t xml:space="preserve"> </w:t>
      </w:r>
    </w:p>
    <w:p w14:paraId="00A2B6FE" w14:textId="77777777" w:rsidR="00242741" w:rsidRDefault="00242741" w:rsidP="00242741">
      <w:pPr>
        <w:autoSpaceDE w:val="0"/>
        <w:autoSpaceDN w:val="0"/>
        <w:adjustRightInd w:val="0"/>
        <w:jc w:val="both"/>
        <w:rPr>
          <w:b/>
          <w:bCs/>
        </w:rPr>
      </w:pPr>
    </w:p>
    <w:p w14:paraId="4B8FAD17" w14:textId="7D52F05B" w:rsidR="00242741" w:rsidRDefault="00242741" w:rsidP="00242741">
      <w:pPr>
        <w:autoSpaceDE w:val="0"/>
        <w:autoSpaceDN w:val="0"/>
        <w:adjustRightInd w:val="0"/>
        <w:jc w:val="both"/>
      </w:pPr>
      <w:r w:rsidRPr="00242741">
        <w:rPr>
          <w:b/>
          <w:bCs/>
        </w:rPr>
        <w:t>CLOSED SESSION</w:t>
      </w:r>
      <w:r w:rsidRPr="00B507A4">
        <w:t>- to discuss the character, professional competence, or physical or mental health of an individual pursuant to Utah Code 52-4-205(I)(a).</w:t>
      </w:r>
    </w:p>
    <w:p w14:paraId="203F851F" w14:textId="77777777" w:rsidR="00054D11" w:rsidRPr="005B17AA" w:rsidRDefault="00054D11" w:rsidP="00054D11">
      <w:pPr>
        <w:pStyle w:val="ListParagraph"/>
        <w:autoSpaceDE w:val="0"/>
        <w:autoSpaceDN w:val="0"/>
        <w:adjustRightInd w:val="0"/>
        <w:jc w:val="both"/>
      </w:pPr>
    </w:p>
    <w:p w14:paraId="77C5F005" w14:textId="257BFDC1" w:rsidR="00E40FD8" w:rsidRDefault="3B4A7F31" w:rsidP="00E40FD8">
      <w:pPr>
        <w:autoSpaceDE w:val="0"/>
        <w:autoSpaceDN w:val="0"/>
        <w:adjustRightInd w:val="0"/>
        <w:jc w:val="both"/>
        <w:rPr>
          <w:b/>
        </w:rPr>
      </w:pPr>
      <w:r w:rsidRPr="3B4A7F31">
        <w:rPr>
          <w:b/>
          <w:bCs/>
        </w:rPr>
        <w:t>CALENDARING</w:t>
      </w:r>
    </w:p>
    <w:p w14:paraId="4EF46367" w14:textId="59EEAFF5" w:rsidR="006B0B66" w:rsidRPr="000A3FB9" w:rsidRDefault="006B0B66" w:rsidP="5745D5BB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</w:pPr>
      <w:r>
        <w:t xml:space="preserve">Next Board Meeting December 9, </w:t>
      </w:r>
      <w:r w:rsidR="000A3FB9">
        <w:t>2025,</w:t>
      </w:r>
      <w:r>
        <w:t xml:space="preserve"> at 6:00 PM via </w:t>
      </w:r>
      <w:r w:rsidR="75235AD8">
        <w:t>Teams</w:t>
      </w:r>
      <w:r>
        <w:t>.</w:t>
      </w:r>
    </w:p>
    <w:p w14:paraId="77B2F104" w14:textId="77777777" w:rsidR="00054D11" w:rsidRDefault="00054D11" w:rsidP="00E40FD8">
      <w:pPr>
        <w:autoSpaceDE w:val="0"/>
        <w:autoSpaceDN w:val="0"/>
        <w:adjustRightInd w:val="0"/>
        <w:jc w:val="both"/>
        <w:rPr>
          <w:b/>
        </w:rPr>
      </w:pPr>
    </w:p>
    <w:p w14:paraId="4A1CC230" w14:textId="619A5DA6" w:rsidR="005D0D11" w:rsidRDefault="00E40FD8" w:rsidP="00F03C87">
      <w:pPr>
        <w:autoSpaceDE w:val="0"/>
        <w:autoSpaceDN w:val="0"/>
        <w:adjustRightInd w:val="0"/>
        <w:jc w:val="both"/>
        <w:rPr>
          <w:b/>
        </w:rPr>
      </w:pPr>
      <w:r w:rsidRPr="001C5AAB">
        <w:rPr>
          <w:b/>
        </w:rPr>
        <w:t>ADJOURN</w:t>
      </w:r>
    </w:p>
    <w:p w14:paraId="1DDC6BE6" w14:textId="77777777" w:rsidR="005C266D" w:rsidRDefault="005C266D">
      <w:pPr>
        <w:autoSpaceDE w:val="0"/>
        <w:autoSpaceDN w:val="0"/>
        <w:adjustRightInd w:val="0"/>
        <w:jc w:val="both"/>
        <w:rPr>
          <w:b/>
        </w:rPr>
      </w:pPr>
    </w:p>
    <w:sectPr w:rsidR="005C266D" w:rsidSect="00A5585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6D876" w14:textId="77777777" w:rsidR="001B23B7" w:rsidRDefault="001B23B7" w:rsidP="006155DF">
      <w:r>
        <w:separator/>
      </w:r>
    </w:p>
  </w:endnote>
  <w:endnote w:type="continuationSeparator" w:id="0">
    <w:p w14:paraId="0EFFF89D" w14:textId="77777777" w:rsidR="001B23B7" w:rsidRDefault="001B23B7" w:rsidP="006155DF">
      <w:r>
        <w:continuationSeparator/>
      </w:r>
    </w:p>
  </w:endnote>
  <w:endnote w:type="continuationNotice" w:id="1">
    <w:p w14:paraId="240DD0B4" w14:textId="77777777" w:rsidR="001B23B7" w:rsidRDefault="001B23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E0FF4" w14:textId="77777777" w:rsidR="005641A0" w:rsidRDefault="005641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1E22D" w14:textId="77777777" w:rsidR="00D10F3F" w:rsidRDefault="00D10F3F" w:rsidP="00D10F3F">
    <w:pPr>
      <w:widowControl w:val="0"/>
      <w:autoSpaceDE w:val="0"/>
      <w:autoSpaceDN w:val="0"/>
      <w:adjustRightInd w:val="0"/>
      <w:rPr>
        <w:sz w:val="16"/>
        <w:szCs w:val="16"/>
      </w:rPr>
    </w:pPr>
  </w:p>
  <w:p w14:paraId="35075460" w14:textId="1466142F" w:rsidR="00FD4EF6" w:rsidRDefault="00B77DB1" w:rsidP="00B77DB1">
    <w:pPr>
      <w:jc w:val="center"/>
      <w:rPr>
        <w:sz w:val="16"/>
        <w:szCs w:val="16"/>
      </w:rPr>
    </w:pPr>
    <w:r w:rsidRPr="00B77DB1">
      <w:rPr>
        <w:rFonts w:ascii="Candara" w:eastAsiaTheme="minorHAnsi" w:hAnsi="Candara" w:cs="Candara"/>
        <w:color w:val="000000"/>
      </w:rPr>
      <w:t xml:space="preserve"> </w:t>
    </w:r>
    <w:r w:rsidRPr="00B77DB1">
      <w:rPr>
        <w:rFonts w:ascii="Candara" w:eastAsiaTheme="minorHAnsi" w:hAnsi="Candara" w:cs="Candara"/>
        <w:color w:val="000000"/>
        <w:sz w:val="16"/>
        <w:szCs w:val="16"/>
      </w:rPr>
      <w:t xml:space="preserve">In compliance with the Americans with Disabilities Act, persons needing accommodations for this meeting should call 801-444-9378 to make appropriate arrangements. One or more board members may participate electronically or telephonically pursuant to UCA 52-4-207. </w:t>
    </w:r>
    <w:r w:rsidR="00FD4EF6" w:rsidRPr="004E69A9">
      <w:rPr>
        <w:sz w:val="16"/>
        <w:szCs w:val="16"/>
      </w:rPr>
      <w:t xml:space="preserve">Page </w:t>
    </w:r>
    <w:r w:rsidR="00C01501" w:rsidRPr="004E69A9">
      <w:rPr>
        <w:sz w:val="16"/>
        <w:szCs w:val="16"/>
      </w:rPr>
      <w:fldChar w:fldCharType="begin"/>
    </w:r>
    <w:r w:rsidR="00FD4EF6" w:rsidRPr="004E69A9">
      <w:rPr>
        <w:sz w:val="16"/>
        <w:szCs w:val="16"/>
      </w:rPr>
      <w:instrText xml:space="preserve"> PAGE </w:instrText>
    </w:r>
    <w:r w:rsidR="00C01501" w:rsidRPr="004E69A9">
      <w:rPr>
        <w:sz w:val="16"/>
        <w:szCs w:val="16"/>
      </w:rPr>
      <w:fldChar w:fldCharType="separate"/>
    </w:r>
    <w:r w:rsidR="00197E36">
      <w:rPr>
        <w:noProof/>
        <w:sz w:val="16"/>
        <w:szCs w:val="16"/>
      </w:rPr>
      <w:t>1</w:t>
    </w:r>
    <w:r w:rsidR="00C01501" w:rsidRPr="004E69A9">
      <w:rPr>
        <w:sz w:val="16"/>
        <w:szCs w:val="16"/>
      </w:rPr>
      <w:fldChar w:fldCharType="end"/>
    </w:r>
    <w:r w:rsidR="00FD4EF6" w:rsidRPr="004E69A9">
      <w:rPr>
        <w:sz w:val="16"/>
        <w:szCs w:val="16"/>
      </w:rPr>
      <w:t xml:space="preserve"> of </w:t>
    </w:r>
    <w:r w:rsidR="00C01501" w:rsidRPr="004E69A9">
      <w:rPr>
        <w:sz w:val="16"/>
        <w:szCs w:val="16"/>
      </w:rPr>
      <w:fldChar w:fldCharType="begin"/>
    </w:r>
    <w:r w:rsidR="00FD4EF6" w:rsidRPr="004E69A9">
      <w:rPr>
        <w:sz w:val="16"/>
        <w:szCs w:val="16"/>
      </w:rPr>
      <w:instrText xml:space="preserve"> NUMPAGES  </w:instrText>
    </w:r>
    <w:r w:rsidR="00C01501" w:rsidRPr="004E69A9">
      <w:rPr>
        <w:sz w:val="16"/>
        <w:szCs w:val="16"/>
      </w:rPr>
      <w:fldChar w:fldCharType="separate"/>
    </w:r>
    <w:r w:rsidR="00197E36">
      <w:rPr>
        <w:noProof/>
        <w:sz w:val="16"/>
        <w:szCs w:val="16"/>
      </w:rPr>
      <w:t>1</w:t>
    </w:r>
    <w:r w:rsidR="00C01501" w:rsidRPr="004E69A9">
      <w:rPr>
        <w:sz w:val="16"/>
        <w:szCs w:val="16"/>
      </w:rPr>
      <w:fldChar w:fldCharType="end"/>
    </w:r>
  </w:p>
  <w:p w14:paraId="753CBED7" w14:textId="6D0B113B" w:rsidR="00FD4EF6" w:rsidRDefault="00FD4EF6" w:rsidP="00F94828">
    <w:pPr>
      <w:jc w:val="right"/>
      <w:rPr>
        <w:sz w:val="16"/>
        <w:szCs w:val="16"/>
      </w:rPr>
    </w:pPr>
    <w:r>
      <w:rPr>
        <w:sz w:val="16"/>
        <w:szCs w:val="16"/>
      </w:rPr>
      <w:t xml:space="preserve">QA </w:t>
    </w:r>
    <w:r w:rsidR="0051593D">
      <w:rPr>
        <w:sz w:val="16"/>
        <w:szCs w:val="16"/>
      </w:rPr>
      <w:t xml:space="preserve">Electronic </w:t>
    </w:r>
    <w:r>
      <w:rPr>
        <w:sz w:val="16"/>
        <w:szCs w:val="16"/>
      </w:rPr>
      <w:t>Board Meeting Agenda</w:t>
    </w:r>
    <w:r w:rsidR="002D66F1">
      <w:rPr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05ABD" w14:textId="77777777" w:rsidR="005641A0" w:rsidRDefault="005641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CDD4C" w14:textId="77777777" w:rsidR="001B23B7" w:rsidRDefault="001B23B7" w:rsidP="006155DF">
      <w:r>
        <w:separator/>
      </w:r>
    </w:p>
  </w:footnote>
  <w:footnote w:type="continuationSeparator" w:id="0">
    <w:p w14:paraId="1AF04D9D" w14:textId="77777777" w:rsidR="001B23B7" w:rsidRDefault="001B23B7" w:rsidP="006155DF">
      <w:r>
        <w:continuationSeparator/>
      </w:r>
    </w:p>
  </w:footnote>
  <w:footnote w:type="continuationNotice" w:id="1">
    <w:p w14:paraId="5D42398A" w14:textId="77777777" w:rsidR="001B23B7" w:rsidRDefault="001B23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E418E" w14:textId="4D6423A3" w:rsidR="008C1DBA" w:rsidRDefault="008C1D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57C3C" w14:textId="08BFE9EE" w:rsidR="005641A0" w:rsidRDefault="005641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AE286" w14:textId="0E3CCBD3" w:rsidR="008C1DBA" w:rsidRDefault="008C1D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F35F3"/>
    <w:multiLevelType w:val="hybridMultilevel"/>
    <w:tmpl w:val="F88464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03543"/>
    <w:multiLevelType w:val="hybridMultilevel"/>
    <w:tmpl w:val="31F053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76FF5"/>
    <w:multiLevelType w:val="hybridMultilevel"/>
    <w:tmpl w:val="8F82E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1452D"/>
    <w:multiLevelType w:val="hybridMultilevel"/>
    <w:tmpl w:val="29BC9C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A0BBE"/>
    <w:multiLevelType w:val="hybridMultilevel"/>
    <w:tmpl w:val="BE86A8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45142"/>
    <w:multiLevelType w:val="hybridMultilevel"/>
    <w:tmpl w:val="19A09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80761"/>
    <w:multiLevelType w:val="hybridMultilevel"/>
    <w:tmpl w:val="F1E69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22B96"/>
    <w:multiLevelType w:val="hybridMultilevel"/>
    <w:tmpl w:val="8B0263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50F1D"/>
    <w:multiLevelType w:val="hybridMultilevel"/>
    <w:tmpl w:val="E384C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C4A6D"/>
    <w:multiLevelType w:val="hybridMultilevel"/>
    <w:tmpl w:val="0CC2E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281C16">
      <w:start w:val="1"/>
      <w:numFmt w:val="bullet"/>
      <w:lvlText w:val="ü"/>
      <w:lvlJc w:val="left"/>
      <w:pPr>
        <w:ind w:left="1440" w:hanging="360"/>
      </w:pPr>
      <w:rPr>
        <w:rFonts w:ascii="Wingdings" w:hAnsi="Wingdings" w:hint="default"/>
      </w:rPr>
    </w:lvl>
    <w:lvl w:ilvl="2" w:tplc="C52CDF2A">
      <w:start w:val="1"/>
      <w:numFmt w:val="bullet"/>
      <w:lvlText w:val="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F4A37"/>
    <w:multiLevelType w:val="hybridMultilevel"/>
    <w:tmpl w:val="B26A3E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52170356"/>
    <w:multiLevelType w:val="hybridMultilevel"/>
    <w:tmpl w:val="9ED0F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63556"/>
    <w:multiLevelType w:val="hybridMultilevel"/>
    <w:tmpl w:val="DA7C45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4359A0"/>
    <w:multiLevelType w:val="hybridMultilevel"/>
    <w:tmpl w:val="6874AF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C52CDF2A">
      <w:start w:val="1"/>
      <w:numFmt w:val="bullet"/>
      <w:lvlText w:val="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192546">
    <w:abstractNumId w:val="4"/>
  </w:num>
  <w:num w:numId="2" w16cid:durableId="676350984">
    <w:abstractNumId w:val="0"/>
  </w:num>
  <w:num w:numId="3" w16cid:durableId="2138720890">
    <w:abstractNumId w:val="12"/>
  </w:num>
  <w:num w:numId="4" w16cid:durableId="956376785">
    <w:abstractNumId w:val="1"/>
  </w:num>
  <w:num w:numId="5" w16cid:durableId="70203565">
    <w:abstractNumId w:val="7"/>
  </w:num>
  <w:num w:numId="6" w16cid:durableId="1530141840">
    <w:abstractNumId w:val="13"/>
  </w:num>
  <w:num w:numId="7" w16cid:durableId="1798983887">
    <w:abstractNumId w:val="9"/>
  </w:num>
  <w:num w:numId="8" w16cid:durableId="1872955053">
    <w:abstractNumId w:val="10"/>
  </w:num>
  <w:num w:numId="9" w16cid:durableId="761801670">
    <w:abstractNumId w:val="3"/>
  </w:num>
  <w:num w:numId="10" w16cid:durableId="1529759496">
    <w:abstractNumId w:val="8"/>
  </w:num>
  <w:num w:numId="11" w16cid:durableId="1098988942">
    <w:abstractNumId w:val="5"/>
  </w:num>
  <w:num w:numId="12" w16cid:durableId="1747456411">
    <w:abstractNumId w:val="2"/>
  </w:num>
  <w:num w:numId="13" w16cid:durableId="1935094521">
    <w:abstractNumId w:val="6"/>
  </w:num>
  <w:num w:numId="14" w16cid:durableId="1306929376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5DF"/>
    <w:rsid w:val="00001E28"/>
    <w:rsid w:val="00002266"/>
    <w:rsid w:val="00002273"/>
    <w:rsid w:val="000038DB"/>
    <w:rsid w:val="00003B54"/>
    <w:rsid w:val="00003D0D"/>
    <w:rsid w:val="00004F02"/>
    <w:rsid w:val="00005E46"/>
    <w:rsid w:val="000061D8"/>
    <w:rsid w:val="00006CEF"/>
    <w:rsid w:val="00007AB2"/>
    <w:rsid w:val="000109E1"/>
    <w:rsid w:val="00010F10"/>
    <w:rsid w:val="000110DB"/>
    <w:rsid w:val="000114C8"/>
    <w:rsid w:val="00011C3D"/>
    <w:rsid w:val="000125F4"/>
    <w:rsid w:val="000136E8"/>
    <w:rsid w:val="00013C8A"/>
    <w:rsid w:val="00014212"/>
    <w:rsid w:val="000143CF"/>
    <w:rsid w:val="00014EE1"/>
    <w:rsid w:val="00015039"/>
    <w:rsid w:val="000155E0"/>
    <w:rsid w:val="000159DE"/>
    <w:rsid w:val="00015ACB"/>
    <w:rsid w:val="00015B7D"/>
    <w:rsid w:val="0001650F"/>
    <w:rsid w:val="00016D0C"/>
    <w:rsid w:val="00021447"/>
    <w:rsid w:val="00022A25"/>
    <w:rsid w:val="00022AE0"/>
    <w:rsid w:val="000234D1"/>
    <w:rsid w:val="00023965"/>
    <w:rsid w:val="00023FEF"/>
    <w:rsid w:val="0002511E"/>
    <w:rsid w:val="00026078"/>
    <w:rsid w:val="000274B2"/>
    <w:rsid w:val="0003045D"/>
    <w:rsid w:val="00030768"/>
    <w:rsid w:val="00031374"/>
    <w:rsid w:val="00031533"/>
    <w:rsid w:val="0003208D"/>
    <w:rsid w:val="00032532"/>
    <w:rsid w:val="00032700"/>
    <w:rsid w:val="000329CB"/>
    <w:rsid w:val="00033F43"/>
    <w:rsid w:val="00034C47"/>
    <w:rsid w:val="00035223"/>
    <w:rsid w:val="00036E34"/>
    <w:rsid w:val="00036E8F"/>
    <w:rsid w:val="00036EB7"/>
    <w:rsid w:val="00037311"/>
    <w:rsid w:val="00037425"/>
    <w:rsid w:val="0004222F"/>
    <w:rsid w:val="00043041"/>
    <w:rsid w:val="00043C0E"/>
    <w:rsid w:val="00044407"/>
    <w:rsid w:val="00045EB7"/>
    <w:rsid w:val="00047784"/>
    <w:rsid w:val="00047D34"/>
    <w:rsid w:val="00047F96"/>
    <w:rsid w:val="0005035B"/>
    <w:rsid w:val="0005174D"/>
    <w:rsid w:val="00052215"/>
    <w:rsid w:val="00054165"/>
    <w:rsid w:val="00054295"/>
    <w:rsid w:val="00054355"/>
    <w:rsid w:val="00054B96"/>
    <w:rsid w:val="00054D11"/>
    <w:rsid w:val="00054FA2"/>
    <w:rsid w:val="000550CA"/>
    <w:rsid w:val="00055FEC"/>
    <w:rsid w:val="00057875"/>
    <w:rsid w:val="000621ED"/>
    <w:rsid w:val="000663D3"/>
    <w:rsid w:val="00066460"/>
    <w:rsid w:val="00066B4D"/>
    <w:rsid w:val="00070040"/>
    <w:rsid w:val="000708C2"/>
    <w:rsid w:val="0007101C"/>
    <w:rsid w:val="00071085"/>
    <w:rsid w:val="00072480"/>
    <w:rsid w:val="0007259E"/>
    <w:rsid w:val="0007362D"/>
    <w:rsid w:val="00074A9F"/>
    <w:rsid w:val="00074BD3"/>
    <w:rsid w:val="000757A4"/>
    <w:rsid w:val="00075FAF"/>
    <w:rsid w:val="0007643B"/>
    <w:rsid w:val="000765DF"/>
    <w:rsid w:val="0007697D"/>
    <w:rsid w:val="0008052F"/>
    <w:rsid w:val="00080560"/>
    <w:rsid w:val="00080A8E"/>
    <w:rsid w:val="00081AE5"/>
    <w:rsid w:val="000828B8"/>
    <w:rsid w:val="00083043"/>
    <w:rsid w:val="000832E9"/>
    <w:rsid w:val="00084205"/>
    <w:rsid w:val="0008610C"/>
    <w:rsid w:val="00086B09"/>
    <w:rsid w:val="000876F3"/>
    <w:rsid w:val="0008797D"/>
    <w:rsid w:val="00087B4E"/>
    <w:rsid w:val="00090812"/>
    <w:rsid w:val="000910FD"/>
    <w:rsid w:val="0009138B"/>
    <w:rsid w:val="00091A37"/>
    <w:rsid w:val="00092453"/>
    <w:rsid w:val="0009291D"/>
    <w:rsid w:val="00093224"/>
    <w:rsid w:val="00094334"/>
    <w:rsid w:val="000950D0"/>
    <w:rsid w:val="0009580E"/>
    <w:rsid w:val="00095D2D"/>
    <w:rsid w:val="00095E09"/>
    <w:rsid w:val="00096147"/>
    <w:rsid w:val="00096275"/>
    <w:rsid w:val="00097858"/>
    <w:rsid w:val="00097A6D"/>
    <w:rsid w:val="00097F79"/>
    <w:rsid w:val="000A01E4"/>
    <w:rsid w:val="000A03C4"/>
    <w:rsid w:val="000A07E7"/>
    <w:rsid w:val="000A08DE"/>
    <w:rsid w:val="000A1A0F"/>
    <w:rsid w:val="000A3857"/>
    <w:rsid w:val="000A3C58"/>
    <w:rsid w:val="000A3FB9"/>
    <w:rsid w:val="000A4825"/>
    <w:rsid w:val="000A4859"/>
    <w:rsid w:val="000A5100"/>
    <w:rsid w:val="000A52A3"/>
    <w:rsid w:val="000A5CA4"/>
    <w:rsid w:val="000A7A88"/>
    <w:rsid w:val="000B01C6"/>
    <w:rsid w:val="000B1A6E"/>
    <w:rsid w:val="000B2EF3"/>
    <w:rsid w:val="000B3DD7"/>
    <w:rsid w:val="000B5622"/>
    <w:rsid w:val="000B568B"/>
    <w:rsid w:val="000B6E87"/>
    <w:rsid w:val="000B72E0"/>
    <w:rsid w:val="000B73AD"/>
    <w:rsid w:val="000C03D5"/>
    <w:rsid w:val="000C13A2"/>
    <w:rsid w:val="000C16FD"/>
    <w:rsid w:val="000C1B04"/>
    <w:rsid w:val="000C1D69"/>
    <w:rsid w:val="000C2B79"/>
    <w:rsid w:val="000C2CDD"/>
    <w:rsid w:val="000C2ECB"/>
    <w:rsid w:val="000C3D6B"/>
    <w:rsid w:val="000C4A18"/>
    <w:rsid w:val="000C5648"/>
    <w:rsid w:val="000C617A"/>
    <w:rsid w:val="000C6B37"/>
    <w:rsid w:val="000C7406"/>
    <w:rsid w:val="000C76B6"/>
    <w:rsid w:val="000D0B04"/>
    <w:rsid w:val="000D1061"/>
    <w:rsid w:val="000D13C5"/>
    <w:rsid w:val="000D1D79"/>
    <w:rsid w:val="000D2E1F"/>
    <w:rsid w:val="000D3680"/>
    <w:rsid w:val="000D40D9"/>
    <w:rsid w:val="000D5153"/>
    <w:rsid w:val="000D65AA"/>
    <w:rsid w:val="000E105A"/>
    <w:rsid w:val="000E1299"/>
    <w:rsid w:val="000E17FC"/>
    <w:rsid w:val="000E2611"/>
    <w:rsid w:val="000E2795"/>
    <w:rsid w:val="000E295D"/>
    <w:rsid w:val="000E3E14"/>
    <w:rsid w:val="000E7477"/>
    <w:rsid w:val="000E7651"/>
    <w:rsid w:val="000F0340"/>
    <w:rsid w:val="000F1A0C"/>
    <w:rsid w:val="000F1C06"/>
    <w:rsid w:val="000F3CB4"/>
    <w:rsid w:val="000F3F23"/>
    <w:rsid w:val="000F584A"/>
    <w:rsid w:val="000F6140"/>
    <w:rsid w:val="000F6F17"/>
    <w:rsid w:val="000F739B"/>
    <w:rsid w:val="00100575"/>
    <w:rsid w:val="00100DD4"/>
    <w:rsid w:val="00101199"/>
    <w:rsid w:val="00101D6F"/>
    <w:rsid w:val="001021FB"/>
    <w:rsid w:val="0010372D"/>
    <w:rsid w:val="00103743"/>
    <w:rsid w:val="00103A77"/>
    <w:rsid w:val="001044CA"/>
    <w:rsid w:val="00104558"/>
    <w:rsid w:val="00105A3A"/>
    <w:rsid w:val="00106EFF"/>
    <w:rsid w:val="00107B29"/>
    <w:rsid w:val="00107FCF"/>
    <w:rsid w:val="00110252"/>
    <w:rsid w:val="00110ED0"/>
    <w:rsid w:val="001110A6"/>
    <w:rsid w:val="00111627"/>
    <w:rsid w:val="001117ED"/>
    <w:rsid w:val="00112668"/>
    <w:rsid w:val="00113407"/>
    <w:rsid w:val="0012016E"/>
    <w:rsid w:val="001206AF"/>
    <w:rsid w:val="001207CF"/>
    <w:rsid w:val="00120D37"/>
    <w:rsid w:val="00121C23"/>
    <w:rsid w:val="001221CE"/>
    <w:rsid w:val="001235CC"/>
    <w:rsid w:val="0012535E"/>
    <w:rsid w:val="00125DE8"/>
    <w:rsid w:val="00126372"/>
    <w:rsid w:val="001264F8"/>
    <w:rsid w:val="0012676D"/>
    <w:rsid w:val="00130366"/>
    <w:rsid w:val="0013077F"/>
    <w:rsid w:val="0013092D"/>
    <w:rsid w:val="001309EF"/>
    <w:rsid w:val="00130A8D"/>
    <w:rsid w:val="00131D03"/>
    <w:rsid w:val="0013248F"/>
    <w:rsid w:val="00132C0C"/>
    <w:rsid w:val="001338E1"/>
    <w:rsid w:val="00133CF6"/>
    <w:rsid w:val="00134306"/>
    <w:rsid w:val="00134C4F"/>
    <w:rsid w:val="001350B3"/>
    <w:rsid w:val="00135A43"/>
    <w:rsid w:val="00136B65"/>
    <w:rsid w:val="001375C4"/>
    <w:rsid w:val="0014014E"/>
    <w:rsid w:val="001410A1"/>
    <w:rsid w:val="00141175"/>
    <w:rsid w:val="0014173F"/>
    <w:rsid w:val="0014206C"/>
    <w:rsid w:val="00142D6E"/>
    <w:rsid w:val="001434BC"/>
    <w:rsid w:val="0014487B"/>
    <w:rsid w:val="00144FDD"/>
    <w:rsid w:val="00145628"/>
    <w:rsid w:val="00145D88"/>
    <w:rsid w:val="001462E7"/>
    <w:rsid w:val="00146F36"/>
    <w:rsid w:val="001470A0"/>
    <w:rsid w:val="00147BA5"/>
    <w:rsid w:val="001501A3"/>
    <w:rsid w:val="00151FFA"/>
    <w:rsid w:val="00152D91"/>
    <w:rsid w:val="001531AC"/>
    <w:rsid w:val="0015368D"/>
    <w:rsid w:val="00153AFD"/>
    <w:rsid w:val="00154290"/>
    <w:rsid w:val="00155751"/>
    <w:rsid w:val="001568C5"/>
    <w:rsid w:val="00156D24"/>
    <w:rsid w:val="00156D8B"/>
    <w:rsid w:val="00160069"/>
    <w:rsid w:val="001641B0"/>
    <w:rsid w:val="001647B1"/>
    <w:rsid w:val="00164D5E"/>
    <w:rsid w:val="00165329"/>
    <w:rsid w:val="001655F4"/>
    <w:rsid w:val="0016624E"/>
    <w:rsid w:val="00166F5C"/>
    <w:rsid w:val="00167AD2"/>
    <w:rsid w:val="00167B8A"/>
    <w:rsid w:val="00171342"/>
    <w:rsid w:val="00171A02"/>
    <w:rsid w:val="00174053"/>
    <w:rsid w:val="001740C7"/>
    <w:rsid w:val="001758B3"/>
    <w:rsid w:val="0017608E"/>
    <w:rsid w:val="001766A0"/>
    <w:rsid w:val="00177D56"/>
    <w:rsid w:val="00180850"/>
    <w:rsid w:val="001829EB"/>
    <w:rsid w:val="00182E7A"/>
    <w:rsid w:val="001830E5"/>
    <w:rsid w:val="001833B5"/>
    <w:rsid w:val="00184037"/>
    <w:rsid w:val="00184204"/>
    <w:rsid w:val="00184499"/>
    <w:rsid w:val="00184ED6"/>
    <w:rsid w:val="00185D27"/>
    <w:rsid w:val="0018671A"/>
    <w:rsid w:val="00186A5B"/>
    <w:rsid w:val="00187FE9"/>
    <w:rsid w:val="00190A63"/>
    <w:rsid w:val="0019207B"/>
    <w:rsid w:val="001923A2"/>
    <w:rsid w:val="00193E34"/>
    <w:rsid w:val="001940C2"/>
    <w:rsid w:val="00194150"/>
    <w:rsid w:val="001945DD"/>
    <w:rsid w:val="00194FA9"/>
    <w:rsid w:val="00195BD4"/>
    <w:rsid w:val="00196292"/>
    <w:rsid w:val="001966AA"/>
    <w:rsid w:val="00196ADD"/>
    <w:rsid w:val="00196E4B"/>
    <w:rsid w:val="00197ABA"/>
    <w:rsid w:val="00197E36"/>
    <w:rsid w:val="001A0495"/>
    <w:rsid w:val="001A1A9E"/>
    <w:rsid w:val="001A3BA4"/>
    <w:rsid w:val="001A3BDA"/>
    <w:rsid w:val="001A4423"/>
    <w:rsid w:val="001A615A"/>
    <w:rsid w:val="001A76F1"/>
    <w:rsid w:val="001A793B"/>
    <w:rsid w:val="001B0D86"/>
    <w:rsid w:val="001B12AC"/>
    <w:rsid w:val="001B14DE"/>
    <w:rsid w:val="001B23B7"/>
    <w:rsid w:val="001B3848"/>
    <w:rsid w:val="001B3E6B"/>
    <w:rsid w:val="001B3E6D"/>
    <w:rsid w:val="001B3EFD"/>
    <w:rsid w:val="001B4110"/>
    <w:rsid w:val="001B4A04"/>
    <w:rsid w:val="001B4FB0"/>
    <w:rsid w:val="001B52B2"/>
    <w:rsid w:val="001B6804"/>
    <w:rsid w:val="001B7304"/>
    <w:rsid w:val="001B748A"/>
    <w:rsid w:val="001B7D1B"/>
    <w:rsid w:val="001C106A"/>
    <w:rsid w:val="001C1CF1"/>
    <w:rsid w:val="001C2301"/>
    <w:rsid w:val="001C235C"/>
    <w:rsid w:val="001C2B78"/>
    <w:rsid w:val="001C3E85"/>
    <w:rsid w:val="001C4AE0"/>
    <w:rsid w:val="001C578A"/>
    <w:rsid w:val="001C5AAB"/>
    <w:rsid w:val="001C6E4E"/>
    <w:rsid w:val="001C6F19"/>
    <w:rsid w:val="001C7011"/>
    <w:rsid w:val="001D0BF1"/>
    <w:rsid w:val="001D16B9"/>
    <w:rsid w:val="001D217E"/>
    <w:rsid w:val="001D27AA"/>
    <w:rsid w:val="001D2AE1"/>
    <w:rsid w:val="001D2C70"/>
    <w:rsid w:val="001D40F6"/>
    <w:rsid w:val="001D44F5"/>
    <w:rsid w:val="001D6447"/>
    <w:rsid w:val="001D726D"/>
    <w:rsid w:val="001E095D"/>
    <w:rsid w:val="001E0F48"/>
    <w:rsid w:val="001E158F"/>
    <w:rsid w:val="001E1883"/>
    <w:rsid w:val="001E1901"/>
    <w:rsid w:val="001E1C8E"/>
    <w:rsid w:val="001E3A18"/>
    <w:rsid w:val="001E47FC"/>
    <w:rsid w:val="001E4C9A"/>
    <w:rsid w:val="001E5CE6"/>
    <w:rsid w:val="001E5ED4"/>
    <w:rsid w:val="001E613B"/>
    <w:rsid w:val="001E652F"/>
    <w:rsid w:val="001E6DF7"/>
    <w:rsid w:val="001E6F50"/>
    <w:rsid w:val="001E7B63"/>
    <w:rsid w:val="001F0134"/>
    <w:rsid w:val="001F02DD"/>
    <w:rsid w:val="001F0B88"/>
    <w:rsid w:val="001F0C25"/>
    <w:rsid w:val="001F17C5"/>
    <w:rsid w:val="001F2937"/>
    <w:rsid w:val="001F2B35"/>
    <w:rsid w:val="001F5B60"/>
    <w:rsid w:val="001F5E21"/>
    <w:rsid w:val="001F63F4"/>
    <w:rsid w:val="001F74DD"/>
    <w:rsid w:val="001F77AE"/>
    <w:rsid w:val="001F7CE4"/>
    <w:rsid w:val="002008FA"/>
    <w:rsid w:val="002011D1"/>
    <w:rsid w:val="002012CC"/>
    <w:rsid w:val="00201BF1"/>
    <w:rsid w:val="00202B76"/>
    <w:rsid w:val="00206AEF"/>
    <w:rsid w:val="002070B0"/>
    <w:rsid w:val="0020782C"/>
    <w:rsid w:val="0021022E"/>
    <w:rsid w:val="00210513"/>
    <w:rsid w:val="002115DF"/>
    <w:rsid w:val="00211C9C"/>
    <w:rsid w:val="00211D32"/>
    <w:rsid w:val="002125B2"/>
    <w:rsid w:val="0021289D"/>
    <w:rsid w:val="002129AD"/>
    <w:rsid w:val="00213907"/>
    <w:rsid w:val="00214E92"/>
    <w:rsid w:val="0021577B"/>
    <w:rsid w:val="00215C07"/>
    <w:rsid w:val="00216438"/>
    <w:rsid w:val="002168B4"/>
    <w:rsid w:val="00220C1D"/>
    <w:rsid w:val="00220C62"/>
    <w:rsid w:val="00222ED9"/>
    <w:rsid w:val="00222EFF"/>
    <w:rsid w:val="00223204"/>
    <w:rsid w:val="00223A8D"/>
    <w:rsid w:val="00223DC4"/>
    <w:rsid w:val="00223FFE"/>
    <w:rsid w:val="002256B5"/>
    <w:rsid w:val="002257AA"/>
    <w:rsid w:val="00225AA8"/>
    <w:rsid w:val="00225AB4"/>
    <w:rsid w:val="00226120"/>
    <w:rsid w:val="002262E6"/>
    <w:rsid w:val="0022676F"/>
    <w:rsid w:val="002271F6"/>
    <w:rsid w:val="002272F8"/>
    <w:rsid w:val="002311FF"/>
    <w:rsid w:val="002333CF"/>
    <w:rsid w:val="00233418"/>
    <w:rsid w:val="00233F1B"/>
    <w:rsid w:val="002341F9"/>
    <w:rsid w:val="0023593C"/>
    <w:rsid w:val="00235D6B"/>
    <w:rsid w:val="00237A08"/>
    <w:rsid w:val="00240507"/>
    <w:rsid w:val="00240B01"/>
    <w:rsid w:val="00240CE5"/>
    <w:rsid w:val="00242741"/>
    <w:rsid w:val="00243DA8"/>
    <w:rsid w:val="00244F06"/>
    <w:rsid w:val="00247683"/>
    <w:rsid w:val="00250324"/>
    <w:rsid w:val="002505D9"/>
    <w:rsid w:val="00250713"/>
    <w:rsid w:val="002519F9"/>
    <w:rsid w:val="00251C47"/>
    <w:rsid w:val="002522C6"/>
    <w:rsid w:val="002524D3"/>
    <w:rsid w:val="002530A0"/>
    <w:rsid w:val="002535C7"/>
    <w:rsid w:val="0025438A"/>
    <w:rsid w:val="00254683"/>
    <w:rsid w:val="00255699"/>
    <w:rsid w:val="00255F98"/>
    <w:rsid w:val="002563D4"/>
    <w:rsid w:val="002566C9"/>
    <w:rsid w:val="00256959"/>
    <w:rsid w:val="002569F9"/>
    <w:rsid w:val="0025715A"/>
    <w:rsid w:val="002636C4"/>
    <w:rsid w:val="002641DC"/>
    <w:rsid w:val="002643B6"/>
    <w:rsid w:val="00265428"/>
    <w:rsid w:val="00265971"/>
    <w:rsid w:val="00265C15"/>
    <w:rsid w:val="00266BFB"/>
    <w:rsid w:val="00266E8A"/>
    <w:rsid w:val="002678F4"/>
    <w:rsid w:val="00267F20"/>
    <w:rsid w:val="00271BD5"/>
    <w:rsid w:val="00271DF5"/>
    <w:rsid w:val="00272268"/>
    <w:rsid w:val="00273D43"/>
    <w:rsid w:val="00273D79"/>
    <w:rsid w:val="00273F8C"/>
    <w:rsid w:val="00274195"/>
    <w:rsid w:val="00274C4C"/>
    <w:rsid w:val="00275131"/>
    <w:rsid w:val="002758B1"/>
    <w:rsid w:val="002803FF"/>
    <w:rsid w:val="002807A2"/>
    <w:rsid w:val="00280AF5"/>
    <w:rsid w:val="00283032"/>
    <w:rsid w:val="0028306E"/>
    <w:rsid w:val="00283E29"/>
    <w:rsid w:val="00284596"/>
    <w:rsid w:val="002848DD"/>
    <w:rsid w:val="002850FA"/>
    <w:rsid w:val="00287033"/>
    <w:rsid w:val="00287F36"/>
    <w:rsid w:val="00287FA3"/>
    <w:rsid w:val="0029022B"/>
    <w:rsid w:val="00291387"/>
    <w:rsid w:val="002928D3"/>
    <w:rsid w:val="002930F7"/>
    <w:rsid w:val="0029439F"/>
    <w:rsid w:val="002946E1"/>
    <w:rsid w:val="002951F2"/>
    <w:rsid w:val="00295653"/>
    <w:rsid w:val="002957A6"/>
    <w:rsid w:val="00295821"/>
    <w:rsid w:val="0029596B"/>
    <w:rsid w:val="00297197"/>
    <w:rsid w:val="002A09DD"/>
    <w:rsid w:val="002A0F9E"/>
    <w:rsid w:val="002A1D0B"/>
    <w:rsid w:val="002A46C7"/>
    <w:rsid w:val="002A4C5D"/>
    <w:rsid w:val="002A5760"/>
    <w:rsid w:val="002A62D6"/>
    <w:rsid w:val="002A6F51"/>
    <w:rsid w:val="002A6FF9"/>
    <w:rsid w:val="002A74C8"/>
    <w:rsid w:val="002B1C7B"/>
    <w:rsid w:val="002B1FFB"/>
    <w:rsid w:val="002B28CA"/>
    <w:rsid w:val="002B3B82"/>
    <w:rsid w:val="002B5141"/>
    <w:rsid w:val="002B53BA"/>
    <w:rsid w:val="002B54E8"/>
    <w:rsid w:val="002B6589"/>
    <w:rsid w:val="002B6A8A"/>
    <w:rsid w:val="002B70BE"/>
    <w:rsid w:val="002B7FF3"/>
    <w:rsid w:val="002C0941"/>
    <w:rsid w:val="002C1103"/>
    <w:rsid w:val="002C1D3F"/>
    <w:rsid w:val="002C25FF"/>
    <w:rsid w:val="002C2CD1"/>
    <w:rsid w:val="002C3DF7"/>
    <w:rsid w:val="002C3E0F"/>
    <w:rsid w:val="002C3F75"/>
    <w:rsid w:val="002C40B7"/>
    <w:rsid w:val="002C4C19"/>
    <w:rsid w:val="002C5527"/>
    <w:rsid w:val="002C5971"/>
    <w:rsid w:val="002C65F9"/>
    <w:rsid w:val="002C7517"/>
    <w:rsid w:val="002D0867"/>
    <w:rsid w:val="002D0E06"/>
    <w:rsid w:val="002D2288"/>
    <w:rsid w:val="002D367D"/>
    <w:rsid w:val="002D37EC"/>
    <w:rsid w:val="002D5122"/>
    <w:rsid w:val="002D5A21"/>
    <w:rsid w:val="002D66F1"/>
    <w:rsid w:val="002D71F6"/>
    <w:rsid w:val="002D71FF"/>
    <w:rsid w:val="002D7684"/>
    <w:rsid w:val="002D76E0"/>
    <w:rsid w:val="002E039B"/>
    <w:rsid w:val="002E046D"/>
    <w:rsid w:val="002E25AE"/>
    <w:rsid w:val="002E3A0D"/>
    <w:rsid w:val="002E4142"/>
    <w:rsid w:val="002E451E"/>
    <w:rsid w:val="002E465C"/>
    <w:rsid w:val="002E4AE7"/>
    <w:rsid w:val="002E5023"/>
    <w:rsid w:val="002E5654"/>
    <w:rsid w:val="002E6847"/>
    <w:rsid w:val="002E76CF"/>
    <w:rsid w:val="002E7781"/>
    <w:rsid w:val="002F0415"/>
    <w:rsid w:val="002F0BB6"/>
    <w:rsid w:val="002F12AD"/>
    <w:rsid w:val="002F1CDA"/>
    <w:rsid w:val="002F1EAF"/>
    <w:rsid w:val="002F2019"/>
    <w:rsid w:val="002F2D9F"/>
    <w:rsid w:val="002F2DDF"/>
    <w:rsid w:val="002F37D3"/>
    <w:rsid w:val="002F393B"/>
    <w:rsid w:val="002F4146"/>
    <w:rsid w:val="002F43FD"/>
    <w:rsid w:val="002F4849"/>
    <w:rsid w:val="002F5E8F"/>
    <w:rsid w:val="002F5F3B"/>
    <w:rsid w:val="002F68F4"/>
    <w:rsid w:val="002F74C9"/>
    <w:rsid w:val="002F7DBD"/>
    <w:rsid w:val="00300702"/>
    <w:rsid w:val="00300B2B"/>
    <w:rsid w:val="00302891"/>
    <w:rsid w:val="003040F1"/>
    <w:rsid w:val="00305591"/>
    <w:rsid w:val="00305CAF"/>
    <w:rsid w:val="00306669"/>
    <w:rsid w:val="003066A2"/>
    <w:rsid w:val="00307B7D"/>
    <w:rsid w:val="00307C1A"/>
    <w:rsid w:val="00307C97"/>
    <w:rsid w:val="00307DB7"/>
    <w:rsid w:val="00310A9A"/>
    <w:rsid w:val="00311492"/>
    <w:rsid w:val="00311ECD"/>
    <w:rsid w:val="00312BF6"/>
    <w:rsid w:val="00313690"/>
    <w:rsid w:val="0031455D"/>
    <w:rsid w:val="00315203"/>
    <w:rsid w:val="00317F85"/>
    <w:rsid w:val="0032023A"/>
    <w:rsid w:val="00320E1E"/>
    <w:rsid w:val="00321BC0"/>
    <w:rsid w:val="003220F6"/>
    <w:rsid w:val="003221DC"/>
    <w:rsid w:val="00322C3A"/>
    <w:rsid w:val="00322DA1"/>
    <w:rsid w:val="0032355C"/>
    <w:rsid w:val="00324F1D"/>
    <w:rsid w:val="00324FB8"/>
    <w:rsid w:val="00325833"/>
    <w:rsid w:val="00325890"/>
    <w:rsid w:val="00326535"/>
    <w:rsid w:val="00326725"/>
    <w:rsid w:val="00326B0D"/>
    <w:rsid w:val="00326B58"/>
    <w:rsid w:val="00330290"/>
    <w:rsid w:val="00330675"/>
    <w:rsid w:val="003308B5"/>
    <w:rsid w:val="00330D7B"/>
    <w:rsid w:val="00331788"/>
    <w:rsid w:val="00331A08"/>
    <w:rsid w:val="00331E10"/>
    <w:rsid w:val="00332AF6"/>
    <w:rsid w:val="0033357E"/>
    <w:rsid w:val="003336DD"/>
    <w:rsid w:val="0033412F"/>
    <w:rsid w:val="003346B8"/>
    <w:rsid w:val="00334F0C"/>
    <w:rsid w:val="00336997"/>
    <w:rsid w:val="00337F06"/>
    <w:rsid w:val="00340659"/>
    <w:rsid w:val="00341EA1"/>
    <w:rsid w:val="00342C72"/>
    <w:rsid w:val="0034360B"/>
    <w:rsid w:val="00343F67"/>
    <w:rsid w:val="00345AF3"/>
    <w:rsid w:val="003467FF"/>
    <w:rsid w:val="00347313"/>
    <w:rsid w:val="00347548"/>
    <w:rsid w:val="00347ABB"/>
    <w:rsid w:val="00347D41"/>
    <w:rsid w:val="003501E1"/>
    <w:rsid w:val="003504FF"/>
    <w:rsid w:val="003508FD"/>
    <w:rsid w:val="00350DA8"/>
    <w:rsid w:val="00351616"/>
    <w:rsid w:val="0035181D"/>
    <w:rsid w:val="00351C20"/>
    <w:rsid w:val="00352FBD"/>
    <w:rsid w:val="003530C1"/>
    <w:rsid w:val="003533E7"/>
    <w:rsid w:val="00353708"/>
    <w:rsid w:val="00353D47"/>
    <w:rsid w:val="00354282"/>
    <w:rsid w:val="00354750"/>
    <w:rsid w:val="00356442"/>
    <w:rsid w:val="00356616"/>
    <w:rsid w:val="00356703"/>
    <w:rsid w:val="00356BE6"/>
    <w:rsid w:val="00356F1E"/>
    <w:rsid w:val="00357C68"/>
    <w:rsid w:val="003602F6"/>
    <w:rsid w:val="00360C61"/>
    <w:rsid w:val="0036104C"/>
    <w:rsid w:val="00361D51"/>
    <w:rsid w:val="00362CF2"/>
    <w:rsid w:val="003638F0"/>
    <w:rsid w:val="00364766"/>
    <w:rsid w:val="00365724"/>
    <w:rsid w:val="00366AA4"/>
    <w:rsid w:val="00367907"/>
    <w:rsid w:val="00367B38"/>
    <w:rsid w:val="00370638"/>
    <w:rsid w:val="00370A72"/>
    <w:rsid w:val="003712FC"/>
    <w:rsid w:val="00371DA0"/>
    <w:rsid w:val="00373E00"/>
    <w:rsid w:val="00374494"/>
    <w:rsid w:val="00374705"/>
    <w:rsid w:val="003752BE"/>
    <w:rsid w:val="0037578D"/>
    <w:rsid w:val="00375840"/>
    <w:rsid w:val="00375EBD"/>
    <w:rsid w:val="0037731E"/>
    <w:rsid w:val="00377A01"/>
    <w:rsid w:val="00377A3A"/>
    <w:rsid w:val="00377F51"/>
    <w:rsid w:val="00377FF9"/>
    <w:rsid w:val="00380CAF"/>
    <w:rsid w:val="003822E2"/>
    <w:rsid w:val="00382857"/>
    <w:rsid w:val="003834F3"/>
    <w:rsid w:val="00384496"/>
    <w:rsid w:val="003848CC"/>
    <w:rsid w:val="003851C7"/>
    <w:rsid w:val="00385A3C"/>
    <w:rsid w:val="00386677"/>
    <w:rsid w:val="003867E4"/>
    <w:rsid w:val="00387556"/>
    <w:rsid w:val="00387CC0"/>
    <w:rsid w:val="00390006"/>
    <w:rsid w:val="003909CA"/>
    <w:rsid w:val="00390D23"/>
    <w:rsid w:val="0039107C"/>
    <w:rsid w:val="003918C5"/>
    <w:rsid w:val="00391A55"/>
    <w:rsid w:val="00391CDC"/>
    <w:rsid w:val="00393FA5"/>
    <w:rsid w:val="003940AB"/>
    <w:rsid w:val="00394736"/>
    <w:rsid w:val="003948D8"/>
    <w:rsid w:val="00394BB4"/>
    <w:rsid w:val="0039563D"/>
    <w:rsid w:val="00395A42"/>
    <w:rsid w:val="003963CA"/>
    <w:rsid w:val="00397761"/>
    <w:rsid w:val="003A004B"/>
    <w:rsid w:val="003A1046"/>
    <w:rsid w:val="003A1058"/>
    <w:rsid w:val="003A1BCE"/>
    <w:rsid w:val="003A1D19"/>
    <w:rsid w:val="003A1DC0"/>
    <w:rsid w:val="003A1EDD"/>
    <w:rsid w:val="003A314D"/>
    <w:rsid w:val="003A3AE2"/>
    <w:rsid w:val="003A56B7"/>
    <w:rsid w:val="003A5CF0"/>
    <w:rsid w:val="003A63DA"/>
    <w:rsid w:val="003A7204"/>
    <w:rsid w:val="003A7233"/>
    <w:rsid w:val="003A7538"/>
    <w:rsid w:val="003A7943"/>
    <w:rsid w:val="003A795E"/>
    <w:rsid w:val="003B1603"/>
    <w:rsid w:val="003B280B"/>
    <w:rsid w:val="003B2A21"/>
    <w:rsid w:val="003B2A9F"/>
    <w:rsid w:val="003B31EA"/>
    <w:rsid w:val="003B5181"/>
    <w:rsid w:val="003B5EE0"/>
    <w:rsid w:val="003B603B"/>
    <w:rsid w:val="003B60FA"/>
    <w:rsid w:val="003B6242"/>
    <w:rsid w:val="003B6DC5"/>
    <w:rsid w:val="003B6EDE"/>
    <w:rsid w:val="003B7F78"/>
    <w:rsid w:val="003C1770"/>
    <w:rsid w:val="003C2250"/>
    <w:rsid w:val="003C24CB"/>
    <w:rsid w:val="003C452A"/>
    <w:rsid w:val="003C4695"/>
    <w:rsid w:val="003C4DE5"/>
    <w:rsid w:val="003C4F19"/>
    <w:rsid w:val="003C53CE"/>
    <w:rsid w:val="003C60F3"/>
    <w:rsid w:val="003C61D7"/>
    <w:rsid w:val="003C6A4F"/>
    <w:rsid w:val="003C7B02"/>
    <w:rsid w:val="003D0280"/>
    <w:rsid w:val="003D0B0C"/>
    <w:rsid w:val="003D19D8"/>
    <w:rsid w:val="003D1D53"/>
    <w:rsid w:val="003D2633"/>
    <w:rsid w:val="003D2970"/>
    <w:rsid w:val="003D2C4F"/>
    <w:rsid w:val="003D4BE5"/>
    <w:rsid w:val="003D57B3"/>
    <w:rsid w:val="003D746F"/>
    <w:rsid w:val="003E02C2"/>
    <w:rsid w:val="003E0A9A"/>
    <w:rsid w:val="003E3240"/>
    <w:rsid w:val="003E39F4"/>
    <w:rsid w:val="003E415B"/>
    <w:rsid w:val="003E4355"/>
    <w:rsid w:val="003E4616"/>
    <w:rsid w:val="003E4738"/>
    <w:rsid w:val="003E48FA"/>
    <w:rsid w:val="003E4C57"/>
    <w:rsid w:val="003E58CB"/>
    <w:rsid w:val="003E5F64"/>
    <w:rsid w:val="003E6887"/>
    <w:rsid w:val="003E68CE"/>
    <w:rsid w:val="003E6AE1"/>
    <w:rsid w:val="003E75C8"/>
    <w:rsid w:val="003F063D"/>
    <w:rsid w:val="003F09DF"/>
    <w:rsid w:val="003F0A3F"/>
    <w:rsid w:val="003F0AB8"/>
    <w:rsid w:val="003F0E1B"/>
    <w:rsid w:val="003F1AAC"/>
    <w:rsid w:val="003F2829"/>
    <w:rsid w:val="003F2E35"/>
    <w:rsid w:val="003F2E61"/>
    <w:rsid w:val="003F32FD"/>
    <w:rsid w:val="003F36D6"/>
    <w:rsid w:val="003F38AD"/>
    <w:rsid w:val="003F39D0"/>
    <w:rsid w:val="003F3EA7"/>
    <w:rsid w:val="003F4720"/>
    <w:rsid w:val="003F4AFE"/>
    <w:rsid w:val="003F4F12"/>
    <w:rsid w:val="003F5812"/>
    <w:rsid w:val="003F611A"/>
    <w:rsid w:val="003F6349"/>
    <w:rsid w:val="003F7DBB"/>
    <w:rsid w:val="00400B0D"/>
    <w:rsid w:val="00402419"/>
    <w:rsid w:val="004025C2"/>
    <w:rsid w:val="0040288E"/>
    <w:rsid w:val="004035F5"/>
    <w:rsid w:val="00403983"/>
    <w:rsid w:val="00403F88"/>
    <w:rsid w:val="00404A15"/>
    <w:rsid w:val="00404DE2"/>
    <w:rsid w:val="00405189"/>
    <w:rsid w:val="0040603C"/>
    <w:rsid w:val="004069C8"/>
    <w:rsid w:val="004069DC"/>
    <w:rsid w:val="00406AB0"/>
    <w:rsid w:val="00407A13"/>
    <w:rsid w:val="00407C86"/>
    <w:rsid w:val="004107DB"/>
    <w:rsid w:val="00410BCD"/>
    <w:rsid w:val="00413046"/>
    <w:rsid w:val="004144BF"/>
    <w:rsid w:val="00414C13"/>
    <w:rsid w:val="00414C54"/>
    <w:rsid w:val="00414E45"/>
    <w:rsid w:val="004157E4"/>
    <w:rsid w:val="0041587C"/>
    <w:rsid w:val="0041600D"/>
    <w:rsid w:val="004166EC"/>
    <w:rsid w:val="00416E3B"/>
    <w:rsid w:val="00416FB8"/>
    <w:rsid w:val="00417C14"/>
    <w:rsid w:val="004226FA"/>
    <w:rsid w:val="004233AF"/>
    <w:rsid w:val="0042386E"/>
    <w:rsid w:val="00423DFD"/>
    <w:rsid w:val="0042585E"/>
    <w:rsid w:val="00425BAC"/>
    <w:rsid w:val="00426DA5"/>
    <w:rsid w:val="00427D2F"/>
    <w:rsid w:val="00427F07"/>
    <w:rsid w:val="00430078"/>
    <w:rsid w:val="00431C17"/>
    <w:rsid w:val="00432A5C"/>
    <w:rsid w:val="00432B62"/>
    <w:rsid w:val="00433271"/>
    <w:rsid w:val="00434048"/>
    <w:rsid w:val="004345DF"/>
    <w:rsid w:val="00435883"/>
    <w:rsid w:val="00440350"/>
    <w:rsid w:val="004405CA"/>
    <w:rsid w:val="0044084D"/>
    <w:rsid w:val="0044093A"/>
    <w:rsid w:val="0044160A"/>
    <w:rsid w:val="00441984"/>
    <w:rsid w:val="004434AE"/>
    <w:rsid w:val="00444A1E"/>
    <w:rsid w:val="00451B36"/>
    <w:rsid w:val="00453269"/>
    <w:rsid w:val="004535CA"/>
    <w:rsid w:val="00453DD2"/>
    <w:rsid w:val="00453FB0"/>
    <w:rsid w:val="004541F3"/>
    <w:rsid w:val="00457931"/>
    <w:rsid w:val="00457AC6"/>
    <w:rsid w:val="00460307"/>
    <w:rsid w:val="0046087F"/>
    <w:rsid w:val="00460D71"/>
    <w:rsid w:val="004616AD"/>
    <w:rsid w:val="00461B27"/>
    <w:rsid w:val="00462645"/>
    <w:rsid w:val="0046279B"/>
    <w:rsid w:val="0046346C"/>
    <w:rsid w:val="004636F1"/>
    <w:rsid w:val="00463A48"/>
    <w:rsid w:val="00463ADB"/>
    <w:rsid w:val="00464054"/>
    <w:rsid w:val="004647D3"/>
    <w:rsid w:val="0046492D"/>
    <w:rsid w:val="00464AF7"/>
    <w:rsid w:val="004650D1"/>
    <w:rsid w:val="004650FD"/>
    <w:rsid w:val="004659E0"/>
    <w:rsid w:val="00465C44"/>
    <w:rsid w:val="00466509"/>
    <w:rsid w:val="00467A51"/>
    <w:rsid w:val="00470A70"/>
    <w:rsid w:val="00471027"/>
    <w:rsid w:val="004714A7"/>
    <w:rsid w:val="0047294F"/>
    <w:rsid w:val="00473235"/>
    <w:rsid w:val="00473987"/>
    <w:rsid w:val="004744C7"/>
    <w:rsid w:val="004752F1"/>
    <w:rsid w:val="00475A39"/>
    <w:rsid w:val="00475A4E"/>
    <w:rsid w:val="00475EB5"/>
    <w:rsid w:val="00476628"/>
    <w:rsid w:val="00476659"/>
    <w:rsid w:val="004779CD"/>
    <w:rsid w:val="00477EA3"/>
    <w:rsid w:val="00481215"/>
    <w:rsid w:val="00481BDD"/>
    <w:rsid w:val="00481D52"/>
    <w:rsid w:val="00482406"/>
    <w:rsid w:val="00482FE9"/>
    <w:rsid w:val="004835C2"/>
    <w:rsid w:val="00483ECE"/>
    <w:rsid w:val="00484C18"/>
    <w:rsid w:val="0048545C"/>
    <w:rsid w:val="00485BB5"/>
    <w:rsid w:val="0048643A"/>
    <w:rsid w:val="00486936"/>
    <w:rsid w:val="00486CC7"/>
    <w:rsid w:val="00487124"/>
    <w:rsid w:val="004900BD"/>
    <w:rsid w:val="004901D8"/>
    <w:rsid w:val="00491137"/>
    <w:rsid w:val="0049116A"/>
    <w:rsid w:val="004912A5"/>
    <w:rsid w:val="0049155D"/>
    <w:rsid w:val="00491936"/>
    <w:rsid w:val="004921F9"/>
    <w:rsid w:val="00492961"/>
    <w:rsid w:val="00492CF7"/>
    <w:rsid w:val="00497626"/>
    <w:rsid w:val="004A094C"/>
    <w:rsid w:val="004A131B"/>
    <w:rsid w:val="004A235C"/>
    <w:rsid w:val="004A2E64"/>
    <w:rsid w:val="004A3B9D"/>
    <w:rsid w:val="004A3EDC"/>
    <w:rsid w:val="004A405A"/>
    <w:rsid w:val="004A45D7"/>
    <w:rsid w:val="004A55E2"/>
    <w:rsid w:val="004A63E3"/>
    <w:rsid w:val="004A7C33"/>
    <w:rsid w:val="004B0134"/>
    <w:rsid w:val="004B03D7"/>
    <w:rsid w:val="004B0979"/>
    <w:rsid w:val="004B14EF"/>
    <w:rsid w:val="004B15A4"/>
    <w:rsid w:val="004B2F1B"/>
    <w:rsid w:val="004B3431"/>
    <w:rsid w:val="004B37AC"/>
    <w:rsid w:val="004B3D6D"/>
    <w:rsid w:val="004B3FCA"/>
    <w:rsid w:val="004B4AFB"/>
    <w:rsid w:val="004B540D"/>
    <w:rsid w:val="004B5883"/>
    <w:rsid w:val="004B5B69"/>
    <w:rsid w:val="004B67BD"/>
    <w:rsid w:val="004B795C"/>
    <w:rsid w:val="004B7EFD"/>
    <w:rsid w:val="004C0896"/>
    <w:rsid w:val="004C0B6A"/>
    <w:rsid w:val="004C16DD"/>
    <w:rsid w:val="004C1C9F"/>
    <w:rsid w:val="004C2539"/>
    <w:rsid w:val="004C2E39"/>
    <w:rsid w:val="004C3052"/>
    <w:rsid w:val="004C3B84"/>
    <w:rsid w:val="004C3FD0"/>
    <w:rsid w:val="004C4686"/>
    <w:rsid w:val="004C4920"/>
    <w:rsid w:val="004C4D59"/>
    <w:rsid w:val="004C6927"/>
    <w:rsid w:val="004C6DF3"/>
    <w:rsid w:val="004C75AD"/>
    <w:rsid w:val="004C77DD"/>
    <w:rsid w:val="004C7F12"/>
    <w:rsid w:val="004C7F23"/>
    <w:rsid w:val="004D0027"/>
    <w:rsid w:val="004D1424"/>
    <w:rsid w:val="004D1D42"/>
    <w:rsid w:val="004D2B82"/>
    <w:rsid w:val="004D4F54"/>
    <w:rsid w:val="004D51F5"/>
    <w:rsid w:val="004D5BD1"/>
    <w:rsid w:val="004D6BCB"/>
    <w:rsid w:val="004D7218"/>
    <w:rsid w:val="004E04C9"/>
    <w:rsid w:val="004E19D4"/>
    <w:rsid w:val="004E2699"/>
    <w:rsid w:val="004E2D01"/>
    <w:rsid w:val="004E2E59"/>
    <w:rsid w:val="004E3981"/>
    <w:rsid w:val="004E435E"/>
    <w:rsid w:val="004E4652"/>
    <w:rsid w:val="004E5C08"/>
    <w:rsid w:val="004E70E2"/>
    <w:rsid w:val="004E735F"/>
    <w:rsid w:val="004F122D"/>
    <w:rsid w:val="004F1383"/>
    <w:rsid w:val="004F13E7"/>
    <w:rsid w:val="004F1B96"/>
    <w:rsid w:val="004F1D86"/>
    <w:rsid w:val="004F33D6"/>
    <w:rsid w:val="004F3511"/>
    <w:rsid w:val="004F3BB3"/>
    <w:rsid w:val="004F52DF"/>
    <w:rsid w:val="004F53A2"/>
    <w:rsid w:val="004F62AD"/>
    <w:rsid w:val="004F6CBB"/>
    <w:rsid w:val="004F7042"/>
    <w:rsid w:val="00500D07"/>
    <w:rsid w:val="00501785"/>
    <w:rsid w:val="00501A58"/>
    <w:rsid w:val="00501B92"/>
    <w:rsid w:val="00501CB3"/>
    <w:rsid w:val="00501F49"/>
    <w:rsid w:val="005026E0"/>
    <w:rsid w:val="0050285B"/>
    <w:rsid w:val="0050329D"/>
    <w:rsid w:val="00503441"/>
    <w:rsid w:val="00504A71"/>
    <w:rsid w:val="00504F77"/>
    <w:rsid w:val="00505437"/>
    <w:rsid w:val="005056B2"/>
    <w:rsid w:val="005060C7"/>
    <w:rsid w:val="00506361"/>
    <w:rsid w:val="00506A4B"/>
    <w:rsid w:val="00506E3D"/>
    <w:rsid w:val="00507293"/>
    <w:rsid w:val="00510997"/>
    <w:rsid w:val="00511A01"/>
    <w:rsid w:val="0051264E"/>
    <w:rsid w:val="00513CD9"/>
    <w:rsid w:val="00513D5A"/>
    <w:rsid w:val="00515709"/>
    <w:rsid w:val="0051593D"/>
    <w:rsid w:val="005161E4"/>
    <w:rsid w:val="00516281"/>
    <w:rsid w:val="00516633"/>
    <w:rsid w:val="00516A86"/>
    <w:rsid w:val="00516FF8"/>
    <w:rsid w:val="00521B1A"/>
    <w:rsid w:val="005221C0"/>
    <w:rsid w:val="005235DD"/>
    <w:rsid w:val="00524752"/>
    <w:rsid w:val="00524CB4"/>
    <w:rsid w:val="00524FBE"/>
    <w:rsid w:val="005253A2"/>
    <w:rsid w:val="00525BAD"/>
    <w:rsid w:val="00525E84"/>
    <w:rsid w:val="005262B2"/>
    <w:rsid w:val="00526BDA"/>
    <w:rsid w:val="00526CDF"/>
    <w:rsid w:val="00526FBE"/>
    <w:rsid w:val="005279A6"/>
    <w:rsid w:val="00527C6F"/>
    <w:rsid w:val="00527D3D"/>
    <w:rsid w:val="005313BB"/>
    <w:rsid w:val="00532BDC"/>
    <w:rsid w:val="00533372"/>
    <w:rsid w:val="00537C0B"/>
    <w:rsid w:val="00540071"/>
    <w:rsid w:val="00541438"/>
    <w:rsid w:val="00541468"/>
    <w:rsid w:val="00541A62"/>
    <w:rsid w:val="00541C19"/>
    <w:rsid w:val="00541F3C"/>
    <w:rsid w:val="005428C7"/>
    <w:rsid w:val="00547794"/>
    <w:rsid w:val="005478C8"/>
    <w:rsid w:val="005504C7"/>
    <w:rsid w:val="00550619"/>
    <w:rsid w:val="00550F1C"/>
    <w:rsid w:val="005533C7"/>
    <w:rsid w:val="00553B6A"/>
    <w:rsid w:val="00554117"/>
    <w:rsid w:val="00554236"/>
    <w:rsid w:val="0055462A"/>
    <w:rsid w:val="00555B8C"/>
    <w:rsid w:val="00556594"/>
    <w:rsid w:val="00557D20"/>
    <w:rsid w:val="00557D62"/>
    <w:rsid w:val="00560443"/>
    <w:rsid w:val="00561778"/>
    <w:rsid w:val="005617A6"/>
    <w:rsid w:val="00561C41"/>
    <w:rsid w:val="00561E9B"/>
    <w:rsid w:val="005641A0"/>
    <w:rsid w:val="00564211"/>
    <w:rsid w:val="005649B1"/>
    <w:rsid w:val="00564ED8"/>
    <w:rsid w:val="0056502A"/>
    <w:rsid w:val="005651FB"/>
    <w:rsid w:val="00565945"/>
    <w:rsid w:val="00565C2D"/>
    <w:rsid w:val="005664EF"/>
    <w:rsid w:val="00567C57"/>
    <w:rsid w:val="005702CE"/>
    <w:rsid w:val="00570F47"/>
    <w:rsid w:val="0057246E"/>
    <w:rsid w:val="005732B3"/>
    <w:rsid w:val="0057350A"/>
    <w:rsid w:val="005746F9"/>
    <w:rsid w:val="0057547D"/>
    <w:rsid w:val="005757CA"/>
    <w:rsid w:val="00575D74"/>
    <w:rsid w:val="00575E91"/>
    <w:rsid w:val="00575F61"/>
    <w:rsid w:val="00580444"/>
    <w:rsid w:val="005808D7"/>
    <w:rsid w:val="00581DBD"/>
    <w:rsid w:val="00584423"/>
    <w:rsid w:val="00585E84"/>
    <w:rsid w:val="005866CE"/>
    <w:rsid w:val="005869B8"/>
    <w:rsid w:val="00586CB8"/>
    <w:rsid w:val="00587F6C"/>
    <w:rsid w:val="00590124"/>
    <w:rsid w:val="00590ECC"/>
    <w:rsid w:val="00591C4C"/>
    <w:rsid w:val="0059222D"/>
    <w:rsid w:val="005929E9"/>
    <w:rsid w:val="00592A25"/>
    <w:rsid w:val="00592A4D"/>
    <w:rsid w:val="00592D16"/>
    <w:rsid w:val="00593254"/>
    <w:rsid w:val="005932B7"/>
    <w:rsid w:val="0059430E"/>
    <w:rsid w:val="005946ED"/>
    <w:rsid w:val="00594D8B"/>
    <w:rsid w:val="0059520E"/>
    <w:rsid w:val="00595774"/>
    <w:rsid w:val="005958B6"/>
    <w:rsid w:val="00595BB2"/>
    <w:rsid w:val="0059621B"/>
    <w:rsid w:val="00597136"/>
    <w:rsid w:val="00597971"/>
    <w:rsid w:val="005A03F5"/>
    <w:rsid w:val="005A188F"/>
    <w:rsid w:val="005A1D19"/>
    <w:rsid w:val="005A2DD1"/>
    <w:rsid w:val="005A2F46"/>
    <w:rsid w:val="005A3AA9"/>
    <w:rsid w:val="005A3ED4"/>
    <w:rsid w:val="005A4A4F"/>
    <w:rsid w:val="005A5273"/>
    <w:rsid w:val="005A58CB"/>
    <w:rsid w:val="005A6670"/>
    <w:rsid w:val="005A68EA"/>
    <w:rsid w:val="005A6B2E"/>
    <w:rsid w:val="005A6C48"/>
    <w:rsid w:val="005A6ECF"/>
    <w:rsid w:val="005A710F"/>
    <w:rsid w:val="005A714C"/>
    <w:rsid w:val="005B08C1"/>
    <w:rsid w:val="005B14E4"/>
    <w:rsid w:val="005B17AA"/>
    <w:rsid w:val="005B1E78"/>
    <w:rsid w:val="005B1F1B"/>
    <w:rsid w:val="005B27AE"/>
    <w:rsid w:val="005B355C"/>
    <w:rsid w:val="005B3EAC"/>
    <w:rsid w:val="005B4730"/>
    <w:rsid w:val="005B5573"/>
    <w:rsid w:val="005B5F23"/>
    <w:rsid w:val="005B61E9"/>
    <w:rsid w:val="005B7A1A"/>
    <w:rsid w:val="005C0F9F"/>
    <w:rsid w:val="005C266D"/>
    <w:rsid w:val="005C29F5"/>
    <w:rsid w:val="005C2E70"/>
    <w:rsid w:val="005C30AA"/>
    <w:rsid w:val="005C3DC6"/>
    <w:rsid w:val="005C5382"/>
    <w:rsid w:val="005C570F"/>
    <w:rsid w:val="005C6B04"/>
    <w:rsid w:val="005C6EEB"/>
    <w:rsid w:val="005C7135"/>
    <w:rsid w:val="005C76AF"/>
    <w:rsid w:val="005C7BDF"/>
    <w:rsid w:val="005C7BE9"/>
    <w:rsid w:val="005C7E95"/>
    <w:rsid w:val="005D07BB"/>
    <w:rsid w:val="005D0AC2"/>
    <w:rsid w:val="005D0D11"/>
    <w:rsid w:val="005D1BB1"/>
    <w:rsid w:val="005D337E"/>
    <w:rsid w:val="005D34A7"/>
    <w:rsid w:val="005D3592"/>
    <w:rsid w:val="005D39A0"/>
    <w:rsid w:val="005D430B"/>
    <w:rsid w:val="005D4853"/>
    <w:rsid w:val="005D5DE4"/>
    <w:rsid w:val="005D6A26"/>
    <w:rsid w:val="005E04AC"/>
    <w:rsid w:val="005E0CC2"/>
    <w:rsid w:val="005E13E4"/>
    <w:rsid w:val="005E1E09"/>
    <w:rsid w:val="005E1E25"/>
    <w:rsid w:val="005E311A"/>
    <w:rsid w:val="005E4321"/>
    <w:rsid w:val="005E4423"/>
    <w:rsid w:val="005E4C74"/>
    <w:rsid w:val="005E4E1D"/>
    <w:rsid w:val="005E4F7F"/>
    <w:rsid w:val="005E54E7"/>
    <w:rsid w:val="005E6544"/>
    <w:rsid w:val="005E690A"/>
    <w:rsid w:val="005E6E03"/>
    <w:rsid w:val="005E76BF"/>
    <w:rsid w:val="005F07E8"/>
    <w:rsid w:val="005F0D77"/>
    <w:rsid w:val="005F0FA8"/>
    <w:rsid w:val="005F2BAB"/>
    <w:rsid w:val="005F2EE2"/>
    <w:rsid w:val="005F2F61"/>
    <w:rsid w:val="005F338D"/>
    <w:rsid w:val="005F3FFA"/>
    <w:rsid w:val="005F48A5"/>
    <w:rsid w:val="005F4A82"/>
    <w:rsid w:val="005F4F4B"/>
    <w:rsid w:val="005F518E"/>
    <w:rsid w:val="005F5DAA"/>
    <w:rsid w:val="005F5E3B"/>
    <w:rsid w:val="005F6E77"/>
    <w:rsid w:val="00600428"/>
    <w:rsid w:val="00602998"/>
    <w:rsid w:val="006042E0"/>
    <w:rsid w:val="00604EB7"/>
    <w:rsid w:val="006055EF"/>
    <w:rsid w:val="00605DE5"/>
    <w:rsid w:val="006060BF"/>
    <w:rsid w:val="006066A3"/>
    <w:rsid w:val="00606853"/>
    <w:rsid w:val="00606EFD"/>
    <w:rsid w:val="0060776E"/>
    <w:rsid w:val="00607814"/>
    <w:rsid w:val="00607B63"/>
    <w:rsid w:val="00610712"/>
    <w:rsid w:val="0061076B"/>
    <w:rsid w:val="006113C1"/>
    <w:rsid w:val="0061178F"/>
    <w:rsid w:val="00612DB0"/>
    <w:rsid w:val="00612FF5"/>
    <w:rsid w:val="00613668"/>
    <w:rsid w:val="00613AC5"/>
    <w:rsid w:val="00613FF3"/>
    <w:rsid w:val="00614194"/>
    <w:rsid w:val="0061440C"/>
    <w:rsid w:val="00614427"/>
    <w:rsid w:val="00614E29"/>
    <w:rsid w:val="00614E5E"/>
    <w:rsid w:val="00614F4A"/>
    <w:rsid w:val="006155DF"/>
    <w:rsid w:val="00616024"/>
    <w:rsid w:val="0061639B"/>
    <w:rsid w:val="00616C12"/>
    <w:rsid w:val="00617A44"/>
    <w:rsid w:val="00620C8B"/>
    <w:rsid w:val="00622866"/>
    <w:rsid w:val="00622FDB"/>
    <w:rsid w:val="00623946"/>
    <w:rsid w:val="00623D83"/>
    <w:rsid w:val="0062411A"/>
    <w:rsid w:val="00625A01"/>
    <w:rsid w:val="00625AFC"/>
    <w:rsid w:val="00625B5D"/>
    <w:rsid w:val="00626321"/>
    <w:rsid w:val="0062656D"/>
    <w:rsid w:val="0062706E"/>
    <w:rsid w:val="006301A5"/>
    <w:rsid w:val="00630501"/>
    <w:rsid w:val="00630D40"/>
    <w:rsid w:val="00630DE5"/>
    <w:rsid w:val="00632254"/>
    <w:rsid w:val="0063292A"/>
    <w:rsid w:val="00632AD8"/>
    <w:rsid w:val="00632CD1"/>
    <w:rsid w:val="00634091"/>
    <w:rsid w:val="006341E5"/>
    <w:rsid w:val="006354EF"/>
    <w:rsid w:val="0063641B"/>
    <w:rsid w:val="0063659D"/>
    <w:rsid w:val="0063664D"/>
    <w:rsid w:val="0063748B"/>
    <w:rsid w:val="00637917"/>
    <w:rsid w:val="00637970"/>
    <w:rsid w:val="006400F3"/>
    <w:rsid w:val="0064066A"/>
    <w:rsid w:val="0064116A"/>
    <w:rsid w:val="00641EA8"/>
    <w:rsid w:val="00643065"/>
    <w:rsid w:val="00643677"/>
    <w:rsid w:val="0064415F"/>
    <w:rsid w:val="006457DA"/>
    <w:rsid w:val="006466D3"/>
    <w:rsid w:val="00646B2D"/>
    <w:rsid w:val="00646C84"/>
    <w:rsid w:val="00647AB4"/>
    <w:rsid w:val="00650396"/>
    <w:rsid w:val="00650F28"/>
    <w:rsid w:val="00652207"/>
    <w:rsid w:val="006539A0"/>
    <w:rsid w:val="00653ED1"/>
    <w:rsid w:val="0065475E"/>
    <w:rsid w:val="00654B03"/>
    <w:rsid w:val="00655C21"/>
    <w:rsid w:val="00656CE2"/>
    <w:rsid w:val="00656F76"/>
    <w:rsid w:val="00657F8F"/>
    <w:rsid w:val="00660428"/>
    <w:rsid w:val="00660622"/>
    <w:rsid w:val="00660B16"/>
    <w:rsid w:val="00661020"/>
    <w:rsid w:val="0066180A"/>
    <w:rsid w:val="00661D6F"/>
    <w:rsid w:val="0066365B"/>
    <w:rsid w:val="006644E1"/>
    <w:rsid w:val="00664AF7"/>
    <w:rsid w:val="00665BF1"/>
    <w:rsid w:val="00665FE9"/>
    <w:rsid w:val="00666C62"/>
    <w:rsid w:val="00667C5F"/>
    <w:rsid w:val="006709F3"/>
    <w:rsid w:val="006709FD"/>
    <w:rsid w:val="00670E45"/>
    <w:rsid w:val="00670EDB"/>
    <w:rsid w:val="00670F3E"/>
    <w:rsid w:val="00671303"/>
    <w:rsid w:val="00672EDD"/>
    <w:rsid w:val="00672F78"/>
    <w:rsid w:val="006741A9"/>
    <w:rsid w:val="00675475"/>
    <w:rsid w:val="00676B70"/>
    <w:rsid w:val="00677A84"/>
    <w:rsid w:val="00680193"/>
    <w:rsid w:val="00680BE0"/>
    <w:rsid w:val="00680D8D"/>
    <w:rsid w:val="00681132"/>
    <w:rsid w:val="00681F06"/>
    <w:rsid w:val="006822BB"/>
    <w:rsid w:val="00682432"/>
    <w:rsid w:val="006828EF"/>
    <w:rsid w:val="00682A4D"/>
    <w:rsid w:val="00682BA3"/>
    <w:rsid w:val="00683120"/>
    <w:rsid w:val="006838AA"/>
    <w:rsid w:val="00683F72"/>
    <w:rsid w:val="00684F4F"/>
    <w:rsid w:val="00684FCE"/>
    <w:rsid w:val="00691154"/>
    <w:rsid w:val="00691F80"/>
    <w:rsid w:val="006921EA"/>
    <w:rsid w:val="0069236A"/>
    <w:rsid w:val="0069296E"/>
    <w:rsid w:val="00692D5A"/>
    <w:rsid w:val="00697023"/>
    <w:rsid w:val="0069706B"/>
    <w:rsid w:val="006975D7"/>
    <w:rsid w:val="00697EB4"/>
    <w:rsid w:val="006A0C19"/>
    <w:rsid w:val="006A2427"/>
    <w:rsid w:val="006A319C"/>
    <w:rsid w:val="006A385F"/>
    <w:rsid w:val="006A6881"/>
    <w:rsid w:val="006A6E55"/>
    <w:rsid w:val="006A75E4"/>
    <w:rsid w:val="006A79A5"/>
    <w:rsid w:val="006A79F6"/>
    <w:rsid w:val="006A7BC5"/>
    <w:rsid w:val="006A7E85"/>
    <w:rsid w:val="006B024B"/>
    <w:rsid w:val="006B0965"/>
    <w:rsid w:val="006B0B66"/>
    <w:rsid w:val="006B1C18"/>
    <w:rsid w:val="006B1FAE"/>
    <w:rsid w:val="006B45E5"/>
    <w:rsid w:val="006B4B6E"/>
    <w:rsid w:val="006B4BA5"/>
    <w:rsid w:val="006B540E"/>
    <w:rsid w:val="006B57D8"/>
    <w:rsid w:val="006B5804"/>
    <w:rsid w:val="006B730A"/>
    <w:rsid w:val="006B79E2"/>
    <w:rsid w:val="006C0781"/>
    <w:rsid w:val="006C0816"/>
    <w:rsid w:val="006C1161"/>
    <w:rsid w:val="006C21F4"/>
    <w:rsid w:val="006C2506"/>
    <w:rsid w:val="006C6563"/>
    <w:rsid w:val="006C6DBA"/>
    <w:rsid w:val="006C6DCA"/>
    <w:rsid w:val="006C7D6E"/>
    <w:rsid w:val="006D05D5"/>
    <w:rsid w:val="006D127F"/>
    <w:rsid w:val="006D16EB"/>
    <w:rsid w:val="006D1991"/>
    <w:rsid w:val="006D2309"/>
    <w:rsid w:val="006D2B23"/>
    <w:rsid w:val="006D3871"/>
    <w:rsid w:val="006D3A85"/>
    <w:rsid w:val="006D4110"/>
    <w:rsid w:val="006D5F88"/>
    <w:rsid w:val="006D6036"/>
    <w:rsid w:val="006D6669"/>
    <w:rsid w:val="006D6770"/>
    <w:rsid w:val="006D71BE"/>
    <w:rsid w:val="006E018F"/>
    <w:rsid w:val="006E0449"/>
    <w:rsid w:val="006E0591"/>
    <w:rsid w:val="006E170A"/>
    <w:rsid w:val="006E18D6"/>
    <w:rsid w:val="006E2022"/>
    <w:rsid w:val="006E221B"/>
    <w:rsid w:val="006E2B89"/>
    <w:rsid w:val="006E38E0"/>
    <w:rsid w:val="006E45A3"/>
    <w:rsid w:val="006E45ED"/>
    <w:rsid w:val="006E4E59"/>
    <w:rsid w:val="006E64AD"/>
    <w:rsid w:val="006E77BA"/>
    <w:rsid w:val="006F1772"/>
    <w:rsid w:val="006F1914"/>
    <w:rsid w:val="006F1A93"/>
    <w:rsid w:val="006F1D8A"/>
    <w:rsid w:val="006F24AA"/>
    <w:rsid w:val="006F2551"/>
    <w:rsid w:val="006F36BB"/>
    <w:rsid w:val="006F39E3"/>
    <w:rsid w:val="006F3CAC"/>
    <w:rsid w:val="006F3D3C"/>
    <w:rsid w:val="006F5CDD"/>
    <w:rsid w:val="006F618B"/>
    <w:rsid w:val="006F669D"/>
    <w:rsid w:val="006F6BE6"/>
    <w:rsid w:val="006F7951"/>
    <w:rsid w:val="00700B67"/>
    <w:rsid w:val="007017EE"/>
    <w:rsid w:val="00701B47"/>
    <w:rsid w:val="007030A3"/>
    <w:rsid w:val="0070630A"/>
    <w:rsid w:val="007069EA"/>
    <w:rsid w:val="007070E2"/>
    <w:rsid w:val="00710397"/>
    <w:rsid w:val="007111D7"/>
    <w:rsid w:val="00711DDC"/>
    <w:rsid w:val="00711F8B"/>
    <w:rsid w:val="007120B5"/>
    <w:rsid w:val="0071351A"/>
    <w:rsid w:val="007149EE"/>
    <w:rsid w:val="00714F24"/>
    <w:rsid w:val="00715A50"/>
    <w:rsid w:val="00716524"/>
    <w:rsid w:val="00717457"/>
    <w:rsid w:val="00717760"/>
    <w:rsid w:val="00717E2D"/>
    <w:rsid w:val="00720046"/>
    <w:rsid w:val="00720777"/>
    <w:rsid w:val="00720999"/>
    <w:rsid w:val="00720A44"/>
    <w:rsid w:val="00720B83"/>
    <w:rsid w:val="00720C90"/>
    <w:rsid w:val="00721302"/>
    <w:rsid w:val="00722881"/>
    <w:rsid w:val="00723E9E"/>
    <w:rsid w:val="0072670D"/>
    <w:rsid w:val="007270DC"/>
    <w:rsid w:val="007272D7"/>
    <w:rsid w:val="00727B8A"/>
    <w:rsid w:val="007308A1"/>
    <w:rsid w:val="00730A7B"/>
    <w:rsid w:val="0073215F"/>
    <w:rsid w:val="007321E6"/>
    <w:rsid w:val="0073288A"/>
    <w:rsid w:val="00733042"/>
    <w:rsid w:val="00733FA1"/>
    <w:rsid w:val="00734859"/>
    <w:rsid w:val="0073490D"/>
    <w:rsid w:val="00734FF7"/>
    <w:rsid w:val="00735420"/>
    <w:rsid w:val="007371B2"/>
    <w:rsid w:val="00740BB7"/>
    <w:rsid w:val="00740FA8"/>
    <w:rsid w:val="00741F96"/>
    <w:rsid w:val="007424E9"/>
    <w:rsid w:val="00742569"/>
    <w:rsid w:val="00743C39"/>
    <w:rsid w:val="007446DB"/>
    <w:rsid w:val="00745A07"/>
    <w:rsid w:val="007465F7"/>
    <w:rsid w:val="00746964"/>
    <w:rsid w:val="0074774A"/>
    <w:rsid w:val="007506C9"/>
    <w:rsid w:val="007514FB"/>
    <w:rsid w:val="00751A8E"/>
    <w:rsid w:val="0075201C"/>
    <w:rsid w:val="00752CE4"/>
    <w:rsid w:val="007534AB"/>
    <w:rsid w:val="00753F8A"/>
    <w:rsid w:val="0075419B"/>
    <w:rsid w:val="00755C9E"/>
    <w:rsid w:val="00756DB7"/>
    <w:rsid w:val="00757328"/>
    <w:rsid w:val="0075794B"/>
    <w:rsid w:val="00757960"/>
    <w:rsid w:val="0075799F"/>
    <w:rsid w:val="00757EC0"/>
    <w:rsid w:val="00761666"/>
    <w:rsid w:val="00762783"/>
    <w:rsid w:val="00762CAD"/>
    <w:rsid w:val="00762F01"/>
    <w:rsid w:val="007647B5"/>
    <w:rsid w:val="00764D07"/>
    <w:rsid w:val="00765FCE"/>
    <w:rsid w:val="00767C31"/>
    <w:rsid w:val="00770F72"/>
    <w:rsid w:val="00770FF7"/>
    <w:rsid w:val="0077118F"/>
    <w:rsid w:val="00771430"/>
    <w:rsid w:val="00771869"/>
    <w:rsid w:val="0077196B"/>
    <w:rsid w:val="00772739"/>
    <w:rsid w:val="00773889"/>
    <w:rsid w:val="00774256"/>
    <w:rsid w:val="00774A78"/>
    <w:rsid w:val="00775052"/>
    <w:rsid w:val="00775624"/>
    <w:rsid w:val="00775A6C"/>
    <w:rsid w:val="007761FD"/>
    <w:rsid w:val="00777593"/>
    <w:rsid w:val="007778BD"/>
    <w:rsid w:val="00780390"/>
    <w:rsid w:val="00780833"/>
    <w:rsid w:val="00782371"/>
    <w:rsid w:val="0078439D"/>
    <w:rsid w:val="00784ACC"/>
    <w:rsid w:val="007853EA"/>
    <w:rsid w:val="00787637"/>
    <w:rsid w:val="0078766D"/>
    <w:rsid w:val="00787882"/>
    <w:rsid w:val="007916C6"/>
    <w:rsid w:val="00791FB3"/>
    <w:rsid w:val="007962EB"/>
    <w:rsid w:val="007965B8"/>
    <w:rsid w:val="00796ED8"/>
    <w:rsid w:val="007974E4"/>
    <w:rsid w:val="00797EBC"/>
    <w:rsid w:val="007A044A"/>
    <w:rsid w:val="007A18E1"/>
    <w:rsid w:val="007A1D55"/>
    <w:rsid w:val="007A2A71"/>
    <w:rsid w:val="007A2CD7"/>
    <w:rsid w:val="007A38C6"/>
    <w:rsid w:val="007A3C43"/>
    <w:rsid w:val="007A40FF"/>
    <w:rsid w:val="007A41C0"/>
    <w:rsid w:val="007A453E"/>
    <w:rsid w:val="007A4749"/>
    <w:rsid w:val="007A4D95"/>
    <w:rsid w:val="007A4E39"/>
    <w:rsid w:val="007A540B"/>
    <w:rsid w:val="007A6110"/>
    <w:rsid w:val="007A6935"/>
    <w:rsid w:val="007A6B9D"/>
    <w:rsid w:val="007A704A"/>
    <w:rsid w:val="007B0116"/>
    <w:rsid w:val="007B0A42"/>
    <w:rsid w:val="007B0AA7"/>
    <w:rsid w:val="007B0E6E"/>
    <w:rsid w:val="007B17D0"/>
    <w:rsid w:val="007B183A"/>
    <w:rsid w:val="007B19E9"/>
    <w:rsid w:val="007B215A"/>
    <w:rsid w:val="007B2396"/>
    <w:rsid w:val="007B24DD"/>
    <w:rsid w:val="007B2D26"/>
    <w:rsid w:val="007B3D53"/>
    <w:rsid w:val="007B43DC"/>
    <w:rsid w:val="007B478B"/>
    <w:rsid w:val="007B488B"/>
    <w:rsid w:val="007B5371"/>
    <w:rsid w:val="007B54A2"/>
    <w:rsid w:val="007B5858"/>
    <w:rsid w:val="007B5D8A"/>
    <w:rsid w:val="007B768C"/>
    <w:rsid w:val="007B7CD6"/>
    <w:rsid w:val="007C09E7"/>
    <w:rsid w:val="007C10D4"/>
    <w:rsid w:val="007C2BE5"/>
    <w:rsid w:val="007C2DF6"/>
    <w:rsid w:val="007C42DF"/>
    <w:rsid w:val="007C46E7"/>
    <w:rsid w:val="007C4B16"/>
    <w:rsid w:val="007C4D29"/>
    <w:rsid w:val="007C5B9C"/>
    <w:rsid w:val="007C707D"/>
    <w:rsid w:val="007C78D3"/>
    <w:rsid w:val="007D07B3"/>
    <w:rsid w:val="007D0C95"/>
    <w:rsid w:val="007D0E57"/>
    <w:rsid w:val="007D2E49"/>
    <w:rsid w:val="007D3210"/>
    <w:rsid w:val="007D32D3"/>
    <w:rsid w:val="007D3458"/>
    <w:rsid w:val="007D3535"/>
    <w:rsid w:val="007D3C9B"/>
    <w:rsid w:val="007D3DF5"/>
    <w:rsid w:val="007D442D"/>
    <w:rsid w:val="007D4532"/>
    <w:rsid w:val="007D5CB1"/>
    <w:rsid w:val="007D77C5"/>
    <w:rsid w:val="007E07E2"/>
    <w:rsid w:val="007E1148"/>
    <w:rsid w:val="007E34A0"/>
    <w:rsid w:val="007E46AD"/>
    <w:rsid w:val="007E4DC1"/>
    <w:rsid w:val="007E590B"/>
    <w:rsid w:val="007E658D"/>
    <w:rsid w:val="007E724D"/>
    <w:rsid w:val="007F0849"/>
    <w:rsid w:val="007F208C"/>
    <w:rsid w:val="007F3ACC"/>
    <w:rsid w:val="007F67F0"/>
    <w:rsid w:val="007F6CB8"/>
    <w:rsid w:val="00800096"/>
    <w:rsid w:val="00800171"/>
    <w:rsid w:val="00800A00"/>
    <w:rsid w:val="008011A7"/>
    <w:rsid w:val="00801608"/>
    <w:rsid w:val="008032F1"/>
    <w:rsid w:val="008038F1"/>
    <w:rsid w:val="00803BF7"/>
    <w:rsid w:val="00803D03"/>
    <w:rsid w:val="00803D7A"/>
    <w:rsid w:val="00804060"/>
    <w:rsid w:val="00804270"/>
    <w:rsid w:val="00805A38"/>
    <w:rsid w:val="00805DA2"/>
    <w:rsid w:val="0080681E"/>
    <w:rsid w:val="00807AB6"/>
    <w:rsid w:val="00811821"/>
    <w:rsid w:val="00813CF3"/>
    <w:rsid w:val="008142EE"/>
    <w:rsid w:val="008157FF"/>
    <w:rsid w:val="0081679E"/>
    <w:rsid w:val="00816CD8"/>
    <w:rsid w:val="008174FF"/>
    <w:rsid w:val="0081757D"/>
    <w:rsid w:val="00817643"/>
    <w:rsid w:val="00817C8D"/>
    <w:rsid w:val="0082161A"/>
    <w:rsid w:val="00822B36"/>
    <w:rsid w:val="00822B9A"/>
    <w:rsid w:val="00822C7B"/>
    <w:rsid w:val="00822F3F"/>
    <w:rsid w:val="0082346F"/>
    <w:rsid w:val="008238AF"/>
    <w:rsid w:val="00824B9E"/>
    <w:rsid w:val="0082584F"/>
    <w:rsid w:val="008258CD"/>
    <w:rsid w:val="008268C4"/>
    <w:rsid w:val="008270B4"/>
    <w:rsid w:val="008276EE"/>
    <w:rsid w:val="00830194"/>
    <w:rsid w:val="00830422"/>
    <w:rsid w:val="00830C63"/>
    <w:rsid w:val="00830D73"/>
    <w:rsid w:val="008315D7"/>
    <w:rsid w:val="008326CA"/>
    <w:rsid w:val="008328AB"/>
    <w:rsid w:val="008329F9"/>
    <w:rsid w:val="00832AB0"/>
    <w:rsid w:val="00833784"/>
    <w:rsid w:val="008342B5"/>
    <w:rsid w:val="00834725"/>
    <w:rsid w:val="00834E28"/>
    <w:rsid w:val="00835ED6"/>
    <w:rsid w:val="00835F78"/>
    <w:rsid w:val="0083666E"/>
    <w:rsid w:val="00837779"/>
    <w:rsid w:val="00837B62"/>
    <w:rsid w:val="008413ED"/>
    <w:rsid w:val="0084160B"/>
    <w:rsid w:val="00844847"/>
    <w:rsid w:val="0084488F"/>
    <w:rsid w:val="00844BF4"/>
    <w:rsid w:val="00844C41"/>
    <w:rsid w:val="00845745"/>
    <w:rsid w:val="00846B58"/>
    <w:rsid w:val="00846DA1"/>
    <w:rsid w:val="00847EDA"/>
    <w:rsid w:val="00850443"/>
    <w:rsid w:val="00851F85"/>
    <w:rsid w:val="008523BC"/>
    <w:rsid w:val="0085274A"/>
    <w:rsid w:val="00852D43"/>
    <w:rsid w:val="00852FBB"/>
    <w:rsid w:val="00853B11"/>
    <w:rsid w:val="00853F34"/>
    <w:rsid w:val="008546AC"/>
    <w:rsid w:val="008548DD"/>
    <w:rsid w:val="00855D40"/>
    <w:rsid w:val="00856F0C"/>
    <w:rsid w:val="00857550"/>
    <w:rsid w:val="00860D80"/>
    <w:rsid w:val="008622BA"/>
    <w:rsid w:val="00863C7F"/>
    <w:rsid w:val="00863EEC"/>
    <w:rsid w:val="0086575F"/>
    <w:rsid w:val="0086648D"/>
    <w:rsid w:val="0086680D"/>
    <w:rsid w:val="00866FC9"/>
    <w:rsid w:val="00867F84"/>
    <w:rsid w:val="00870CAC"/>
    <w:rsid w:val="008716EA"/>
    <w:rsid w:val="00871863"/>
    <w:rsid w:val="00873D8D"/>
    <w:rsid w:val="0087477D"/>
    <w:rsid w:val="00876EE3"/>
    <w:rsid w:val="00877667"/>
    <w:rsid w:val="008811BC"/>
    <w:rsid w:val="00881EB9"/>
    <w:rsid w:val="0088292E"/>
    <w:rsid w:val="00884405"/>
    <w:rsid w:val="00884BDC"/>
    <w:rsid w:val="008850AC"/>
    <w:rsid w:val="00887A85"/>
    <w:rsid w:val="00887F55"/>
    <w:rsid w:val="008900C2"/>
    <w:rsid w:val="00890C99"/>
    <w:rsid w:val="00890CD5"/>
    <w:rsid w:val="00891C5D"/>
    <w:rsid w:val="00892954"/>
    <w:rsid w:val="008932AA"/>
    <w:rsid w:val="008938D4"/>
    <w:rsid w:val="00893CB7"/>
    <w:rsid w:val="008950BF"/>
    <w:rsid w:val="00895284"/>
    <w:rsid w:val="00895CDA"/>
    <w:rsid w:val="0089616F"/>
    <w:rsid w:val="008969AB"/>
    <w:rsid w:val="008976BA"/>
    <w:rsid w:val="0089783A"/>
    <w:rsid w:val="00897A95"/>
    <w:rsid w:val="00897B1A"/>
    <w:rsid w:val="008A0981"/>
    <w:rsid w:val="008A1956"/>
    <w:rsid w:val="008A2013"/>
    <w:rsid w:val="008A30A4"/>
    <w:rsid w:val="008A494C"/>
    <w:rsid w:val="008A4FB4"/>
    <w:rsid w:val="008A5D31"/>
    <w:rsid w:val="008A635D"/>
    <w:rsid w:val="008A658D"/>
    <w:rsid w:val="008A6E20"/>
    <w:rsid w:val="008A7A06"/>
    <w:rsid w:val="008A7A36"/>
    <w:rsid w:val="008A7F02"/>
    <w:rsid w:val="008B00DD"/>
    <w:rsid w:val="008B07AD"/>
    <w:rsid w:val="008B0B7E"/>
    <w:rsid w:val="008B15EF"/>
    <w:rsid w:val="008B30F6"/>
    <w:rsid w:val="008B3A51"/>
    <w:rsid w:val="008B4820"/>
    <w:rsid w:val="008B53FA"/>
    <w:rsid w:val="008B6D1A"/>
    <w:rsid w:val="008B7F35"/>
    <w:rsid w:val="008C0EA7"/>
    <w:rsid w:val="008C1174"/>
    <w:rsid w:val="008C1735"/>
    <w:rsid w:val="008C1DBA"/>
    <w:rsid w:val="008C3049"/>
    <w:rsid w:val="008C32E4"/>
    <w:rsid w:val="008C384B"/>
    <w:rsid w:val="008C38A8"/>
    <w:rsid w:val="008C3A2A"/>
    <w:rsid w:val="008C3F47"/>
    <w:rsid w:val="008C4A34"/>
    <w:rsid w:val="008C5038"/>
    <w:rsid w:val="008C52C9"/>
    <w:rsid w:val="008C5986"/>
    <w:rsid w:val="008C5E41"/>
    <w:rsid w:val="008C5F3C"/>
    <w:rsid w:val="008C7F9C"/>
    <w:rsid w:val="008D0EFD"/>
    <w:rsid w:val="008D101C"/>
    <w:rsid w:val="008D11A4"/>
    <w:rsid w:val="008D22BA"/>
    <w:rsid w:val="008D24F1"/>
    <w:rsid w:val="008D3A5E"/>
    <w:rsid w:val="008D3B26"/>
    <w:rsid w:val="008D3DF7"/>
    <w:rsid w:val="008D5F06"/>
    <w:rsid w:val="008D724C"/>
    <w:rsid w:val="008D77D1"/>
    <w:rsid w:val="008D7F37"/>
    <w:rsid w:val="008E0701"/>
    <w:rsid w:val="008E0F7B"/>
    <w:rsid w:val="008E12AE"/>
    <w:rsid w:val="008E1368"/>
    <w:rsid w:val="008E2326"/>
    <w:rsid w:val="008E2332"/>
    <w:rsid w:val="008E26CD"/>
    <w:rsid w:val="008E2DC3"/>
    <w:rsid w:val="008E378B"/>
    <w:rsid w:val="008E4816"/>
    <w:rsid w:val="008E5901"/>
    <w:rsid w:val="008E5B80"/>
    <w:rsid w:val="008E5D7F"/>
    <w:rsid w:val="008E78AE"/>
    <w:rsid w:val="008E7B6F"/>
    <w:rsid w:val="008F0EFB"/>
    <w:rsid w:val="008F3128"/>
    <w:rsid w:val="008F3BF4"/>
    <w:rsid w:val="008F4148"/>
    <w:rsid w:val="008F5F96"/>
    <w:rsid w:val="008F63DA"/>
    <w:rsid w:val="008F69AB"/>
    <w:rsid w:val="008F6B54"/>
    <w:rsid w:val="008F7685"/>
    <w:rsid w:val="0090019F"/>
    <w:rsid w:val="00900A4C"/>
    <w:rsid w:val="00901938"/>
    <w:rsid w:val="00902AB4"/>
    <w:rsid w:val="00902B38"/>
    <w:rsid w:val="00902F5C"/>
    <w:rsid w:val="0090309C"/>
    <w:rsid w:val="009048DC"/>
    <w:rsid w:val="009055D9"/>
    <w:rsid w:val="00906530"/>
    <w:rsid w:val="009073DD"/>
    <w:rsid w:val="00911465"/>
    <w:rsid w:val="00912220"/>
    <w:rsid w:val="00912470"/>
    <w:rsid w:val="00912BAC"/>
    <w:rsid w:val="00912CBE"/>
    <w:rsid w:val="00914AA7"/>
    <w:rsid w:val="00914FEE"/>
    <w:rsid w:val="009159C0"/>
    <w:rsid w:val="00916410"/>
    <w:rsid w:val="0091713D"/>
    <w:rsid w:val="00917437"/>
    <w:rsid w:val="009177CA"/>
    <w:rsid w:val="00921012"/>
    <w:rsid w:val="0092151C"/>
    <w:rsid w:val="00922310"/>
    <w:rsid w:val="00923E53"/>
    <w:rsid w:val="009240FA"/>
    <w:rsid w:val="0092492E"/>
    <w:rsid w:val="00924D66"/>
    <w:rsid w:val="00925442"/>
    <w:rsid w:val="0092548D"/>
    <w:rsid w:val="00926741"/>
    <w:rsid w:val="009274ED"/>
    <w:rsid w:val="00927C8F"/>
    <w:rsid w:val="00927F0A"/>
    <w:rsid w:val="0093042F"/>
    <w:rsid w:val="00930B6E"/>
    <w:rsid w:val="00930F9F"/>
    <w:rsid w:val="00932071"/>
    <w:rsid w:val="00932632"/>
    <w:rsid w:val="00932805"/>
    <w:rsid w:val="00933A1F"/>
    <w:rsid w:val="00933BA7"/>
    <w:rsid w:val="00934F15"/>
    <w:rsid w:val="00934F25"/>
    <w:rsid w:val="00934FCD"/>
    <w:rsid w:val="0093540A"/>
    <w:rsid w:val="0093670C"/>
    <w:rsid w:val="00936D11"/>
    <w:rsid w:val="00940EB7"/>
    <w:rsid w:val="0094136A"/>
    <w:rsid w:val="00942D62"/>
    <w:rsid w:val="00943898"/>
    <w:rsid w:val="00943F47"/>
    <w:rsid w:val="00945358"/>
    <w:rsid w:val="00945F21"/>
    <w:rsid w:val="00950E6B"/>
    <w:rsid w:val="00951B72"/>
    <w:rsid w:val="0095234C"/>
    <w:rsid w:val="00953FE9"/>
    <w:rsid w:val="009560EB"/>
    <w:rsid w:val="00957B7D"/>
    <w:rsid w:val="00957C9F"/>
    <w:rsid w:val="0096089D"/>
    <w:rsid w:val="00960ADB"/>
    <w:rsid w:val="009616E4"/>
    <w:rsid w:val="00961ACF"/>
    <w:rsid w:val="009621A2"/>
    <w:rsid w:val="009624E4"/>
    <w:rsid w:val="009639A2"/>
    <w:rsid w:val="00963C0C"/>
    <w:rsid w:val="00963F48"/>
    <w:rsid w:val="00964294"/>
    <w:rsid w:val="00964722"/>
    <w:rsid w:val="00964F4C"/>
    <w:rsid w:val="009667A3"/>
    <w:rsid w:val="00966984"/>
    <w:rsid w:val="00966BBF"/>
    <w:rsid w:val="00967F86"/>
    <w:rsid w:val="00970166"/>
    <w:rsid w:val="0097021F"/>
    <w:rsid w:val="009718EA"/>
    <w:rsid w:val="00971CD0"/>
    <w:rsid w:val="00972239"/>
    <w:rsid w:val="0097230C"/>
    <w:rsid w:val="009724A6"/>
    <w:rsid w:val="00972853"/>
    <w:rsid w:val="00972A31"/>
    <w:rsid w:val="00972AC9"/>
    <w:rsid w:val="0097330F"/>
    <w:rsid w:val="00974B4D"/>
    <w:rsid w:val="00975AD5"/>
    <w:rsid w:val="00975DCE"/>
    <w:rsid w:val="009760A2"/>
    <w:rsid w:val="00976A1B"/>
    <w:rsid w:val="00976E13"/>
    <w:rsid w:val="00977F20"/>
    <w:rsid w:val="00977F99"/>
    <w:rsid w:val="009822D3"/>
    <w:rsid w:val="009826F8"/>
    <w:rsid w:val="00982CA8"/>
    <w:rsid w:val="009833E6"/>
    <w:rsid w:val="00984BF6"/>
    <w:rsid w:val="00984DB0"/>
    <w:rsid w:val="009852B6"/>
    <w:rsid w:val="00986225"/>
    <w:rsid w:val="009868FE"/>
    <w:rsid w:val="00990061"/>
    <w:rsid w:val="009906E2"/>
    <w:rsid w:val="00990E96"/>
    <w:rsid w:val="00992DC6"/>
    <w:rsid w:val="00992DE3"/>
    <w:rsid w:val="00992E00"/>
    <w:rsid w:val="009935EB"/>
    <w:rsid w:val="0099415C"/>
    <w:rsid w:val="00994B25"/>
    <w:rsid w:val="00995FED"/>
    <w:rsid w:val="00996129"/>
    <w:rsid w:val="00997009"/>
    <w:rsid w:val="00997967"/>
    <w:rsid w:val="00997B84"/>
    <w:rsid w:val="009A11A3"/>
    <w:rsid w:val="009A1305"/>
    <w:rsid w:val="009A193C"/>
    <w:rsid w:val="009A212E"/>
    <w:rsid w:val="009A3552"/>
    <w:rsid w:val="009A385E"/>
    <w:rsid w:val="009A78F4"/>
    <w:rsid w:val="009B02E2"/>
    <w:rsid w:val="009B07EC"/>
    <w:rsid w:val="009B0DF8"/>
    <w:rsid w:val="009B10BE"/>
    <w:rsid w:val="009B19ED"/>
    <w:rsid w:val="009B1AC5"/>
    <w:rsid w:val="009B2A6E"/>
    <w:rsid w:val="009B2B12"/>
    <w:rsid w:val="009B3435"/>
    <w:rsid w:val="009B34F9"/>
    <w:rsid w:val="009B3B35"/>
    <w:rsid w:val="009B413A"/>
    <w:rsid w:val="009C00C0"/>
    <w:rsid w:val="009C0BC6"/>
    <w:rsid w:val="009C0FD4"/>
    <w:rsid w:val="009C1061"/>
    <w:rsid w:val="009C11FA"/>
    <w:rsid w:val="009C158D"/>
    <w:rsid w:val="009C1C5A"/>
    <w:rsid w:val="009C1D08"/>
    <w:rsid w:val="009C2D8C"/>
    <w:rsid w:val="009C32F7"/>
    <w:rsid w:val="009C34B9"/>
    <w:rsid w:val="009C356F"/>
    <w:rsid w:val="009C37D3"/>
    <w:rsid w:val="009C42DB"/>
    <w:rsid w:val="009C4F9D"/>
    <w:rsid w:val="009D028F"/>
    <w:rsid w:val="009D049B"/>
    <w:rsid w:val="009D0A21"/>
    <w:rsid w:val="009D1248"/>
    <w:rsid w:val="009D1756"/>
    <w:rsid w:val="009D1B72"/>
    <w:rsid w:val="009D2956"/>
    <w:rsid w:val="009D29B4"/>
    <w:rsid w:val="009D2C65"/>
    <w:rsid w:val="009D375D"/>
    <w:rsid w:val="009D3E72"/>
    <w:rsid w:val="009D4D6B"/>
    <w:rsid w:val="009D5473"/>
    <w:rsid w:val="009D5606"/>
    <w:rsid w:val="009D6030"/>
    <w:rsid w:val="009D66D8"/>
    <w:rsid w:val="009D7716"/>
    <w:rsid w:val="009D7829"/>
    <w:rsid w:val="009D7DDD"/>
    <w:rsid w:val="009E006E"/>
    <w:rsid w:val="009E04C0"/>
    <w:rsid w:val="009E1865"/>
    <w:rsid w:val="009E1D26"/>
    <w:rsid w:val="009E4EA6"/>
    <w:rsid w:val="009E5B56"/>
    <w:rsid w:val="009E5B74"/>
    <w:rsid w:val="009E5E34"/>
    <w:rsid w:val="009E66DC"/>
    <w:rsid w:val="009E7116"/>
    <w:rsid w:val="009F1326"/>
    <w:rsid w:val="009F1E69"/>
    <w:rsid w:val="009F2412"/>
    <w:rsid w:val="009F256E"/>
    <w:rsid w:val="009F314B"/>
    <w:rsid w:val="009F391A"/>
    <w:rsid w:val="009F455B"/>
    <w:rsid w:val="009F6128"/>
    <w:rsid w:val="009F7C2E"/>
    <w:rsid w:val="009F7C35"/>
    <w:rsid w:val="009F7FE5"/>
    <w:rsid w:val="00A0058B"/>
    <w:rsid w:val="00A00BA0"/>
    <w:rsid w:val="00A01903"/>
    <w:rsid w:val="00A01A45"/>
    <w:rsid w:val="00A01EDF"/>
    <w:rsid w:val="00A03077"/>
    <w:rsid w:val="00A03139"/>
    <w:rsid w:val="00A03A24"/>
    <w:rsid w:val="00A05235"/>
    <w:rsid w:val="00A067A4"/>
    <w:rsid w:val="00A075CE"/>
    <w:rsid w:val="00A10802"/>
    <w:rsid w:val="00A12106"/>
    <w:rsid w:val="00A12D17"/>
    <w:rsid w:val="00A14BD8"/>
    <w:rsid w:val="00A14E66"/>
    <w:rsid w:val="00A1670F"/>
    <w:rsid w:val="00A20104"/>
    <w:rsid w:val="00A202AE"/>
    <w:rsid w:val="00A217E2"/>
    <w:rsid w:val="00A2191E"/>
    <w:rsid w:val="00A21E55"/>
    <w:rsid w:val="00A21E56"/>
    <w:rsid w:val="00A2337F"/>
    <w:rsid w:val="00A236AE"/>
    <w:rsid w:val="00A23D0F"/>
    <w:rsid w:val="00A23F5D"/>
    <w:rsid w:val="00A2444E"/>
    <w:rsid w:val="00A25B3C"/>
    <w:rsid w:val="00A2646F"/>
    <w:rsid w:val="00A30DF9"/>
    <w:rsid w:val="00A31A0D"/>
    <w:rsid w:val="00A31C28"/>
    <w:rsid w:val="00A325CE"/>
    <w:rsid w:val="00A33678"/>
    <w:rsid w:val="00A341B7"/>
    <w:rsid w:val="00A34669"/>
    <w:rsid w:val="00A347AE"/>
    <w:rsid w:val="00A3486C"/>
    <w:rsid w:val="00A3557D"/>
    <w:rsid w:val="00A36103"/>
    <w:rsid w:val="00A3610A"/>
    <w:rsid w:val="00A3626F"/>
    <w:rsid w:val="00A37A8D"/>
    <w:rsid w:val="00A37FFA"/>
    <w:rsid w:val="00A40623"/>
    <w:rsid w:val="00A42125"/>
    <w:rsid w:val="00A4241D"/>
    <w:rsid w:val="00A42813"/>
    <w:rsid w:val="00A46C07"/>
    <w:rsid w:val="00A46E32"/>
    <w:rsid w:val="00A46E34"/>
    <w:rsid w:val="00A474A0"/>
    <w:rsid w:val="00A474C3"/>
    <w:rsid w:val="00A47E90"/>
    <w:rsid w:val="00A47EE6"/>
    <w:rsid w:val="00A5019A"/>
    <w:rsid w:val="00A513D4"/>
    <w:rsid w:val="00A513D7"/>
    <w:rsid w:val="00A51771"/>
    <w:rsid w:val="00A51795"/>
    <w:rsid w:val="00A527F5"/>
    <w:rsid w:val="00A52CF2"/>
    <w:rsid w:val="00A54B8B"/>
    <w:rsid w:val="00A54ED8"/>
    <w:rsid w:val="00A5505A"/>
    <w:rsid w:val="00A55855"/>
    <w:rsid w:val="00A5734B"/>
    <w:rsid w:val="00A577D0"/>
    <w:rsid w:val="00A604DC"/>
    <w:rsid w:val="00A62BA9"/>
    <w:rsid w:val="00A62CCA"/>
    <w:rsid w:val="00A6306B"/>
    <w:rsid w:val="00A64DD3"/>
    <w:rsid w:val="00A65820"/>
    <w:rsid w:val="00A65AB3"/>
    <w:rsid w:val="00A66A93"/>
    <w:rsid w:val="00A703D6"/>
    <w:rsid w:val="00A703EF"/>
    <w:rsid w:val="00A70F01"/>
    <w:rsid w:val="00A71E78"/>
    <w:rsid w:val="00A7218B"/>
    <w:rsid w:val="00A72F7A"/>
    <w:rsid w:val="00A74E31"/>
    <w:rsid w:val="00A75168"/>
    <w:rsid w:val="00A75D17"/>
    <w:rsid w:val="00A7637F"/>
    <w:rsid w:val="00A80371"/>
    <w:rsid w:val="00A80F25"/>
    <w:rsid w:val="00A80FEF"/>
    <w:rsid w:val="00A813BC"/>
    <w:rsid w:val="00A817D6"/>
    <w:rsid w:val="00A82100"/>
    <w:rsid w:val="00A82DED"/>
    <w:rsid w:val="00A82FFF"/>
    <w:rsid w:val="00A84DA9"/>
    <w:rsid w:val="00A85900"/>
    <w:rsid w:val="00A861E0"/>
    <w:rsid w:val="00A87FA3"/>
    <w:rsid w:val="00A94308"/>
    <w:rsid w:val="00A94DE5"/>
    <w:rsid w:val="00A95BAE"/>
    <w:rsid w:val="00A96989"/>
    <w:rsid w:val="00A96BF6"/>
    <w:rsid w:val="00A97102"/>
    <w:rsid w:val="00A97332"/>
    <w:rsid w:val="00AA01B7"/>
    <w:rsid w:val="00AA07A4"/>
    <w:rsid w:val="00AA1134"/>
    <w:rsid w:val="00AA283B"/>
    <w:rsid w:val="00AA2EA7"/>
    <w:rsid w:val="00AA3B4C"/>
    <w:rsid w:val="00AA44ED"/>
    <w:rsid w:val="00AA4FBF"/>
    <w:rsid w:val="00AA5681"/>
    <w:rsid w:val="00AA5A3C"/>
    <w:rsid w:val="00AA6DF5"/>
    <w:rsid w:val="00AB0BDE"/>
    <w:rsid w:val="00AB1101"/>
    <w:rsid w:val="00AB1504"/>
    <w:rsid w:val="00AB2046"/>
    <w:rsid w:val="00AB32FA"/>
    <w:rsid w:val="00AB3875"/>
    <w:rsid w:val="00AB42F2"/>
    <w:rsid w:val="00AB439B"/>
    <w:rsid w:val="00AB4924"/>
    <w:rsid w:val="00AB5868"/>
    <w:rsid w:val="00AB5BF3"/>
    <w:rsid w:val="00AB6A72"/>
    <w:rsid w:val="00AB6CFF"/>
    <w:rsid w:val="00AB6F98"/>
    <w:rsid w:val="00AB73F5"/>
    <w:rsid w:val="00AB7479"/>
    <w:rsid w:val="00AC1074"/>
    <w:rsid w:val="00AC1F59"/>
    <w:rsid w:val="00AC4195"/>
    <w:rsid w:val="00AC52FA"/>
    <w:rsid w:val="00AC5B86"/>
    <w:rsid w:val="00AC6045"/>
    <w:rsid w:val="00AC608A"/>
    <w:rsid w:val="00AC6CF2"/>
    <w:rsid w:val="00AC7CA2"/>
    <w:rsid w:val="00AC7ED1"/>
    <w:rsid w:val="00AD050F"/>
    <w:rsid w:val="00AD0C52"/>
    <w:rsid w:val="00AD191E"/>
    <w:rsid w:val="00AD1B47"/>
    <w:rsid w:val="00AD290A"/>
    <w:rsid w:val="00AD49FD"/>
    <w:rsid w:val="00AD5DD6"/>
    <w:rsid w:val="00AD6443"/>
    <w:rsid w:val="00AE00E5"/>
    <w:rsid w:val="00AE0789"/>
    <w:rsid w:val="00AE0B93"/>
    <w:rsid w:val="00AE0EFC"/>
    <w:rsid w:val="00AE18D7"/>
    <w:rsid w:val="00AE19E6"/>
    <w:rsid w:val="00AE1B58"/>
    <w:rsid w:val="00AE2A16"/>
    <w:rsid w:val="00AE54C0"/>
    <w:rsid w:val="00AE6B08"/>
    <w:rsid w:val="00AE6C15"/>
    <w:rsid w:val="00AE6E5A"/>
    <w:rsid w:val="00AF0638"/>
    <w:rsid w:val="00AF0999"/>
    <w:rsid w:val="00AF0BD5"/>
    <w:rsid w:val="00AF0D9B"/>
    <w:rsid w:val="00AF11A0"/>
    <w:rsid w:val="00AF1988"/>
    <w:rsid w:val="00AF21D3"/>
    <w:rsid w:val="00AF2B5A"/>
    <w:rsid w:val="00AF3281"/>
    <w:rsid w:val="00AF35C2"/>
    <w:rsid w:val="00AF369B"/>
    <w:rsid w:val="00AF3C23"/>
    <w:rsid w:val="00AF42B8"/>
    <w:rsid w:val="00AF4AC3"/>
    <w:rsid w:val="00AF5632"/>
    <w:rsid w:val="00AF6E9D"/>
    <w:rsid w:val="00AF7347"/>
    <w:rsid w:val="00AF752B"/>
    <w:rsid w:val="00AF7FC2"/>
    <w:rsid w:val="00B00352"/>
    <w:rsid w:val="00B00CA9"/>
    <w:rsid w:val="00B0164D"/>
    <w:rsid w:val="00B01B20"/>
    <w:rsid w:val="00B03798"/>
    <w:rsid w:val="00B037A8"/>
    <w:rsid w:val="00B04065"/>
    <w:rsid w:val="00B05507"/>
    <w:rsid w:val="00B05E59"/>
    <w:rsid w:val="00B06759"/>
    <w:rsid w:val="00B07B08"/>
    <w:rsid w:val="00B119F0"/>
    <w:rsid w:val="00B120C9"/>
    <w:rsid w:val="00B136F6"/>
    <w:rsid w:val="00B13D0A"/>
    <w:rsid w:val="00B13F14"/>
    <w:rsid w:val="00B14286"/>
    <w:rsid w:val="00B1464F"/>
    <w:rsid w:val="00B14D36"/>
    <w:rsid w:val="00B14F71"/>
    <w:rsid w:val="00B15095"/>
    <w:rsid w:val="00B15DAB"/>
    <w:rsid w:val="00B20190"/>
    <w:rsid w:val="00B20952"/>
    <w:rsid w:val="00B21BCA"/>
    <w:rsid w:val="00B2363D"/>
    <w:rsid w:val="00B23837"/>
    <w:rsid w:val="00B24478"/>
    <w:rsid w:val="00B2588B"/>
    <w:rsid w:val="00B25F67"/>
    <w:rsid w:val="00B262C3"/>
    <w:rsid w:val="00B26420"/>
    <w:rsid w:val="00B27964"/>
    <w:rsid w:val="00B314EC"/>
    <w:rsid w:val="00B31E94"/>
    <w:rsid w:val="00B32822"/>
    <w:rsid w:val="00B3329C"/>
    <w:rsid w:val="00B33D5D"/>
    <w:rsid w:val="00B34180"/>
    <w:rsid w:val="00B343F8"/>
    <w:rsid w:val="00B34AF0"/>
    <w:rsid w:val="00B3705B"/>
    <w:rsid w:val="00B37F26"/>
    <w:rsid w:val="00B40055"/>
    <w:rsid w:val="00B40733"/>
    <w:rsid w:val="00B4142C"/>
    <w:rsid w:val="00B4188F"/>
    <w:rsid w:val="00B41A58"/>
    <w:rsid w:val="00B42972"/>
    <w:rsid w:val="00B42BA3"/>
    <w:rsid w:val="00B44676"/>
    <w:rsid w:val="00B44A6F"/>
    <w:rsid w:val="00B44DFA"/>
    <w:rsid w:val="00B45BB9"/>
    <w:rsid w:val="00B468CF"/>
    <w:rsid w:val="00B46A9F"/>
    <w:rsid w:val="00B46B83"/>
    <w:rsid w:val="00B47B72"/>
    <w:rsid w:val="00B47B92"/>
    <w:rsid w:val="00B5025E"/>
    <w:rsid w:val="00B50455"/>
    <w:rsid w:val="00B507A4"/>
    <w:rsid w:val="00B515F9"/>
    <w:rsid w:val="00B52361"/>
    <w:rsid w:val="00B52D53"/>
    <w:rsid w:val="00B53175"/>
    <w:rsid w:val="00B53390"/>
    <w:rsid w:val="00B537DE"/>
    <w:rsid w:val="00B53A17"/>
    <w:rsid w:val="00B54591"/>
    <w:rsid w:val="00B54A51"/>
    <w:rsid w:val="00B55910"/>
    <w:rsid w:val="00B56709"/>
    <w:rsid w:val="00B5722B"/>
    <w:rsid w:val="00B573A8"/>
    <w:rsid w:val="00B579E5"/>
    <w:rsid w:val="00B57BC4"/>
    <w:rsid w:val="00B57D6D"/>
    <w:rsid w:val="00B603CF"/>
    <w:rsid w:val="00B605B1"/>
    <w:rsid w:val="00B607B9"/>
    <w:rsid w:val="00B60F3F"/>
    <w:rsid w:val="00B61D3B"/>
    <w:rsid w:val="00B62321"/>
    <w:rsid w:val="00B63170"/>
    <w:rsid w:val="00B63741"/>
    <w:rsid w:val="00B63DC0"/>
    <w:rsid w:val="00B644DF"/>
    <w:rsid w:val="00B65E7C"/>
    <w:rsid w:val="00B6676D"/>
    <w:rsid w:val="00B66AEE"/>
    <w:rsid w:val="00B67629"/>
    <w:rsid w:val="00B70DB5"/>
    <w:rsid w:val="00B70EE1"/>
    <w:rsid w:val="00B70F7E"/>
    <w:rsid w:val="00B7114B"/>
    <w:rsid w:val="00B7183E"/>
    <w:rsid w:val="00B71F37"/>
    <w:rsid w:val="00B730A9"/>
    <w:rsid w:val="00B732C6"/>
    <w:rsid w:val="00B733F0"/>
    <w:rsid w:val="00B73810"/>
    <w:rsid w:val="00B73AD5"/>
    <w:rsid w:val="00B744D1"/>
    <w:rsid w:val="00B75B1F"/>
    <w:rsid w:val="00B76815"/>
    <w:rsid w:val="00B77DB1"/>
    <w:rsid w:val="00B814B5"/>
    <w:rsid w:val="00B81617"/>
    <w:rsid w:val="00B8184C"/>
    <w:rsid w:val="00B81AB8"/>
    <w:rsid w:val="00B82BCF"/>
    <w:rsid w:val="00B836F3"/>
    <w:rsid w:val="00B86A69"/>
    <w:rsid w:val="00B9026D"/>
    <w:rsid w:val="00B90DAC"/>
    <w:rsid w:val="00B916B4"/>
    <w:rsid w:val="00B9174E"/>
    <w:rsid w:val="00B91AB4"/>
    <w:rsid w:val="00B93B97"/>
    <w:rsid w:val="00B94C44"/>
    <w:rsid w:val="00B94D7A"/>
    <w:rsid w:val="00B95274"/>
    <w:rsid w:val="00B95785"/>
    <w:rsid w:val="00B9604A"/>
    <w:rsid w:val="00B963BF"/>
    <w:rsid w:val="00B969EC"/>
    <w:rsid w:val="00B97E87"/>
    <w:rsid w:val="00BA02F4"/>
    <w:rsid w:val="00BA043D"/>
    <w:rsid w:val="00BA0609"/>
    <w:rsid w:val="00BA07C4"/>
    <w:rsid w:val="00BA0AB1"/>
    <w:rsid w:val="00BA1540"/>
    <w:rsid w:val="00BA17B9"/>
    <w:rsid w:val="00BA1E16"/>
    <w:rsid w:val="00BA312A"/>
    <w:rsid w:val="00BA3713"/>
    <w:rsid w:val="00BA42CF"/>
    <w:rsid w:val="00BA43BC"/>
    <w:rsid w:val="00BA5989"/>
    <w:rsid w:val="00BA643B"/>
    <w:rsid w:val="00BA64CC"/>
    <w:rsid w:val="00BA6C22"/>
    <w:rsid w:val="00BB0668"/>
    <w:rsid w:val="00BB0AFD"/>
    <w:rsid w:val="00BB1335"/>
    <w:rsid w:val="00BB13D0"/>
    <w:rsid w:val="00BB1887"/>
    <w:rsid w:val="00BB2B13"/>
    <w:rsid w:val="00BB37AE"/>
    <w:rsid w:val="00BB3884"/>
    <w:rsid w:val="00BB4DB8"/>
    <w:rsid w:val="00BB5DA5"/>
    <w:rsid w:val="00BB76BB"/>
    <w:rsid w:val="00BB7907"/>
    <w:rsid w:val="00BC0BF3"/>
    <w:rsid w:val="00BC1DD3"/>
    <w:rsid w:val="00BC21F2"/>
    <w:rsid w:val="00BC2AE0"/>
    <w:rsid w:val="00BC2FEC"/>
    <w:rsid w:val="00BC34E4"/>
    <w:rsid w:val="00BC34FC"/>
    <w:rsid w:val="00BC3E07"/>
    <w:rsid w:val="00BC3FA0"/>
    <w:rsid w:val="00BC41B3"/>
    <w:rsid w:val="00BC43D1"/>
    <w:rsid w:val="00BC4B8F"/>
    <w:rsid w:val="00BC4F4C"/>
    <w:rsid w:val="00BC524B"/>
    <w:rsid w:val="00BC52DD"/>
    <w:rsid w:val="00BC5B4C"/>
    <w:rsid w:val="00BC5BED"/>
    <w:rsid w:val="00BC60D2"/>
    <w:rsid w:val="00BC62CC"/>
    <w:rsid w:val="00BD03AD"/>
    <w:rsid w:val="00BD1DE5"/>
    <w:rsid w:val="00BD273D"/>
    <w:rsid w:val="00BD2BE5"/>
    <w:rsid w:val="00BD2C01"/>
    <w:rsid w:val="00BD4B5F"/>
    <w:rsid w:val="00BD5747"/>
    <w:rsid w:val="00BD61C1"/>
    <w:rsid w:val="00BD6657"/>
    <w:rsid w:val="00BD6EA2"/>
    <w:rsid w:val="00BD6F62"/>
    <w:rsid w:val="00BD75EF"/>
    <w:rsid w:val="00BD774B"/>
    <w:rsid w:val="00BD7C57"/>
    <w:rsid w:val="00BE0E2B"/>
    <w:rsid w:val="00BE1845"/>
    <w:rsid w:val="00BE1AE5"/>
    <w:rsid w:val="00BE1B4E"/>
    <w:rsid w:val="00BE33D4"/>
    <w:rsid w:val="00BE3722"/>
    <w:rsid w:val="00BE3D2F"/>
    <w:rsid w:val="00BE4E0E"/>
    <w:rsid w:val="00BE5082"/>
    <w:rsid w:val="00BE61CA"/>
    <w:rsid w:val="00BE6337"/>
    <w:rsid w:val="00BE6ECA"/>
    <w:rsid w:val="00BE7284"/>
    <w:rsid w:val="00BE73B2"/>
    <w:rsid w:val="00BE7E17"/>
    <w:rsid w:val="00BF0106"/>
    <w:rsid w:val="00BF0B50"/>
    <w:rsid w:val="00BF2BAA"/>
    <w:rsid w:val="00BF30E0"/>
    <w:rsid w:val="00BF64C8"/>
    <w:rsid w:val="00BF6715"/>
    <w:rsid w:val="00BF6FAE"/>
    <w:rsid w:val="00BF7972"/>
    <w:rsid w:val="00C00DD1"/>
    <w:rsid w:val="00C0113C"/>
    <w:rsid w:val="00C01501"/>
    <w:rsid w:val="00C01623"/>
    <w:rsid w:val="00C031A0"/>
    <w:rsid w:val="00C03C88"/>
    <w:rsid w:val="00C042C0"/>
    <w:rsid w:val="00C04352"/>
    <w:rsid w:val="00C05A88"/>
    <w:rsid w:val="00C05EC0"/>
    <w:rsid w:val="00C07661"/>
    <w:rsid w:val="00C07A25"/>
    <w:rsid w:val="00C07E8E"/>
    <w:rsid w:val="00C10342"/>
    <w:rsid w:val="00C10AFC"/>
    <w:rsid w:val="00C1145C"/>
    <w:rsid w:val="00C1165C"/>
    <w:rsid w:val="00C121C9"/>
    <w:rsid w:val="00C12708"/>
    <w:rsid w:val="00C12FF1"/>
    <w:rsid w:val="00C137DA"/>
    <w:rsid w:val="00C13DF3"/>
    <w:rsid w:val="00C141A6"/>
    <w:rsid w:val="00C143D3"/>
    <w:rsid w:val="00C1513B"/>
    <w:rsid w:val="00C1564D"/>
    <w:rsid w:val="00C15719"/>
    <w:rsid w:val="00C165D9"/>
    <w:rsid w:val="00C20C8A"/>
    <w:rsid w:val="00C21871"/>
    <w:rsid w:val="00C22A19"/>
    <w:rsid w:val="00C22BB7"/>
    <w:rsid w:val="00C2496C"/>
    <w:rsid w:val="00C25887"/>
    <w:rsid w:val="00C2615B"/>
    <w:rsid w:val="00C262F7"/>
    <w:rsid w:val="00C2645C"/>
    <w:rsid w:val="00C266AB"/>
    <w:rsid w:val="00C271CC"/>
    <w:rsid w:val="00C2778F"/>
    <w:rsid w:val="00C278E9"/>
    <w:rsid w:val="00C30EC8"/>
    <w:rsid w:val="00C30EF5"/>
    <w:rsid w:val="00C31120"/>
    <w:rsid w:val="00C315F8"/>
    <w:rsid w:val="00C31FAA"/>
    <w:rsid w:val="00C324C4"/>
    <w:rsid w:val="00C3363C"/>
    <w:rsid w:val="00C33F10"/>
    <w:rsid w:val="00C34C3B"/>
    <w:rsid w:val="00C3543C"/>
    <w:rsid w:val="00C3629C"/>
    <w:rsid w:val="00C36F37"/>
    <w:rsid w:val="00C414B1"/>
    <w:rsid w:val="00C41540"/>
    <w:rsid w:val="00C43346"/>
    <w:rsid w:val="00C43DC2"/>
    <w:rsid w:val="00C440BD"/>
    <w:rsid w:val="00C444F4"/>
    <w:rsid w:val="00C44606"/>
    <w:rsid w:val="00C44948"/>
    <w:rsid w:val="00C449CF"/>
    <w:rsid w:val="00C46355"/>
    <w:rsid w:val="00C47940"/>
    <w:rsid w:val="00C47D73"/>
    <w:rsid w:val="00C5024F"/>
    <w:rsid w:val="00C5088E"/>
    <w:rsid w:val="00C50917"/>
    <w:rsid w:val="00C50E42"/>
    <w:rsid w:val="00C518C6"/>
    <w:rsid w:val="00C52617"/>
    <w:rsid w:val="00C52812"/>
    <w:rsid w:val="00C5337A"/>
    <w:rsid w:val="00C54C5D"/>
    <w:rsid w:val="00C555E2"/>
    <w:rsid w:val="00C55C6B"/>
    <w:rsid w:val="00C5617A"/>
    <w:rsid w:val="00C56DA9"/>
    <w:rsid w:val="00C56F44"/>
    <w:rsid w:val="00C576BF"/>
    <w:rsid w:val="00C60DF5"/>
    <w:rsid w:val="00C61597"/>
    <w:rsid w:val="00C615E7"/>
    <w:rsid w:val="00C61913"/>
    <w:rsid w:val="00C61FDA"/>
    <w:rsid w:val="00C622E1"/>
    <w:rsid w:val="00C63067"/>
    <w:rsid w:val="00C6313A"/>
    <w:rsid w:val="00C63681"/>
    <w:rsid w:val="00C63A94"/>
    <w:rsid w:val="00C64EAB"/>
    <w:rsid w:val="00C6501E"/>
    <w:rsid w:val="00C6547F"/>
    <w:rsid w:val="00C659C0"/>
    <w:rsid w:val="00C65F3E"/>
    <w:rsid w:val="00C6661A"/>
    <w:rsid w:val="00C66A21"/>
    <w:rsid w:val="00C67494"/>
    <w:rsid w:val="00C67D8E"/>
    <w:rsid w:val="00C67EC7"/>
    <w:rsid w:val="00C7001A"/>
    <w:rsid w:val="00C71829"/>
    <w:rsid w:val="00C71D62"/>
    <w:rsid w:val="00C71E8E"/>
    <w:rsid w:val="00C73B27"/>
    <w:rsid w:val="00C73BE9"/>
    <w:rsid w:val="00C749FE"/>
    <w:rsid w:val="00C74B6E"/>
    <w:rsid w:val="00C7513A"/>
    <w:rsid w:val="00C7561B"/>
    <w:rsid w:val="00C75A7B"/>
    <w:rsid w:val="00C76201"/>
    <w:rsid w:val="00C766DE"/>
    <w:rsid w:val="00C76F39"/>
    <w:rsid w:val="00C77BAD"/>
    <w:rsid w:val="00C77EC7"/>
    <w:rsid w:val="00C800C8"/>
    <w:rsid w:val="00C80981"/>
    <w:rsid w:val="00C8138F"/>
    <w:rsid w:val="00C82745"/>
    <w:rsid w:val="00C82768"/>
    <w:rsid w:val="00C8282F"/>
    <w:rsid w:val="00C84A48"/>
    <w:rsid w:val="00C84CFA"/>
    <w:rsid w:val="00C858B6"/>
    <w:rsid w:val="00C86CF3"/>
    <w:rsid w:val="00C87191"/>
    <w:rsid w:val="00C87BC6"/>
    <w:rsid w:val="00C91AC9"/>
    <w:rsid w:val="00C9431F"/>
    <w:rsid w:val="00C956CC"/>
    <w:rsid w:val="00C971F0"/>
    <w:rsid w:val="00C975F3"/>
    <w:rsid w:val="00CA0A5B"/>
    <w:rsid w:val="00CA250C"/>
    <w:rsid w:val="00CA2A5A"/>
    <w:rsid w:val="00CA366B"/>
    <w:rsid w:val="00CA447F"/>
    <w:rsid w:val="00CA5BEC"/>
    <w:rsid w:val="00CA6124"/>
    <w:rsid w:val="00CA71E3"/>
    <w:rsid w:val="00CA73C3"/>
    <w:rsid w:val="00CB014B"/>
    <w:rsid w:val="00CB0527"/>
    <w:rsid w:val="00CB1F33"/>
    <w:rsid w:val="00CB1F79"/>
    <w:rsid w:val="00CB29FB"/>
    <w:rsid w:val="00CB37BA"/>
    <w:rsid w:val="00CB387C"/>
    <w:rsid w:val="00CB40F9"/>
    <w:rsid w:val="00CB430A"/>
    <w:rsid w:val="00CB4B8F"/>
    <w:rsid w:val="00CB66BE"/>
    <w:rsid w:val="00CC00A7"/>
    <w:rsid w:val="00CC0270"/>
    <w:rsid w:val="00CC1BC0"/>
    <w:rsid w:val="00CC2A0B"/>
    <w:rsid w:val="00CC3592"/>
    <w:rsid w:val="00CC3C10"/>
    <w:rsid w:val="00CC47EA"/>
    <w:rsid w:val="00CC4A8D"/>
    <w:rsid w:val="00CC4D53"/>
    <w:rsid w:val="00CC5C94"/>
    <w:rsid w:val="00CC62A6"/>
    <w:rsid w:val="00CC6E5E"/>
    <w:rsid w:val="00CC7291"/>
    <w:rsid w:val="00CC73E4"/>
    <w:rsid w:val="00CD1836"/>
    <w:rsid w:val="00CD33FD"/>
    <w:rsid w:val="00CD386D"/>
    <w:rsid w:val="00CD3B33"/>
    <w:rsid w:val="00CD429E"/>
    <w:rsid w:val="00CD4793"/>
    <w:rsid w:val="00CD483C"/>
    <w:rsid w:val="00CD4A84"/>
    <w:rsid w:val="00CD539E"/>
    <w:rsid w:val="00CD5799"/>
    <w:rsid w:val="00CD5887"/>
    <w:rsid w:val="00CD600D"/>
    <w:rsid w:val="00CD6192"/>
    <w:rsid w:val="00CD683B"/>
    <w:rsid w:val="00CE0FFF"/>
    <w:rsid w:val="00CE2C13"/>
    <w:rsid w:val="00CE2C38"/>
    <w:rsid w:val="00CE2D05"/>
    <w:rsid w:val="00CE368E"/>
    <w:rsid w:val="00CE525B"/>
    <w:rsid w:val="00CE54BD"/>
    <w:rsid w:val="00CE5BAC"/>
    <w:rsid w:val="00CE5C5C"/>
    <w:rsid w:val="00CE6FE0"/>
    <w:rsid w:val="00CE72A3"/>
    <w:rsid w:val="00CE7DBD"/>
    <w:rsid w:val="00CF0A56"/>
    <w:rsid w:val="00CF12DA"/>
    <w:rsid w:val="00CF1511"/>
    <w:rsid w:val="00CF20B5"/>
    <w:rsid w:val="00CF4207"/>
    <w:rsid w:val="00CF44E4"/>
    <w:rsid w:val="00CF49F1"/>
    <w:rsid w:val="00CF6CA8"/>
    <w:rsid w:val="00CF6CD4"/>
    <w:rsid w:val="00CF725C"/>
    <w:rsid w:val="00CF7899"/>
    <w:rsid w:val="00CF7C6B"/>
    <w:rsid w:val="00D0026C"/>
    <w:rsid w:val="00D01914"/>
    <w:rsid w:val="00D01F1A"/>
    <w:rsid w:val="00D023A8"/>
    <w:rsid w:val="00D02907"/>
    <w:rsid w:val="00D02B64"/>
    <w:rsid w:val="00D02D1B"/>
    <w:rsid w:val="00D03BD4"/>
    <w:rsid w:val="00D049AC"/>
    <w:rsid w:val="00D04B2D"/>
    <w:rsid w:val="00D04EFD"/>
    <w:rsid w:val="00D0534B"/>
    <w:rsid w:val="00D05F95"/>
    <w:rsid w:val="00D062D1"/>
    <w:rsid w:val="00D0717D"/>
    <w:rsid w:val="00D10F3F"/>
    <w:rsid w:val="00D12915"/>
    <w:rsid w:val="00D13051"/>
    <w:rsid w:val="00D13A42"/>
    <w:rsid w:val="00D13AF0"/>
    <w:rsid w:val="00D14396"/>
    <w:rsid w:val="00D15A26"/>
    <w:rsid w:val="00D15B42"/>
    <w:rsid w:val="00D15E0C"/>
    <w:rsid w:val="00D164BE"/>
    <w:rsid w:val="00D169CC"/>
    <w:rsid w:val="00D20080"/>
    <w:rsid w:val="00D20A29"/>
    <w:rsid w:val="00D20C12"/>
    <w:rsid w:val="00D21E45"/>
    <w:rsid w:val="00D222B5"/>
    <w:rsid w:val="00D225B3"/>
    <w:rsid w:val="00D2281F"/>
    <w:rsid w:val="00D23C58"/>
    <w:rsid w:val="00D2524C"/>
    <w:rsid w:val="00D25624"/>
    <w:rsid w:val="00D25B86"/>
    <w:rsid w:val="00D2659E"/>
    <w:rsid w:val="00D27551"/>
    <w:rsid w:val="00D2760C"/>
    <w:rsid w:val="00D306FD"/>
    <w:rsid w:val="00D31515"/>
    <w:rsid w:val="00D316E5"/>
    <w:rsid w:val="00D31ADF"/>
    <w:rsid w:val="00D326A1"/>
    <w:rsid w:val="00D33511"/>
    <w:rsid w:val="00D34485"/>
    <w:rsid w:val="00D35C91"/>
    <w:rsid w:val="00D35E9E"/>
    <w:rsid w:val="00D36EA9"/>
    <w:rsid w:val="00D379F6"/>
    <w:rsid w:val="00D40288"/>
    <w:rsid w:val="00D40DE7"/>
    <w:rsid w:val="00D41549"/>
    <w:rsid w:val="00D42CEA"/>
    <w:rsid w:val="00D43CDB"/>
    <w:rsid w:val="00D454DE"/>
    <w:rsid w:val="00D45AC7"/>
    <w:rsid w:val="00D46C3E"/>
    <w:rsid w:val="00D506AE"/>
    <w:rsid w:val="00D50E87"/>
    <w:rsid w:val="00D517E1"/>
    <w:rsid w:val="00D5229C"/>
    <w:rsid w:val="00D52B5E"/>
    <w:rsid w:val="00D532EB"/>
    <w:rsid w:val="00D54C57"/>
    <w:rsid w:val="00D5535B"/>
    <w:rsid w:val="00D55CE4"/>
    <w:rsid w:val="00D56ADE"/>
    <w:rsid w:val="00D57677"/>
    <w:rsid w:val="00D57E47"/>
    <w:rsid w:val="00D57EAB"/>
    <w:rsid w:val="00D600E2"/>
    <w:rsid w:val="00D602C4"/>
    <w:rsid w:val="00D61054"/>
    <w:rsid w:val="00D62C1A"/>
    <w:rsid w:val="00D62DF7"/>
    <w:rsid w:val="00D64DF9"/>
    <w:rsid w:val="00D656C4"/>
    <w:rsid w:val="00D66579"/>
    <w:rsid w:val="00D665C7"/>
    <w:rsid w:val="00D66831"/>
    <w:rsid w:val="00D66F9B"/>
    <w:rsid w:val="00D67364"/>
    <w:rsid w:val="00D6764C"/>
    <w:rsid w:val="00D67BB0"/>
    <w:rsid w:val="00D7033A"/>
    <w:rsid w:val="00D71297"/>
    <w:rsid w:val="00D71445"/>
    <w:rsid w:val="00D72F61"/>
    <w:rsid w:val="00D73A7E"/>
    <w:rsid w:val="00D73CB4"/>
    <w:rsid w:val="00D741C9"/>
    <w:rsid w:val="00D74F67"/>
    <w:rsid w:val="00D755E8"/>
    <w:rsid w:val="00D75A86"/>
    <w:rsid w:val="00D75D4E"/>
    <w:rsid w:val="00D7725C"/>
    <w:rsid w:val="00D77693"/>
    <w:rsid w:val="00D80906"/>
    <w:rsid w:val="00D80F68"/>
    <w:rsid w:val="00D820AA"/>
    <w:rsid w:val="00D825D1"/>
    <w:rsid w:val="00D82D79"/>
    <w:rsid w:val="00D83159"/>
    <w:rsid w:val="00D834EF"/>
    <w:rsid w:val="00D83A84"/>
    <w:rsid w:val="00D8414C"/>
    <w:rsid w:val="00D847DB"/>
    <w:rsid w:val="00D850D5"/>
    <w:rsid w:val="00D85C00"/>
    <w:rsid w:val="00D86467"/>
    <w:rsid w:val="00D8651E"/>
    <w:rsid w:val="00D86F1B"/>
    <w:rsid w:val="00D874D2"/>
    <w:rsid w:val="00D87C18"/>
    <w:rsid w:val="00D91C1E"/>
    <w:rsid w:val="00D91D53"/>
    <w:rsid w:val="00D92179"/>
    <w:rsid w:val="00D92343"/>
    <w:rsid w:val="00D927C7"/>
    <w:rsid w:val="00D92B29"/>
    <w:rsid w:val="00D933B8"/>
    <w:rsid w:val="00D94519"/>
    <w:rsid w:val="00D94D22"/>
    <w:rsid w:val="00D95074"/>
    <w:rsid w:val="00D95150"/>
    <w:rsid w:val="00D953B8"/>
    <w:rsid w:val="00D958D3"/>
    <w:rsid w:val="00D96D48"/>
    <w:rsid w:val="00D96ED5"/>
    <w:rsid w:val="00D9731D"/>
    <w:rsid w:val="00D97F30"/>
    <w:rsid w:val="00DA138D"/>
    <w:rsid w:val="00DA1CAA"/>
    <w:rsid w:val="00DA2E2C"/>
    <w:rsid w:val="00DA3D3A"/>
    <w:rsid w:val="00DA40E9"/>
    <w:rsid w:val="00DA416C"/>
    <w:rsid w:val="00DA4290"/>
    <w:rsid w:val="00DA43BF"/>
    <w:rsid w:val="00DA4CB3"/>
    <w:rsid w:val="00DA5232"/>
    <w:rsid w:val="00DA6EB8"/>
    <w:rsid w:val="00DB0255"/>
    <w:rsid w:val="00DB08CD"/>
    <w:rsid w:val="00DB2270"/>
    <w:rsid w:val="00DB27BA"/>
    <w:rsid w:val="00DB288A"/>
    <w:rsid w:val="00DB2D57"/>
    <w:rsid w:val="00DB2EBB"/>
    <w:rsid w:val="00DB4396"/>
    <w:rsid w:val="00DB4A94"/>
    <w:rsid w:val="00DB6E05"/>
    <w:rsid w:val="00DB7038"/>
    <w:rsid w:val="00DC06C6"/>
    <w:rsid w:val="00DC14C9"/>
    <w:rsid w:val="00DC167A"/>
    <w:rsid w:val="00DC1FD0"/>
    <w:rsid w:val="00DC2858"/>
    <w:rsid w:val="00DC39D5"/>
    <w:rsid w:val="00DC3FF2"/>
    <w:rsid w:val="00DC499C"/>
    <w:rsid w:val="00DC6D7E"/>
    <w:rsid w:val="00DC773B"/>
    <w:rsid w:val="00DD1DB3"/>
    <w:rsid w:val="00DD2422"/>
    <w:rsid w:val="00DD28F0"/>
    <w:rsid w:val="00DD298D"/>
    <w:rsid w:val="00DD2CAD"/>
    <w:rsid w:val="00DD326A"/>
    <w:rsid w:val="00DD3820"/>
    <w:rsid w:val="00DD4651"/>
    <w:rsid w:val="00DD4903"/>
    <w:rsid w:val="00DD4A54"/>
    <w:rsid w:val="00DD5930"/>
    <w:rsid w:val="00DD6C8E"/>
    <w:rsid w:val="00DD6DB5"/>
    <w:rsid w:val="00DD6F50"/>
    <w:rsid w:val="00DD7636"/>
    <w:rsid w:val="00DD7A09"/>
    <w:rsid w:val="00DD7C06"/>
    <w:rsid w:val="00DE034A"/>
    <w:rsid w:val="00DE038D"/>
    <w:rsid w:val="00DE0EBC"/>
    <w:rsid w:val="00DE1EF1"/>
    <w:rsid w:val="00DE325C"/>
    <w:rsid w:val="00DE3A3D"/>
    <w:rsid w:val="00DE3B43"/>
    <w:rsid w:val="00DE420C"/>
    <w:rsid w:val="00DE4DCC"/>
    <w:rsid w:val="00DE4F36"/>
    <w:rsid w:val="00DE51F8"/>
    <w:rsid w:val="00DE5ED0"/>
    <w:rsid w:val="00DE67AA"/>
    <w:rsid w:val="00DE6CEE"/>
    <w:rsid w:val="00DF0C8D"/>
    <w:rsid w:val="00DF1C00"/>
    <w:rsid w:val="00DF206E"/>
    <w:rsid w:val="00DF207E"/>
    <w:rsid w:val="00DF21E0"/>
    <w:rsid w:val="00DF3718"/>
    <w:rsid w:val="00DF3D10"/>
    <w:rsid w:val="00DF6536"/>
    <w:rsid w:val="00DF65C7"/>
    <w:rsid w:val="00DF7557"/>
    <w:rsid w:val="00DF7A86"/>
    <w:rsid w:val="00DF7D30"/>
    <w:rsid w:val="00E001A3"/>
    <w:rsid w:val="00E00860"/>
    <w:rsid w:val="00E00D55"/>
    <w:rsid w:val="00E00E9D"/>
    <w:rsid w:val="00E013A7"/>
    <w:rsid w:val="00E01B09"/>
    <w:rsid w:val="00E03E75"/>
    <w:rsid w:val="00E0428A"/>
    <w:rsid w:val="00E043CA"/>
    <w:rsid w:val="00E049F4"/>
    <w:rsid w:val="00E04D1A"/>
    <w:rsid w:val="00E04F53"/>
    <w:rsid w:val="00E069C0"/>
    <w:rsid w:val="00E07940"/>
    <w:rsid w:val="00E107ED"/>
    <w:rsid w:val="00E10F87"/>
    <w:rsid w:val="00E11648"/>
    <w:rsid w:val="00E11FE7"/>
    <w:rsid w:val="00E1229A"/>
    <w:rsid w:val="00E133B2"/>
    <w:rsid w:val="00E13FD7"/>
    <w:rsid w:val="00E16368"/>
    <w:rsid w:val="00E16709"/>
    <w:rsid w:val="00E16CD5"/>
    <w:rsid w:val="00E16DEA"/>
    <w:rsid w:val="00E170D5"/>
    <w:rsid w:val="00E17D13"/>
    <w:rsid w:val="00E21918"/>
    <w:rsid w:val="00E21EBC"/>
    <w:rsid w:val="00E22527"/>
    <w:rsid w:val="00E22BDA"/>
    <w:rsid w:val="00E22F28"/>
    <w:rsid w:val="00E23A5E"/>
    <w:rsid w:val="00E2401E"/>
    <w:rsid w:val="00E24115"/>
    <w:rsid w:val="00E24428"/>
    <w:rsid w:val="00E2453C"/>
    <w:rsid w:val="00E25ADA"/>
    <w:rsid w:val="00E26A51"/>
    <w:rsid w:val="00E27AFC"/>
    <w:rsid w:val="00E30CAD"/>
    <w:rsid w:val="00E32B74"/>
    <w:rsid w:val="00E330F3"/>
    <w:rsid w:val="00E33175"/>
    <w:rsid w:val="00E332BD"/>
    <w:rsid w:val="00E336CC"/>
    <w:rsid w:val="00E33EA4"/>
    <w:rsid w:val="00E33F18"/>
    <w:rsid w:val="00E341E6"/>
    <w:rsid w:val="00E35A31"/>
    <w:rsid w:val="00E35E7E"/>
    <w:rsid w:val="00E36CEB"/>
    <w:rsid w:val="00E3716F"/>
    <w:rsid w:val="00E378C9"/>
    <w:rsid w:val="00E37AA9"/>
    <w:rsid w:val="00E37BA9"/>
    <w:rsid w:val="00E4037C"/>
    <w:rsid w:val="00E4046E"/>
    <w:rsid w:val="00E40FD8"/>
    <w:rsid w:val="00E42135"/>
    <w:rsid w:val="00E44A51"/>
    <w:rsid w:val="00E460CB"/>
    <w:rsid w:val="00E469BA"/>
    <w:rsid w:val="00E4799D"/>
    <w:rsid w:val="00E50745"/>
    <w:rsid w:val="00E50746"/>
    <w:rsid w:val="00E5114C"/>
    <w:rsid w:val="00E515C3"/>
    <w:rsid w:val="00E51B24"/>
    <w:rsid w:val="00E521D6"/>
    <w:rsid w:val="00E523FF"/>
    <w:rsid w:val="00E52CF4"/>
    <w:rsid w:val="00E561FE"/>
    <w:rsid w:val="00E5623A"/>
    <w:rsid w:val="00E56464"/>
    <w:rsid w:val="00E56AA2"/>
    <w:rsid w:val="00E56BF5"/>
    <w:rsid w:val="00E57821"/>
    <w:rsid w:val="00E60DAD"/>
    <w:rsid w:val="00E611D7"/>
    <w:rsid w:val="00E614CA"/>
    <w:rsid w:val="00E62425"/>
    <w:rsid w:val="00E62946"/>
    <w:rsid w:val="00E63466"/>
    <w:rsid w:val="00E63849"/>
    <w:rsid w:val="00E64C87"/>
    <w:rsid w:val="00E65459"/>
    <w:rsid w:val="00E66ADB"/>
    <w:rsid w:val="00E67B05"/>
    <w:rsid w:val="00E67C1B"/>
    <w:rsid w:val="00E67E80"/>
    <w:rsid w:val="00E706C0"/>
    <w:rsid w:val="00E7113C"/>
    <w:rsid w:val="00E7134F"/>
    <w:rsid w:val="00E731B3"/>
    <w:rsid w:val="00E733B7"/>
    <w:rsid w:val="00E73A6B"/>
    <w:rsid w:val="00E76243"/>
    <w:rsid w:val="00E7677D"/>
    <w:rsid w:val="00E7685E"/>
    <w:rsid w:val="00E76E08"/>
    <w:rsid w:val="00E777E9"/>
    <w:rsid w:val="00E77D95"/>
    <w:rsid w:val="00E80722"/>
    <w:rsid w:val="00E80BEA"/>
    <w:rsid w:val="00E810B2"/>
    <w:rsid w:val="00E816A6"/>
    <w:rsid w:val="00E8185B"/>
    <w:rsid w:val="00E81C97"/>
    <w:rsid w:val="00E81CBD"/>
    <w:rsid w:val="00E81DB4"/>
    <w:rsid w:val="00E825E7"/>
    <w:rsid w:val="00E828EC"/>
    <w:rsid w:val="00E82939"/>
    <w:rsid w:val="00E835C8"/>
    <w:rsid w:val="00E835DE"/>
    <w:rsid w:val="00E852F5"/>
    <w:rsid w:val="00E85F97"/>
    <w:rsid w:val="00E86C8F"/>
    <w:rsid w:val="00E902A1"/>
    <w:rsid w:val="00E9056D"/>
    <w:rsid w:val="00E90604"/>
    <w:rsid w:val="00E9068E"/>
    <w:rsid w:val="00E90962"/>
    <w:rsid w:val="00E90FDE"/>
    <w:rsid w:val="00E91374"/>
    <w:rsid w:val="00E9161C"/>
    <w:rsid w:val="00E92063"/>
    <w:rsid w:val="00E92B50"/>
    <w:rsid w:val="00E938B0"/>
    <w:rsid w:val="00E938CE"/>
    <w:rsid w:val="00E93DBB"/>
    <w:rsid w:val="00E94E1B"/>
    <w:rsid w:val="00E95323"/>
    <w:rsid w:val="00E9586E"/>
    <w:rsid w:val="00E958CF"/>
    <w:rsid w:val="00E96A2D"/>
    <w:rsid w:val="00E972D3"/>
    <w:rsid w:val="00EA0203"/>
    <w:rsid w:val="00EA04CC"/>
    <w:rsid w:val="00EA1BBE"/>
    <w:rsid w:val="00EA1CCA"/>
    <w:rsid w:val="00EA302B"/>
    <w:rsid w:val="00EA3288"/>
    <w:rsid w:val="00EA3BCA"/>
    <w:rsid w:val="00EA3FE4"/>
    <w:rsid w:val="00EA44DD"/>
    <w:rsid w:val="00EA5632"/>
    <w:rsid w:val="00EA565F"/>
    <w:rsid w:val="00EA70B7"/>
    <w:rsid w:val="00EA79C9"/>
    <w:rsid w:val="00EA7DC4"/>
    <w:rsid w:val="00EB2291"/>
    <w:rsid w:val="00EB332C"/>
    <w:rsid w:val="00EB4666"/>
    <w:rsid w:val="00EB492D"/>
    <w:rsid w:val="00EB56FC"/>
    <w:rsid w:val="00EB5C26"/>
    <w:rsid w:val="00EB5DCE"/>
    <w:rsid w:val="00EB5E37"/>
    <w:rsid w:val="00EB6DCC"/>
    <w:rsid w:val="00EB748A"/>
    <w:rsid w:val="00EC044E"/>
    <w:rsid w:val="00EC0C01"/>
    <w:rsid w:val="00EC294E"/>
    <w:rsid w:val="00EC2D41"/>
    <w:rsid w:val="00EC4EAF"/>
    <w:rsid w:val="00EC565B"/>
    <w:rsid w:val="00EC5D90"/>
    <w:rsid w:val="00EC6104"/>
    <w:rsid w:val="00EC62A2"/>
    <w:rsid w:val="00EC6A96"/>
    <w:rsid w:val="00EC71B5"/>
    <w:rsid w:val="00EC77B3"/>
    <w:rsid w:val="00ED0399"/>
    <w:rsid w:val="00ED056D"/>
    <w:rsid w:val="00ED1DBE"/>
    <w:rsid w:val="00ED21B1"/>
    <w:rsid w:val="00ED298D"/>
    <w:rsid w:val="00ED2B6F"/>
    <w:rsid w:val="00ED2F60"/>
    <w:rsid w:val="00ED3CE0"/>
    <w:rsid w:val="00ED422F"/>
    <w:rsid w:val="00ED4A47"/>
    <w:rsid w:val="00ED56CB"/>
    <w:rsid w:val="00ED6159"/>
    <w:rsid w:val="00ED670D"/>
    <w:rsid w:val="00ED7129"/>
    <w:rsid w:val="00ED7559"/>
    <w:rsid w:val="00EE0F33"/>
    <w:rsid w:val="00EE150C"/>
    <w:rsid w:val="00EE1916"/>
    <w:rsid w:val="00EE1B0C"/>
    <w:rsid w:val="00EE1B82"/>
    <w:rsid w:val="00EE1D44"/>
    <w:rsid w:val="00EE26CA"/>
    <w:rsid w:val="00EE2808"/>
    <w:rsid w:val="00EE2958"/>
    <w:rsid w:val="00EE29E2"/>
    <w:rsid w:val="00EE2C66"/>
    <w:rsid w:val="00EE4547"/>
    <w:rsid w:val="00EE4F91"/>
    <w:rsid w:val="00EE7B19"/>
    <w:rsid w:val="00EF07B3"/>
    <w:rsid w:val="00EF0D0B"/>
    <w:rsid w:val="00EF1AAC"/>
    <w:rsid w:val="00EF1B01"/>
    <w:rsid w:val="00EF2395"/>
    <w:rsid w:val="00EF2442"/>
    <w:rsid w:val="00EF2828"/>
    <w:rsid w:val="00EF2857"/>
    <w:rsid w:val="00EF2C60"/>
    <w:rsid w:val="00EF359F"/>
    <w:rsid w:val="00EF3F72"/>
    <w:rsid w:val="00EF580E"/>
    <w:rsid w:val="00EF5C33"/>
    <w:rsid w:val="00EF5ECA"/>
    <w:rsid w:val="00EF6605"/>
    <w:rsid w:val="00EF7CDE"/>
    <w:rsid w:val="00EF7F34"/>
    <w:rsid w:val="00F0001F"/>
    <w:rsid w:val="00F017B6"/>
    <w:rsid w:val="00F0182E"/>
    <w:rsid w:val="00F02C5B"/>
    <w:rsid w:val="00F02D97"/>
    <w:rsid w:val="00F02EF0"/>
    <w:rsid w:val="00F03119"/>
    <w:rsid w:val="00F03C87"/>
    <w:rsid w:val="00F0439B"/>
    <w:rsid w:val="00F04C03"/>
    <w:rsid w:val="00F04CC0"/>
    <w:rsid w:val="00F059D9"/>
    <w:rsid w:val="00F05A82"/>
    <w:rsid w:val="00F06CF2"/>
    <w:rsid w:val="00F0718B"/>
    <w:rsid w:val="00F07269"/>
    <w:rsid w:val="00F112EB"/>
    <w:rsid w:val="00F116E9"/>
    <w:rsid w:val="00F11AFD"/>
    <w:rsid w:val="00F1264C"/>
    <w:rsid w:val="00F141A7"/>
    <w:rsid w:val="00F16833"/>
    <w:rsid w:val="00F17A0D"/>
    <w:rsid w:val="00F21975"/>
    <w:rsid w:val="00F23BED"/>
    <w:rsid w:val="00F23E34"/>
    <w:rsid w:val="00F23E5C"/>
    <w:rsid w:val="00F24099"/>
    <w:rsid w:val="00F24E9C"/>
    <w:rsid w:val="00F25E03"/>
    <w:rsid w:val="00F26354"/>
    <w:rsid w:val="00F2684D"/>
    <w:rsid w:val="00F2739B"/>
    <w:rsid w:val="00F27ED3"/>
    <w:rsid w:val="00F30A1E"/>
    <w:rsid w:val="00F30FB5"/>
    <w:rsid w:val="00F314C7"/>
    <w:rsid w:val="00F31B77"/>
    <w:rsid w:val="00F3428D"/>
    <w:rsid w:val="00F343FB"/>
    <w:rsid w:val="00F34C79"/>
    <w:rsid w:val="00F35378"/>
    <w:rsid w:val="00F35619"/>
    <w:rsid w:val="00F363AE"/>
    <w:rsid w:val="00F36D6C"/>
    <w:rsid w:val="00F3779B"/>
    <w:rsid w:val="00F401F2"/>
    <w:rsid w:val="00F404A7"/>
    <w:rsid w:val="00F40B47"/>
    <w:rsid w:val="00F41256"/>
    <w:rsid w:val="00F41BF1"/>
    <w:rsid w:val="00F43201"/>
    <w:rsid w:val="00F434B0"/>
    <w:rsid w:val="00F4380C"/>
    <w:rsid w:val="00F43C92"/>
    <w:rsid w:val="00F453C4"/>
    <w:rsid w:val="00F46E56"/>
    <w:rsid w:val="00F47151"/>
    <w:rsid w:val="00F47C53"/>
    <w:rsid w:val="00F50310"/>
    <w:rsid w:val="00F5037B"/>
    <w:rsid w:val="00F5064A"/>
    <w:rsid w:val="00F50A1E"/>
    <w:rsid w:val="00F52F35"/>
    <w:rsid w:val="00F5386F"/>
    <w:rsid w:val="00F538B5"/>
    <w:rsid w:val="00F54900"/>
    <w:rsid w:val="00F559A1"/>
    <w:rsid w:val="00F55C28"/>
    <w:rsid w:val="00F55DE0"/>
    <w:rsid w:val="00F55F25"/>
    <w:rsid w:val="00F5628D"/>
    <w:rsid w:val="00F56982"/>
    <w:rsid w:val="00F56A57"/>
    <w:rsid w:val="00F5705A"/>
    <w:rsid w:val="00F57850"/>
    <w:rsid w:val="00F6055C"/>
    <w:rsid w:val="00F62EED"/>
    <w:rsid w:val="00F63A81"/>
    <w:rsid w:val="00F64CCA"/>
    <w:rsid w:val="00F65A4D"/>
    <w:rsid w:val="00F66ABC"/>
    <w:rsid w:val="00F672B9"/>
    <w:rsid w:val="00F70078"/>
    <w:rsid w:val="00F7145C"/>
    <w:rsid w:val="00F7187C"/>
    <w:rsid w:val="00F71B23"/>
    <w:rsid w:val="00F71B64"/>
    <w:rsid w:val="00F720E7"/>
    <w:rsid w:val="00F72172"/>
    <w:rsid w:val="00F725F0"/>
    <w:rsid w:val="00F7382B"/>
    <w:rsid w:val="00F74727"/>
    <w:rsid w:val="00F7572E"/>
    <w:rsid w:val="00F762E8"/>
    <w:rsid w:val="00F769BF"/>
    <w:rsid w:val="00F77167"/>
    <w:rsid w:val="00F77306"/>
    <w:rsid w:val="00F8463D"/>
    <w:rsid w:val="00F84680"/>
    <w:rsid w:val="00F84AEC"/>
    <w:rsid w:val="00F855C4"/>
    <w:rsid w:val="00F85700"/>
    <w:rsid w:val="00F8617F"/>
    <w:rsid w:val="00F87828"/>
    <w:rsid w:val="00F87D71"/>
    <w:rsid w:val="00F90335"/>
    <w:rsid w:val="00F90545"/>
    <w:rsid w:val="00F906E9"/>
    <w:rsid w:val="00F91489"/>
    <w:rsid w:val="00F916E8"/>
    <w:rsid w:val="00F9182C"/>
    <w:rsid w:val="00F92924"/>
    <w:rsid w:val="00F9304C"/>
    <w:rsid w:val="00F94107"/>
    <w:rsid w:val="00F943D0"/>
    <w:rsid w:val="00F94828"/>
    <w:rsid w:val="00F952B3"/>
    <w:rsid w:val="00F9585C"/>
    <w:rsid w:val="00F95872"/>
    <w:rsid w:val="00F95CEF"/>
    <w:rsid w:val="00F95FB2"/>
    <w:rsid w:val="00F97A0F"/>
    <w:rsid w:val="00F97CE5"/>
    <w:rsid w:val="00FA05B3"/>
    <w:rsid w:val="00FA0671"/>
    <w:rsid w:val="00FA0FE6"/>
    <w:rsid w:val="00FA1A73"/>
    <w:rsid w:val="00FA1C34"/>
    <w:rsid w:val="00FA21ED"/>
    <w:rsid w:val="00FA4658"/>
    <w:rsid w:val="00FA4A57"/>
    <w:rsid w:val="00FA4E93"/>
    <w:rsid w:val="00FA5FC5"/>
    <w:rsid w:val="00FA6272"/>
    <w:rsid w:val="00FA66A1"/>
    <w:rsid w:val="00FA726B"/>
    <w:rsid w:val="00FA76E1"/>
    <w:rsid w:val="00FA7D33"/>
    <w:rsid w:val="00FB008C"/>
    <w:rsid w:val="00FB0DDE"/>
    <w:rsid w:val="00FB1ADF"/>
    <w:rsid w:val="00FB2353"/>
    <w:rsid w:val="00FB332C"/>
    <w:rsid w:val="00FB4370"/>
    <w:rsid w:val="00FB5112"/>
    <w:rsid w:val="00FB5192"/>
    <w:rsid w:val="00FB59E9"/>
    <w:rsid w:val="00FB5AF5"/>
    <w:rsid w:val="00FB6664"/>
    <w:rsid w:val="00FB7431"/>
    <w:rsid w:val="00FB7A4E"/>
    <w:rsid w:val="00FB7BE3"/>
    <w:rsid w:val="00FB7DE9"/>
    <w:rsid w:val="00FC04D4"/>
    <w:rsid w:val="00FC0D06"/>
    <w:rsid w:val="00FC3047"/>
    <w:rsid w:val="00FC312D"/>
    <w:rsid w:val="00FC3835"/>
    <w:rsid w:val="00FC4571"/>
    <w:rsid w:val="00FC4E38"/>
    <w:rsid w:val="00FC5056"/>
    <w:rsid w:val="00FC50CC"/>
    <w:rsid w:val="00FC542E"/>
    <w:rsid w:val="00FC5800"/>
    <w:rsid w:val="00FC65A5"/>
    <w:rsid w:val="00FC71E0"/>
    <w:rsid w:val="00FC7383"/>
    <w:rsid w:val="00FC7CCC"/>
    <w:rsid w:val="00FD0D11"/>
    <w:rsid w:val="00FD0FF5"/>
    <w:rsid w:val="00FD1172"/>
    <w:rsid w:val="00FD154C"/>
    <w:rsid w:val="00FD1668"/>
    <w:rsid w:val="00FD28A0"/>
    <w:rsid w:val="00FD345B"/>
    <w:rsid w:val="00FD3713"/>
    <w:rsid w:val="00FD3C96"/>
    <w:rsid w:val="00FD4932"/>
    <w:rsid w:val="00FD4B7C"/>
    <w:rsid w:val="00FD4DC5"/>
    <w:rsid w:val="00FD4EF6"/>
    <w:rsid w:val="00FD5376"/>
    <w:rsid w:val="00FD5988"/>
    <w:rsid w:val="00FD5C45"/>
    <w:rsid w:val="00FD6762"/>
    <w:rsid w:val="00FD6839"/>
    <w:rsid w:val="00FD7AE1"/>
    <w:rsid w:val="00FE23AF"/>
    <w:rsid w:val="00FE2568"/>
    <w:rsid w:val="00FE25AD"/>
    <w:rsid w:val="00FE2AC5"/>
    <w:rsid w:val="00FE3EAC"/>
    <w:rsid w:val="00FE52B5"/>
    <w:rsid w:val="00FE58AA"/>
    <w:rsid w:val="00FE5FB8"/>
    <w:rsid w:val="00FE671F"/>
    <w:rsid w:val="00FF1A3B"/>
    <w:rsid w:val="00FF1BC5"/>
    <w:rsid w:val="00FF23B8"/>
    <w:rsid w:val="00FF253D"/>
    <w:rsid w:val="00FF33A4"/>
    <w:rsid w:val="00FF3A29"/>
    <w:rsid w:val="00FF4BDE"/>
    <w:rsid w:val="00FF5518"/>
    <w:rsid w:val="00FF601F"/>
    <w:rsid w:val="00FF6CF7"/>
    <w:rsid w:val="00FF7039"/>
    <w:rsid w:val="00FF737A"/>
    <w:rsid w:val="0722FE7C"/>
    <w:rsid w:val="3B4A7F31"/>
    <w:rsid w:val="41776860"/>
    <w:rsid w:val="5745D5BB"/>
    <w:rsid w:val="5D852851"/>
    <w:rsid w:val="68ED3F38"/>
    <w:rsid w:val="7523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7BAEB9"/>
  <w15:docId w15:val="{30506ABC-F5B6-44A9-AB43-FC9CB3F84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155DF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55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55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5DF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6155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5DF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A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A34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FC3835"/>
    <w:rPr>
      <w:rFonts w:ascii="Calibri" w:eastAsia="Calibri" w:hAnsi="Calibri" w:cs="Times New Roman"/>
      <w:sz w:val="22"/>
    </w:rPr>
  </w:style>
  <w:style w:type="character" w:styleId="Hyperlink">
    <w:name w:val="Hyperlink"/>
    <w:basedOn w:val="DefaultParagraphFont"/>
    <w:uiPriority w:val="99"/>
    <w:unhideWhenUsed/>
    <w:rsid w:val="0036790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F3128"/>
    <w:rPr>
      <w:rFonts w:eastAsiaTheme="minorHAnsi"/>
    </w:rPr>
  </w:style>
  <w:style w:type="character" w:styleId="Emphasis">
    <w:name w:val="Emphasis"/>
    <w:basedOn w:val="DefaultParagraphFont"/>
    <w:uiPriority w:val="20"/>
    <w:qFormat/>
    <w:rsid w:val="00195BD4"/>
    <w:rPr>
      <w:i/>
      <w:iCs/>
    </w:rPr>
  </w:style>
  <w:style w:type="character" w:customStyle="1" w:styleId="apple-converted-space">
    <w:name w:val="apple-converted-space"/>
    <w:basedOn w:val="DefaultParagraphFont"/>
    <w:rsid w:val="00C3629C"/>
  </w:style>
  <w:style w:type="character" w:styleId="UnresolvedMention">
    <w:name w:val="Unresolved Mention"/>
    <w:basedOn w:val="DefaultParagraphFont"/>
    <w:uiPriority w:val="99"/>
    <w:rsid w:val="00745A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5AAB"/>
    <w:rPr>
      <w:color w:val="954F72" w:themeColor="followedHyperlink"/>
      <w:u w:val="single"/>
    </w:rPr>
  </w:style>
  <w:style w:type="paragraph" w:customStyle="1" w:styleId="Default">
    <w:name w:val="Default"/>
    <w:rsid w:val="00550F1C"/>
    <w:pPr>
      <w:autoSpaceDE w:val="0"/>
      <w:autoSpaceDN w:val="0"/>
      <w:adjustRightInd w:val="0"/>
    </w:pPr>
    <w:rPr>
      <w:rFonts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7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meetup-join/19%3ameeting_ZjNjZmI2ZmMtMTkxYi00NDQwLTk5ZjItZjEyZDY5MzkwZDZh%40thread.v2/0?context=%7b%22Tid%22%3a%2293ad6482-fca0-447e-a2bd-6c01fd86d0e9%22%2c%22Oid%22%3a%22b2bedcc1-f685-4c14-80a1-455efae81262%22%7d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ea09d505-438d-4d09-9c5a-b849def5284c" xsi:nil="true"/>
    <SharedWithUsers xmlns="4d6a2e08-aa6c-40f1-a7b6-2a604f7a7244">
      <UserInfo>
        <DisplayName/>
        <AccountId xsi:nil="true"/>
        <AccountType/>
      </UserInfo>
    </SharedWithUsers>
    <_activity xmlns="ea09d505-438d-4d09-9c5a-b849def5284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47942ECF34554784555DD2E74409C9" ma:contentTypeVersion="12" ma:contentTypeDescription="Create a new document." ma:contentTypeScope="" ma:versionID="92b295f5d7da8cae4b04171f3a831bf0">
  <xsd:schema xmlns:xsd="http://www.w3.org/2001/XMLSchema" xmlns:xs="http://www.w3.org/2001/XMLSchema" xmlns:p="http://schemas.microsoft.com/office/2006/metadata/properties" xmlns:ns3="ea09d505-438d-4d09-9c5a-b849def5284c" xmlns:ns4="4d6a2e08-aa6c-40f1-a7b6-2a604f7a7244" targetNamespace="http://schemas.microsoft.com/office/2006/metadata/properties" ma:root="true" ma:fieldsID="c0b940138ae517591f90e5f7e370224f" ns3:_="" ns4:_="">
    <xsd:import namespace="ea09d505-438d-4d09-9c5a-b849def5284c"/>
    <xsd:import namespace="4d6a2e08-aa6c-40f1-a7b6-2a604f7a72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9d505-438d-4d09-9c5a-b849def528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a2e08-aa6c-40f1-a7b6-2a604f7a72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4F8F97-1A17-4826-A173-7872D90B62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8BFCB5-A362-C445-97A9-C3F47DD7FC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E59A2D-4573-4FE8-A1B6-5DE93AF15440}">
  <ds:schemaRefs>
    <ds:schemaRef ds:uri="http://schemas.microsoft.com/office/2006/metadata/properties"/>
    <ds:schemaRef ds:uri="http://schemas.microsoft.com/office/infopath/2007/PartnerControls"/>
    <ds:schemaRef ds:uri="ea09d505-438d-4d09-9c5a-b849def5284c"/>
    <ds:schemaRef ds:uri="4d6a2e08-aa6c-40f1-a7b6-2a604f7a7244"/>
  </ds:schemaRefs>
</ds:datastoreItem>
</file>

<file path=customXml/itemProps4.xml><?xml version="1.0" encoding="utf-8"?>
<ds:datastoreItem xmlns:ds="http://schemas.openxmlformats.org/officeDocument/2006/customXml" ds:itemID="{E88F4588-E965-46A0-A4F7-CBB4DE757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09d505-438d-4d09-9c5a-b849def5284c"/>
    <ds:schemaRef ds:uri="4d6a2e08-aa6c-40f1-a7b6-2a604f7a72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5</Words>
  <Characters>887</Characters>
  <Application>Microsoft Office Word</Application>
  <DocSecurity>0</DocSecurity>
  <Lines>7</Lines>
  <Paragraphs>2</Paragraphs>
  <ScaleCrop>false</ScaleCrop>
  <Company>Academica West LLC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Kawaguchi</dc:creator>
  <cp:keywords/>
  <dc:description/>
  <cp:lastModifiedBy>Nicole jones</cp:lastModifiedBy>
  <cp:revision>4</cp:revision>
  <cp:lastPrinted>2024-02-09T17:25:00Z</cp:lastPrinted>
  <dcterms:created xsi:type="dcterms:W3CDTF">2025-11-18T18:47:00Z</dcterms:created>
  <dcterms:modified xsi:type="dcterms:W3CDTF">2025-11-18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E47942ECF34554784555DD2E74409C9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